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4FD06" w14:textId="11AF9E51" w:rsidR="002D73BD" w:rsidRDefault="002D73BD" w:rsidP="00945C60">
      <w:pPr>
        <w:jc w:val="center"/>
      </w:pPr>
    </w:p>
    <w:p w14:paraId="195956FB" w14:textId="73E24655" w:rsidR="00945C60" w:rsidRDefault="00945C60" w:rsidP="00945C60">
      <w:pPr>
        <w:jc w:val="center"/>
      </w:pPr>
    </w:p>
    <w:p w14:paraId="4AB12F21" w14:textId="77777777" w:rsidR="00945C60" w:rsidRDefault="00945C60" w:rsidP="00945C60"/>
    <w:p w14:paraId="147BC8A4" w14:textId="5A134A1B" w:rsidR="004F16B6" w:rsidRDefault="00945C60" w:rsidP="00945C60">
      <w:pPr>
        <w:jc w:val="center"/>
      </w:pPr>
      <w:r>
        <w:rPr>
          <w:noProof/>
        </w:rPr>
        <w:drawing>
          <wp:inline distT="0" distB="0" distL="0" distR="0" wp14:anchorId="310EDAC1" wp14:editId="21EAFC00">
            <wp:extent cx="4114800" cy="192154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_LC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8353" cy="1923206"/>
                    </a:xfrm>
                    <a:prstGeom prst="rect">
                      <a:avLst/>
                    </a:prstGeom>
                  </pic:spPr>
                </pic:pic>
              </a:graphicData>
            </a:graphic>
          </wp:inline>
        </w:drawing>
      </w:r>
    </w:p>
    <w:p w14:paraId="23108221" w14:textId="7B954B54" w:rsidR="00B77F31" w:rsidRDefault="0042526A" w:rsidP="00945C60">
      <w:pPr>
        <w:pStyle w:val="Title"/>
        <w:jc w:val="center"/>
      </w:pPr>
      <w:r>
        <w:t>Crisis Navigator</w:t>
      </w:r>
    </w:p>
    <w:p w14:paraId="6BCCFFE9" w14:textId="47956044" w:rsidR="004F16B6" w:rsidRPr="00945C60" w:rsidRDefault="0056585E" w:rsidP="00945C60">
      <w:pPr>
        <w:pStyle w:val="Title"/>
        <w:jc w:val="center"/>
      </w:pPr>
      <w:r>
        <w:t>R</w:t>
      </w:r>
      <w:r w:rsidR="004F16B6" w:rsidRPr="00945C60">
        <w:t>ecruitment Pack 20</w:t>
      </w:r>
      <w:r w:rsidR="0057717C">
        <w:t>21</w:t>
      </w:r>
    </w:p>
    <w:p w14:paraId="328280A9" w14:textId="77777777" w:rsidR="004F16B6" w:rsidRDefault="004F16B6" w:rsidP="004F16B6"/>
    <w:sdt>
      <w:sdtPr>
        <w:rPr>
          <w:rFonts w:asciiTheme="minorHAnsi" w:eastAsiaTheme="minorHAnsi" w:hAnsiTheme="minorHAnsi" w:cstheme="minorBidi"/>
          <w:color w:val="auto"/>
          <w:sz w:val="22"/>
          <w:szCs w:val="22"/>
          <w:lang w:val="en-GB"/>
        </w:rPr>
        <w:id w:val="1431671489"/>
        <w:docPartObj>
          <w:docPartGallery w:val="Table of Contents"/>
          <w:docPartUnique/>
        </w:docPartObj>
      </w:sdtPr>
      <w:sdtEndPr/>
      <w:sdtContent>
        <w:p w14:paraId="2E1B614D" w14:textId="5A2025ED" w:rsidR="00C13268" w:rsidRDefault="00C13268">
          <w:pPr>
            <w:pStyle w:val="TOCHeading"/>
          </w:pPr>
          <w:r>
            <w:t>Contents</w:t>
          </w:r>
        </w:p>
        <w:p w14:paraId="74852A30" w14:textId="77777777" w:rsidR="00926C25" w:rsidRDefault="00A33A17" w:rsidP="00926C25">
          <w:pPr>
            <w:pStyle w:val="TOC1"/>
            <w:tabs>
              <w:tab w:val="right" w:leader="dot" w:pos="9540"/>
            </w:tabs>
          </w:pPr>
          <w:r>
            <w:t>Introduction ………………………………………………………………………………………………………………………………………………</w:t>
          </w:r>
          <w:r w:rsidR="00A0194E">
            <w:t xml:space="preserve"> </w:t>
          </w:r>
          <w:r w:rsidR="00926C25">
            <w:t>2</w:t>
          </w:r>
        </w:p>
        <w:p w14:paraId="44CF8669" w14:textId="77777777" w:rsidR="00F47205" w:rsidRDefault="00926C25" w:rsidP="00926C25">
          <w:r>
            <w:t>About Luton Law Centre …………………………………………………………………………………………………………………………… 3</w:t>
          </w:r>
        </w:p>
        <w:p w14:paraId="699F3ADF" w14:textId="77777777" w:rsidR="00A11FD1" w:rsidRDefault="00F47205" w:rsidP="00926C25">
          <w:r>
            <w:t>Background to the Role ……………………………………………………………………………………………………………………………. 4</w:t>
          </w:r>
        </w:p>
        <w:p w14:paraId="3674E6FB" w14:textId="77777777" w:rsidR="00356E96" w:rsidRDefault="00A11FD1" w:rsidP="00926C25">
          <w:r>
            <w:t>Job Description Crisis Navigator ……………………………………………………………………………………………………………</w:t>
          </w:r>
          <w:proofErr w:type="gramStart"/>
          <w:r>
            <w:t>…..</w:t>
          </w:r>
          <w:proofErr w:type="gramEnd"/>
          <w:r>
            <w:t xml:space="preserve"> 5</w:t>
          </w:r>
        </w:p>
        <w:p w14:paraId="0DFA2223" w14:textId="77777777" w:rsidR="00BB6DC1" w:rsidRDefault="00356E96" w:rsidP="00926C25">
          <w:r>
            <w:t xml:space="preserve">Person </w:t>
          </w:r>
          <w:r w:rsidR="00BB6DC1">
            <w:t>Specification …………………………………………………………………………………………………………………………………. 6</w:t>
          </w:r>
        </w:p>
        <w:p w14:paraId="2EC07AAA" w14:textId="77777777" w:rsidR="00187196" w:rsidRDefault="00187196" w:rsidP="00926C25">
          <w:r>
            <w:t>How to Apply ……………………………………………………………………………………………………………………………………………. 7</w:t>
          </w:r>
        </w:p>
        <w:p w14:paraId="30EEAC81" w14:textId="77777777" w:rsidR="001E6A2D" w:rsidRDefault="00187196" w:rsidP="00926C25">
          <w:r>
            <w:t xml:space="preserve">Application Form for </w:t>
          </w:r>
          <w:r w:rsidR="001E6A2D">
            <w:t>post of Crisis Navigator ……………………………………………………………………………………………  8</w:t>
          </w:r>
        </w:p>
        <w:p w14:paraId="1E9407A9" w14:textId="0100CE69" w:rsidR="00EC4A7E" w:rsidRPr="00926C25" w:rsidRDefault="001E6A2D" w:rsidP="00926C25">
          <w:r>
            <w:t>Recruitment Monitoring For</w:t>
          </w:r>
          <w:r w:rsidR="0035688E">
            <w:t xml:space="preserve">m ………………………………………………………………………………………………………………  13 </w:t>
          </w:r>
        </w:p>
      </w:sdtContent>
    </w:sdt>
    <w:p w14:paraId="6B708C34" w14:textId="7452813B" w:rsidR="00C13268" w:rsidRDefault="00C13268" w:rsidP="001D3AF0">
      <w:pPr>
        <w:pStyle w:val="TOC1"/>
        <w:tabs>
          <w:tab w:val="right" w:leader="dot" w:pos="9016"/>
        </w:tabs>
      </w:pPr>
    </w:p>
    <w:p w14:paraId="3D10A016" w14:textId="50099A0E" w:rsidR="004F16B6" w:rsidRDefault="004F16B6">
      <w:r>
        <w:br w:type="page"/>
      </w:r>
    </w:p>
    <w:p w14:paraId="41DA2F5A" w14:textId="77777777" w:rsidR="004F16B6" w:rsidRDefault="00CE5160" w:rsidP="00CE5160">
      <w:pPr>
        <w:pStyle w:val="Heading1"/>
      </w:pPr>
      <w:bookmarkStart w:id="0" w:name="_Toc2080281274"/>
      <w:r>
        <w:lastRenderedPageBreak/>
        <w:t>I</w:t>
      </w:r>
      <w:r w:rsidR="004F16B6">
        <w:t>ntroduction</w:t>
      </w:r>
      <w:bookmarkEnd w:id="0"/>
    </w:p>
    <w:p w14:paraId="6A5774D9" w14:textId="77777777" w:rsidR="00CE5160" w:rsidRPr="00CE5160" w:rsidRDefault="00CE5160" w:rsidP="00CE5160"/>
    <w:p w14:paraId="382A8AEA" w14:textId="7502AB02" w:rsidR="004F16B6" w:rsidRDefault="004F16B6" w:rsidP="004F16B6">
      <w:r>
        <w:t xml:space="preserve">Thank you for your interest in becoming </w:t>
      </w:r>
      <w:r w:rsidR="006C2433">
        <w:t>a Crisis Navigator</w:t>
      </w:r>
      <w:r w:rsidR="00E72552" w:rsidRPr="00761713">
        <w:t xml:space="preserve"> </w:t>
      </w:r>
      <w:r w:rsidRPr="00761713">
        <w:t>w</w:t>
      </w:r>
      <w:r>
        <w:t>ith Luton Law Centre.</w:t>
      </w:r>
    </w:p>
    <w:p w14:paraId="532003EE" w14:textId="61C2997D" w:rsidR="00DE3C5A" w:rsidRDefault="004F16B6" w:rsidP="00CE5160">
      <w:r>
        <w:t>Luto</w:t>
      </w:r>
      <w:r w:rsidR="00CE5160">
        <w:t>n Law Centre was formed in 1989.</w:t>
      </w:r>
      <w:r w:rsidR="00A76296">
        <w:t xml:space="preserve"> </w:t>
      </w:r>
      <w:r w:rsidR="006C6FA9">
        <w:t xml:space="preserve"> </w:t>
      </w:r>
      <w:r w:rsidR="00CE0FEF">
        <w:t xml:space="preserve">We are </w:t>
      </w:r>
      <w:r w:rsidR="00CE5160">
        <w:t xml:space="preserve">a member of the Law Centres </w:t>
      </w:r>
      <w:r w:rsidR="00CE5160" w:rsidRPr="00CE5160">
        <w:t xml:space="preserve">Network, and a </w:t>
      </w:r>
      <w:hyperlink r:id="rId12" w:tooltip="Not-for-profit" w:history="1">
        <w:r w:rsidR="00CE5160" w:rsidRPr="00CE5160">
          <w:t>not-for-profit</w:t>
        </w:r>
      </w:hyperlink>
      <w:r w:rsidR="00CE5160" w:rsidRPr="00CE5160">
        <w:t> </w:t>
      </w:r>
      <w:hyperlink r:id="rId13" w:tooltip="Legal practice" w:history="1">
        <w:r w:rsidR="00CE5160" w:rsidRPr="00CE5160">
          <w:t>legal practice</w:t>
        </w:r>
      </w:hyperlink>
      <w:r w:rsidR="00DE3C5A">
        <w:t xml:space="preserve">, a company limited by guarantee and a registered charity. </w:t>
      </w:r>
      <w:r w:rsidR="006C6FA9">
        <w:t xml:space="preserve"> </w:t>
      </w:r>
      <w:r w:rsidR="00DE3C5A">
        <w:t>We are independent, and the work of the Centre is governed by a</w:t>
      </w:r>
      <w:r w:rsidR="00141537">
        <w:t>n elected</w:t>
      </w:r>
      <w:r w:rsidR="00DE3C5A">
        <w:t xml:space="preserve"> Board of Trustees. </w:t>
      </w:r>
    </w:p>
    <w:p w14:paraId="3A38BBB6" w14:textId="2452A89A" w:rsidR="00DE3C5A" w:rsidRDefault="00CE0FEF" w:rsidP="00CE5160">
      <w:r w:rsidRPr="00CE0FEF">
        <w:t xml:space="preserve">The Law Centre movement has been </w:t>
      </w:r>
      <w:r w:rsidR="00317351">
        <w:t>active</w:t>
      </w:r>
      <w:r w:rsidRPr="00CE0FEF">
        <w:t xml:space="preserve"> in the UK since the 1970s</w:t>
      </w:r>
      <w:r>
        <w:t xml:space="preserve">. </w:t>
      </w:r>
      <w:r w:rsidRPr="00CE0FEF">
        <w:t xml:space="preserve"> As a movement, we specialise in the areas of civil law most relevant to disadvantaged communities and offer specialist legal advice, </w:t>
      </w:r>
      <w:r w:rsidR="00F8110F" w:rsidRPr="00CE0FEF">
        <w:t>casework,</w:t>
      </w:r>
      <w:r w:rsidRPr="00CE0FEF">
        <w:t xml:space="preserve"> and representation in these areas of law. </w:t>
      </w:r>
      <w:r w:rsidR="006C6FA9">
        <w:t xml:space="preserve"> </w:t>
      </w:r>
      <w:r>
        <w:t xml:space="preserve">Our role </w:t>
      </w:r>
      <w:r w:rsidRPr="00CE0FEF">
        <w:t xml:space="preserve">is to assist people who cannot afford a </w:t>
      </w:r>
      <w:r w:rsidR="00F86DE5" w:rsidRPr="00CE0FEF">
        <w:t>lawyer</w:t>
      </w:r>
      <w:r w:rsidR="00F86DE5">
        <w:t xml:space="preserve"> and</w:t>
      </w:r>
      <w:r w:rsidR="00DE3C5A">
        <w:t xml:space="preserve"> increase the delivery of legal aid and areas of law to the most vulnerable people. </w:t>
      </w:r>
      <w:r w:rsidR="006C6FA9">
        <w:t xml:space="preserve"> </w:t>
      </w:r>
      <w:r w:rsidR="00DE3C5A">
        <w:t xml:space="preserve">Although the extent and scope of legal aid has decreased in recent years, Luton Law Centre remains a key </w:t>
      </w:r>
      <w:r>
        <w:t>resource</w:t>
      </w:r>
      <w:r w:rsidR="00DE3C5A">
        <w:t xml:space="preserve"> in </w:t>
      </w:r>
      <w:r>
        <w:t>our community</w:t>
      </w:r>
      <w:r w:rsidR="00DE3C5A">
        <w:t xml:space="preserve">. </w:t>
      </w:r>
    </w:p>
    <w:p w14:paraId="5A43B614" w14:textId="54B4A78B" w:rsidR="00CE0FEF" w:rsidRPr="00CE0FEF" w:rsidRDefault="00CE0FEF" w:rsidP="00CE0FEF">
      <w:r>
        <w:t>As</w:t>
      </w:r>
      <w:r w:rsidRPr="00CE0FEF">
        <w:t xml:space="preserve"> Luton’s specialist Legal Advice Agency</w:t>
      </w:r>
      <w:r>
        <w:t xml:space="preserve">, </w:t>
      </w:r>
      <w:r w:rsidRPr="00CE0FEF">
        <w:t xml:space="preserve">we give professional, confidential legal advice and assistance. </w:t>
      </w:r>
    </w:p>
    <w:p w14:paraId="23897802" w14:textId="65BF00B5" w:rsidR="00CE0FEF" w:rsidRPr="00CE0FEF" w:rsidRDefault="00CE0FEF" w:rsidP="00CE0FEF">
      <w:r>
        <w:t>W</w:t>
      </w:r>
      <w:r w:rsidRPr="00CE0FEF">
        <w:t xml:space="preserve">e offer </w:t>
      </w:r>
      <w:r w:rsidR="00397033">
        <w:t>three</w:t>
      </w:r>
      <w:r w:rsidRPr="00CE0FEF">
        <w:t xml:space="preserve"> areas of law, Housing, Community Care, </w:t>
      </w:r>
      <w:r w:rsidR="00495DA7">
        <w:t xml:space="preserve">and </w:t>
      </w:r>
      <w:r w:rsidRPr="00CE0FEF">
        <w:t>Immigration and Asylum</w:t>
      </w:r>
      <w:r w:rsidR="00593470">
        <w:t xml:space="preserve">. </w:t>
      </w:r>
    </w:p>
    <w:p w14:paraId="4C379CEA" w14:textId="6CD3299C" w:rsidR="00975EFF" w:rsidRDefault="00CE0FEF" w:rsidP="00CE0FEF">
      <w:r w:rsidRPr="00CE0FEF">
        <w:t>For each area of law</w:t>
      </w:r>
      <w:r>
        <w:t>,</w:t>
      </w:r>
      <w:r w:rsidRPr="00CE0FEF">
        <w:t xml:space="preserve"> we offer a free advice line twice a week. </w:t>
      </w:r>
      <w:r w:rsidR="006C6FA9">
        <w:t xml:space="preserve"> </w:t>
      </w:r>
      <w:r w:rsidRPr="00CE0FEF">
        <w:t xml:space="preserve">Anyone can phone us at these times to get </w:t>
      </w:r>
      <w:r>
        <w:t xml:space="preserve">immediate and </w:t>
      </w:r>
      <w:r w:rsidRPr="00CE0FEF">
        <w:t xml:space="preserve">free legal advice about </w:t>
      </w:r>
      <w:r w:rsidR="00317351">
        <w:t>h</w:t>
      </w:r>
      <w:r w:rsidRPr="00CE0FEF">
        <w:t>ousing issues, getting the right care and support at home, or about immigration</w:t>
      </w:r>
      <w:r w:rsidR="00495DA7">
        <w:t xml:space="preserve"> and asylum</w:t>
      </w:r>
      <w:r w:rsidRPr="00CE0FEF">
        <w:t>.</w:t>
      </w:r>
      <w:r>
        <w:t xml:space="preserve"> </w:t>
      </w:r>
    </w:p>
    <w:p w14:paraId="65AE7B60" w14:textId="436241EF" w:rsidR="00CE0FEF" w:rsidRDefault="4910C8E6" w:rsidP="00CE0FEF">
      <w:r>
        <w:t xml:space="preserve">We offer detailed casework and representation for clients who are eligible for legal aid in Housing, Community Care, Immigration and Asylum. </w:t>
      </w:r>
      <w:r w:rsidR="006C6FA9">
        <w:t xml:space="preserve"> </w:t>
      </w:r>
      <w:r>
        <w:t xml:space="preserve">We </w:t>
      </w:r>
      <w:r w:rsidR="00F920F8">
        <w:t xml:space="preserve">also receive </w:t>
      </w:r>
      <w:r w:rsidR="00AA38D7">
        <w:t>grant funding</w:t>
      </w:r>
      <w:r w:rsidR="002F07F6">
        <w:t xml:space="preserve"> from</w:t>
      </w:r>
      <w:r w:rsidR="00AA38D7">
        <w:t xml:space="preserve"> Bedfordshire and Luton Community Foundation as part of the </w:t>
      </w:r>
      <w:r w:rsidR="00C26868">
        <w:t>L</w:t>
      </w:r>
      <w:r w:rsidR="005A0B10">
        <w:t>uton Rising</w:t>
      </w:r>
      <w:r w:rsidR="00AA38D7">
        <w:t xml:space="preserve"> </w:t>
      </w:r>
      <w:r w:rsidR="00C26868">
        <w:t>Community Investment Fund,</w:t>
      </w:r>
      <w:r w:rsidR="002F07F6">
        <w:t xml:space="preserve"> </w:t>
      </w:r>
      <w:r w:rsidR="009612D3">
        <w:t xml:space="preserve">the Community Justice </w:t>
      </w:r>
      <w:proofErr w:type="gramStart"/>
      <w:r w:rsidR="009612D3">
        <w:t>Fu</w:t>
      </w:r>
      <w:r w:rsidR="00C26868">
        <w:t>nd</w:t>
      </w:r>
      <w:proofErr w:type="gramEnd"/>
      <w:r w:rsidR="00C26868">
        <w:t xml:space="preserve"> and a number of charitable trusts. </w:t>
      </w:r>
      <w:r w:rsidR="004F2CF1">
        <w:t xml:space="preserve">We hold the </w:t>
      </w:r>
      <w:proofErr w:type="spellStart"/>
      <w:r w:rsidR="004F2CF1">
        <w:t>Lexcel</w:t>
      </w:r>
      <w:proofErr w:type="spellEnd"/>
      <w:r w:rsidR="004F2CF1">
        <w:t xml:space="preserve"> Quality Mark. </w:t>
      </w:r>
    </w:p>
    <w:p w14:paraId="22125E48" w14:textId="6E4FBF7A" w:rsidR="00141537" w:rsidRDefault="0056585E" w:rsidP="00CE5160">
      <w:r>
        <w:t>We</w:t>
      </w:r>
      <w:r w:rsidR="00141537">
        <w:t xml:space="preserve"> look forward to your application.</w:t>
      </w:r>
    </w:p>
    <w:p w14:paraId="047192A7" w14:textId="77777777" w:rsidR="00CA4EDE" w:rsidRDefault="00CA4EDE" w:rsidP="00CE5160"/>
    <w:p w14:paraId="31689ADE" w14:textId="77777777" w:rsidR="002F37DB" w:rsidRPr="00AA463A" w:rsidRDefault="002F37DB" w:rsidP="002F37DB">
      <w:pPr>
        <w:pStyle w:val="NoSpacing"/>
        <w:rPr>
          <w:rFonts w:asciiTheme="minorHAnsi" w:hAnsiTheme="minorHAnsi" w:cstheme="minorHAnsi"/>
          <w:lang w:val="fr-FR"/>
        </w:rPr>
      </w:pPr>
      <w:r>
        <w:rPr>
          <w:rFonts w:asciiTheme="minorHAnsi" w:hAnsiTheme="minorHAnsi" w:cstheme="minorHAnsi"/>
          <w:lang w:val="fr-FR"/>
        </w:rPr>
        <w:t>Pauline Gilson</w:t>
      </w:r>
    </w:p>
    <w:p w14:paraId="150A1570" w14:textId="27164631" w:rsidR="002F37DB" w:rsidRPr="00AA463A" w:rsidRDefault="000E4099" w:rsidP="002F37DB">
      <w:pPr>
        <w:pStyle w:val="NoSpacing"/>
        <w:rPr>
          <w:rFonts w:asciiTheme="minorHAnsi" w:hAnsiTheme="minorHAnsi" w:cstheme="minorHAnsi"/>
          <w:lang w:val="fr-FR"/>
        </w:rPr>
      </w:pPr>
      <w:r>
        <w:rPr>
          <w:rFonts w:asciiTheme="minorHAnsi" w:hAnsiTheme="minorHAnsi" w:cstheme="minorHAnsi"/>
          <w:lang w:val="fr-FR"/>
        </w:rPr>
        <w:t xml:space="preserve">Centre </w:t>
      </w:r>
      <w:proofErr w:type="spellStart"/>
      <w:r>
        <w:rPr>
          <w:rFonts w:asciiTheme="minorHAnsi" w:hAnsiTheme="minorHAnsi" w:cstheme="minorHAnsi"/>
          <w:lang w:val="fr-FR"/>
        </w:rPr>
        <w:t>Director</w:t>
      </w:r>
      <w:proofErr w:type="spellEnd"/>
      <w:r>
        <w:rPr>
          <w:rFonts w:asciiTheme="minorHAnsi" w:hAnsiTheme="minorHAnsi" w:cstheme="minorHAnsi"/>
          <w:lang w:val="fr-FR"/>
        </w:rPr>
        <w:t xml:space="preserve"> </w:t>
      </w:r>
    </w:p>
    <w:p w14:paraId="3EE5148C" w14:textId="77777777" w:rsidR="002F37DB" w:rsidRPr="00AA463A" w:rsidRDefault="002F37DB" w:rsidP="002F37DB">
      <w:pPr>
        <w:pStyle w:val="NoSpacing"/>
        <w:rPr>
          <w:rFonts w:asciiTheme="minorHAnsi" w:hAnsiTheme="minorHAnsi" w:cstheme="minorHAnsi"/>
          <w:lang w:val="fr-FR"/>
        </w:rPr>
      </w:pPr>
      <w:r w:rsidRPr="00AA463A">
        <w:rPr>
          <w:rFonts w:asciiTheme="minorHAnsi" w:hAnsiTheme="minorHAnsi" w:cstheme="minorHAnsi"/>
          <w:lang w:val="fr-FR"/>
        </w:rPr>
        <w:t>Luton Law Centre</w:t>
      </w:r>
    </w:p>
    <w:p w14:paraId="2D85FDF3" w14:textId="77777777" w:rsidR="00153221" w:rsidRDefault="00153221">
      <w:r>
        <w:br w:type="page"/>
      </w:r>
    </w:p>
    <w:p w14:paraId="086C1C09" w14:textId="77777777" w:rsidR="00153221" w:rsidRDefault="00153221" w:rsidP="00153221">
      <w:pPr>
        <w:pStyle w:val="Heading1"/>
      </w:pPr>
      <w:bookmarkStart w:id="1" w:name="_Toc1541325642"/>
      <w:r>
        <w:lastRenderedPageBreak/>
        <w:t>About Luton Law Centre</w:t>
      </w:r>
      <w:bookmarkEnd w:id="1"/>
    </w:p>
    <w:p w14:paraId="367C470F" w14:textId="77777777" w:rsidR="00153221" w:rsidRDefault="00153221" w:rsidP="00153221">
      <w:pPr>
        <w:pStyle w:val="Heading2"/>
      </w:pPr>
      <w:r>
        <w:t>What We Believe</w:t>
      </w:r>
    </w:p>
    <w:p w14:paraId="58BED05B" w14:textId="1A9AC219" w:rsidR="00153221" w:rsidRDefault="00153221" w:rsidP="00153221">
      <w:r>
        <w:t xml:space="preserve">We believe that Luton Law Centre is a valuable local </w:t>
      </w:r>
      <w:proofErr w:type="gramStart"/>
      <w:r>
        <w:t>resource</w:t>
      </w:r>
      <w:proofErr w:type="gramEnd"/>
      <w:r>
        <w:t xml:space="preserve"> and </w:t>
      </w:r>
      <w:r w:rsidR="00975EFF">
        <w:t>that society is stronger when everyone has access to justice, regardless of their means.</w:t>
      </w:r>
    </w:p>
    <w:p w14:paraId="2B4C1EF5" w14:textId="3D2C90FD" w:rsidR="00153221" w:rsidRDefault="00153221" w:rsidP="00153221">
      <w:r>
        <w:t xml:space="preserve">We </w:t>
      </w:r>
      <w:r w:rsidR="00975EFF">
        <w:t>use our legal expertise to stand up for the rights of disadvantaged people. </w:t>
      </w:r>
    </w:p>
    <w:p w14:paraId="224C6610" w14:textId="77777777" w:rsidR="00153221" w:rsidRDefault="00153221" w:rsidP="00153221">
      <w:pPr>
        <w:pStyle w:val="Heading2"/>
      </w:pPr>
      <w:r>
        <w:t>Our Objectives</w:t>
      </w:r>
    </w:p>
    <w:p w14:paraId="67F42B1C" w14:textId="77777777" w:rsidR="00153221" w:rsidRDefault="00153221" w:rsidP="00153221">
      <w:r>
        <w:t xml:space="preserve">The Objects of the Charity are </w:t>
      </w:r>
    </w:p>
    <w:p w14:paraId="1D26ACF6" w14:textId="56AE31A8" w:rsidR="00153221" w:rsidRPr="005E5678" w:rsidRDefault="00DA274A" w:rsidP="00797D68">
      <w:pPr>
        <w:pStyle w:val="ListParagraph"/>
        <w:numPr>
          <w:ilvl w:val="0"/>
          <w:numId w:val="2"/>
        </w:numPr>
      </w:pPr>
      <w:r>
        <w:t>t</w:t>
      </w:r>
      <w:r w:rsidR="00153221" w:rsidRPr="005E5678">
        <w:t xml:space="preserve">o relieve poor persons resident or working in a designated area by providing such persons with legal advice, assistance, </w:t>
      </w:r>
      <w:r w:rsidR="00F8110F" w:rsidRPr="005E5678">
        <w:t>representations,</w:t>
      </w:r>
      <w:r w:rsidR="00153221" w:rsidRPr="005E5678">
        <w:t xml:space="preserve"> and services which they could not otherw</w:t>
      </w:r>
      <w:r w:rsidR="005E5678" w:rsidRPr="005E5678">
        <w:t>i</w:t>
      </w:r>
      <w:r w:rsidR="00153221" w:rsidRPr="005E5678">
        <w:t>se obtain</w:t>
      </w:r>
      <w:r w:rsidR="005E5678" w:rsidRPr="005E5678">
        <w:t xml:space="preserve"> </w:t>
      </w:r>
      <w:r w:rsidR="00153221" w:rsidRPr="005E5678">
        <w:t>becaus</w:t>
      </w:r>
      <w:r w:rsidR="005E5678" w:rsidRPr="005E5678">
        <w:t>e</w:t>
      </w:r>
      <w:r w:rsidR="00153221" w:rsidRPr="005E5678">
        <w:t xml:space="preserve"> of lack of m</w:t>
      </w:r>
      <w:r w:rsidR="005E5678" w:rsidRPr="005E5678">
        <w:t>e</w:t>
      </w:r>
      <w:r w:rsidR="00153221" w:rsidRPr="005E5678">
        <w:t>ans.</w:t>
      </w:r>
    </w:p>
    <w:p w14:paraId="6FC62066" w14:textId="77777777" w:rsidR="005E5678" w:rsidRPr="005E5678" w:rsidRDefault="005E5678" w:rsidP="00797D68">
      <w:pPr>
        <w:pStyle w:val="ListParagraph"/>
        <w:numPr>
          <w:ilvl w:val="0"/>
          <w:numId w:val="2"/>
        </w:numPr>
        <w:rPr>
          <w:rFonts w:cs="Arial"/>
          <w:bCs/>
        </w:rPr>
      </w:pPr>
      <w:r w:rsidRPr="005E5678">
        <w:rPr>
          <w:rFonts w:cs="Arial"/>
          <w:bCs/>
        </w:rPr>
        <w:t>to advance the education of qualifying persons in relation to the law and legal issues and to make the law known and accessible to them.</w:t>
      </w:r>
    </w:p>
    <w:p w14:paraId="1ED5CA64" w14:textId="77777777" w:rsidR="005E5678" w:rsidRPr="005E5678" w:rsidRDefault="005E5678" w:rsidP="00797D68">
      <w:pPr>
        <w:pStyle w:val="ListParagraph"/>
        <w:numPr>
          <w:ilvl w:val="0"/>
          <w:numId w:val="2"/>
        </w:numPr>
        <w:rPr>
          <w:rFonts w:cs="Arial"/>
          <w:bCs/>
        </w:rPr>
      </w:pPr>
      <w:r w:rsidRPr="005E5678">
        <w:rPr>
          <w:rFonts w:cs="Arial"/>
          <w:bCs/>
        </w:rPr>
        <w:t>to advance any charitable purposes beneficial to the qualifying persons and their community.</w:t>
      </w:r>
    </w:p>
    <w:p w14:paraId="0AC21002" w14:textId="77777777" w:rsidR="00153221" w:rsidRPr="00153221" w:rsidRDefault="005E5678" w:rsidP="005E5678">
      <w:pPr>
        <w:pStyle w:val="Heading2"/>
      </w:pPr>
      <w:r>
        <w:t>What We Do</w:t>
      </w:r>
    </w:p>
    <w:p w14:paraId="02C3D237" w14:textId="77777777" w:rsidR="00495DA7" w:rsidRDefault="002A79AE" w:rsidP="005E5678">
      <w:r>
        <w:t xml:space="preserve">We focus on providing legal services to people who may be marginalised in society, or who are experiencing discrimination. </w:t>
      </w:r>
    </w:p>
    <w:p w14:paraId="7BD73AE3" w14:textId="77777777" w:rsidR="00495DA7" w:rsidRDefault="002A79AE" w:rsidP="005E5678">
      <w:r>
        <w:t xml:space="preserve">Our clients are from a wide variety of ethnic minority community groups. </w:t>
      </w:r>
    </w:p>
    <w:p w14:paraId="58833124" w14:textId="77777777" w:rsidR="00495DA7" w:rsidRDefault="002A79AE" w:rsidP="005E5678">
      <w:r>
        <w:t xml:space="preserve">Most of our clients are disadvantaged. </w:t>
      </w:r>
    </w:p>
    <w:p w14:paraId="335D6701" w14:textId="1824D81B" w:rsidR="002A79AE" w:rsidRDefault="002A79AE" w:rsidP="005E5678">
      <w:r>
        <w:t xml:space="preserve">Our aim is to discover the underlying cause of problems and take a holistic approach to solving those problems for both the client and the community. </w:t>
      </w:r>
    </w:p>
    <w:p w14:paraId="7AC7AE41" w14:textId="400658ED" w:rsidR="002A79AE" w:rsidRDefault="002A79AE" w:rsidP="005E5678">
      <w:r>
        <w:t xml:space="preserve">We can’t solve all the problems through legal work, so we maintain a high level of awareness of the services available in the area and refer our clients to those services where appropriate for other specialist support. </w:t>
      </w:r>
    </w:p>
    <w:p w14:paraId="51ECE09C" w14:textId="3D27FE66" w:rsidR="005E5678" w:rsidRDefault="005E5678" w:rsidP="005E5678">
      <w:r>
        <w:t>We are staffed by</w:t>
      </w:r>
      <w:r w:rsidR="001D30B5">
        <w:t xml:space="preserve"> </w:t>
      </w:r>
      <w:r w:rsidR="00CD1D54">
        <w:t>a Centre Director,</w:t>
      </w:r>
      <w:r w:rsidR="001911E8">
        <w:t xml:space="preserve"> a Senior Solicitor,</w:t>
      </w:r>
      <w:r w:rsidR="00CD1D54">
        <w:t xml:space="preserve"> </w:t>
      </w:r>
      <w:r w:rsidR="00010FC6">
        <w:t>6</w:t>
      </w:r>
      <w:r>
        <w:t xml:space="preserve"> </w:t>
      </w:r>
      <w:r w:rsidR="001911E8">
        <w:t>solicitors/</w:t>
      </w:r>
      <w:r>
        <w:t>caseworkers</w:t>
      </w:r>
      <w:r w:rsidR="00002C70">
        <w:t xml:space="preserve">, </w:t>
      </w:r>
      <w:r w:rsidR="26DEC785">
        <w:t xml:space="preserve">a </w:t>
      </w:r>
      <w:r w:rsidR="00002C70">
        <w:t xml:space="preserve">trainee </w:t>
      </w:r>
      <w:proofErr w:type="gramStart"/>
      <w:r w:rsidR="00002C70">
        <w:t>solicitor</w:t>
      </w:r>
      <w:proofErr w:type="gramEnd"/>
      <w:r w:rsidR="001D30B5">
        <w:t xml:space="preserve"> </w:t>
      </w:r>
      <w:r w:rsidR="00CD1D54">
        <w:t xml:space="preserve">and an </w:t>
      </w:r>
      <w:r>
        <w:t>admin</w:t>
      </w:r>
      <w:r w:rsidR="001D30B5">
        <w:t>istrator</w:t>
      </w:r>
      <w:r w:rsidR="00F8110F">
        <w:t xml:space="preserve">.  </w:t>
      </w:r>
      <w:r>
        <w:t>The areas of Law that we</w:t>
      </w:r>
      <w:r w:rsidR="008C3601">
        <w:t xml:space="preserve"> currently</w:t>
      </w:r>
      <w:r>
        <w:t xml:space="preserve"> cover </w:t>
      </w:r>
      <w:proofErr w:type="gramStart"/>
      <w:r>
        <w:t>are</w:t>
      </w:r>
      <w:proofErr w:type="gramEnd"/>
      <w:r>
        <w:t>:</w:t>
      </w:r>
    </w:p>
    <w:p w14:paraId="0771B03E" w14:textId="77777777" w:rsidR="005E5678" w:rsidRDefault="005E5678" w:rsidP="005E5678">
      <w:pPr>
        <w:pStyle w:val="ListParagraph"/>
        <w:numPr>
          <w:ilvl w:val="0"/>
          <w:numId w:val="1"/>
        </w:numPr>
      </w:pPr>
      <w:r>
        <w:t>Housing</w:t>
      </w:r>
    </w:p>
    <w:p w14:paraId="2F82FFC2" w14:textId="77777777" w:rsidR="005E5678" w:rsidRDefault="005E5678" w:rsidP="005E5678">
      <w:pPr>
        <w:pStyle w:val="ListParagraph"/>
        <w:numPr>
          <w:ilvl w:val="0"/>
          <w:numId w:val="1"/>
        </w:numPr>
      </w:pPr>
      <w:r>
        <w:t>Community Care</w:t>
      </w:r>
    </w:p>
    <w:p w14:paraId="768772F5" w14:textId="51A2D42A" w:rsidR="005E5678" w:rsidRDefault="005E5678" w:rsidP="00B8487A">
      <w:pPr>
        <w:pStyle w:val="ListParagraph"/>
        <w:numPr>
          <w:ilvl w:val="0"/>
          <w:numId w:val="1"/>
        </w:numPr>
      </w:pPr>
      <w:r>
        <w:t>Immigration</w:t>
      </w:r>
      <w:r w:rsidR="00644E35">
        <w:t xml:space="preserve"> and </w:t>
      </w:r>
      <w:r>
        <w:t>Asylum</w:t>
      </w:r>
    </w:p>
    <w:p w14:paraId="455221A8" w14:textId="7956766E" w:rsidR="005E5678" w:rsidRDefault="005E5678" w:rsidP="005E5678">
      <w:r>
        <w:t xml:space="preserve">We offer a free advice line in each area twice a </w:t>
      </w:r>
      <w:r w:rsidR="005F37DD">
        <w:t>week and</w:t>
      </w:r>
      <w:r>
        <w:t xml:space="preserve"> provide detailed casework and representation for clients.</w:t>
      </w:r>
    </w:p>
    <w:p w14:paraId="050A5E5D" w14:textId="79D2C7C2" w:rsidR="005377C1" w:rsidRDefault="005377C1" w:rsidP="005E5678"/>
    <w:p w14:paraId="2646639A" w14:textId="4E4093F3" w:rsidR="005377C1" w:rsidRDefault="005377C1" w:rsidP="005E5678"/>
    <w:p w14:paraId="1E78A20D" w14:textId="16E01AA7" w:rsidR="005377C1" w:rsidRDefault="005377C1" w:rsidP="005E5678"/>
    <w:p w14:paraId="2E6B489E" w14:textId="7C880D5F" w:rsidR="005377C1" w:rsidRDefault="005377C1" w:rsidP="005E5678"/>
    <w:p w14:paraId="0A75EC20" w14:textId="1465501D" w:rsidR="005377C1" w:rsidRDefault="005377C1" w:rsidP="005E5678"/>
    <w:p w14:paraId="0DBF2B13" w14:textId="77777777" w:rsidR="005377C1" w:rsidRDefault="005377C1" w:rsidP="005E5678"/>
    <w:p w14:paraId="533F1A41" w14:textId="69409A56" w:rsidR="004F16B6" w:rsidRDefault="005E5678" w:rsidP="005E5678">
      <w:pPr>
        <w:pStyle w:val="Heading1"/>
      </w:pPr>
      <w:bookmarkStart w:id="2" w:name="_Toc1454891660"/>
      <w:r>
        <w:lastRenderedPageBreak/>
        <w:t xml:space="preserve">Background </w:t>
      </w:r>
      <w:r w:rsidR="00874F60">
        <w:t xml:space="preserve">to </w:t>
      </w:r>
      <w:r>
        <w:t>the Role</w:t>
      </w:r>
      <w:bookmarkEnd w:id="2"/>
    </w:p>
    <w:p w14:paraId="6E6DCC27" w14:textId="77777777" w:rsidR="009F25C0" w:rsidRPr="009F25C0" w:rsidRDefault="009F25C0" w:rsidP="009F25C0"/>
    <w:p w14:paraId="109C3BB7" w14:textId="6C634A09" w:rsidR="00461F9F" w:rsidRDefault="0056585E" w:rsidP="00246D64">
      <w:pPr>
        <w:spacing w:after="240" w:line="240" w:lineRule="atLeast"/>
        <w:rPr>
          <w:color w:val="333333"/>
        </w:rPr>
      </w:pPr>
      <w:bookmarkStart w:id="3" w:name="_Hlk508032830"/>
      <w:r w:rsidRPr="0056585E">
        <w:rPr>
          <w:color w:val="333333"/>
        </w:rPr>
        <w:t>We are seekin</w:t>
      </w:r>
      <w:r w:rsidR="00460D5E">
        <w:rPr>
          <w:color w:val="333333"/>
        </w:rPr>
        <w:t>g a</w:t>
      </w:r>
      <w:r w:rsidR="000E4430">
        <w:rPr>
          <w:color w:val="333333"/>
        </w:rPr>
        <w:t xml:space="preserve"> </w:t>
      </w:r>
      <w:r w:rsidR="00F020CE">
        <w:rPr>
          <w:color w:val="333333"/>
        </w:rPr>
        <w:t xml:space="preserve">highly </w:t>
      </w:r>
      <w:r w:rsidR="00E47F87">
        <w:rPr>
          <w:color w:val="333333"/>
        </w:rPr>
        <w:t xml:space="preserve">motivator and proactive </w:t>
      </w:r>
      <w:r w:rsidR="00AC6E74">
        <w:rPr>
          <w:color w:val="333333"/>
        </w:rPr>
        <w:t>individual</w:t>
      </w:r>
      <w:r w:rsidR="000E4430">
        <w:rPr>
          <w:color w:val="333333"/>
        </w:rPr>
        <w:t xml:space="preserve"> to </w:t>
      </w:r>
      <w:r w:rsidR="00B90793">
        <w:rPr>
          <w:color w:val="333333"/>
        </w:rPr>
        <w:t>join our small, friendly team</w:t>
      </w:r>
      <w:r w:rsidR="004C60CB">
        <w:rPr>
          <w:color w:val="333333"/>
        </w:rPr>
        <w:t xml:space="preserve"> </w:t>
      </w:r>
      <w:r w:rsidR="00D8040E">
        <w:rPr>
          <w:color w:val="333333"/>
        </w:rPr>
        <w:t>to</w:t>
      </w:r>
      <w:r w:rsidR="00C322D7">
        <w:rPr>
          <w:color w:val="333333"/>
        </w:rPr>
        <w:t xml:space="preserve"> work as a Crisis Nav</w:t>
      </w:r>
      <w:r w:rsidR="00CC4045">
        <w:rPr>
          <w:color w:val="333333"/>
        </w:rPr>
        <w:t xml:space="preserve">igator </w:t>
      </w:r>
      <w:r w:rsidR="00BD6B0F">
        <w:rPr>
          <w:color w:val="333333"/>
        </w:rPr>
        <w:t>to triage</w:t>
      </w:r>
      <w:r w:rsidR="00CC4045">
        <w:rPr>
          <w:color w:val="333333"/>
        </w:rPr>
        <w:t xml:space="preserve"> enquiries</w:t>
      </w:r>
      <w:r w:rsidR="00BD6B0F">
        <w:rPr>
          <w:color w:val="333333"/>
        </w:rPr>
        <w:t xml:space="preserve"> including taking initial instructions</w:t>
      </w:r>
      <w:r w:rsidR="00E90751">
        <w:rPr>
          <w:color w:val="333333"/>
        </w:rPr>
        <w:t xml:space="preserve">, </w:t>
      </w:r>
      <w:r w:rsidR="000777BC">
        <w:rPr>
          <w:color w:val="333333"/>
        </w:rPr>
        <w:t>receiv</w:t>
      </w:r>
      <w:r w:rsidR="00C0029A">
        <w:rPr>
          <w:color w:val="333333"/>
        </w:rPr>
        <w:t>e</w:t>
      </w:r>
      <w:r w:rsidR="008A1290">
        <w:rPr>
          <w:color w:val="333333"/>
        </w:rPr>
        <w:t xml:space="preserve"> and mak</w:t>
      </w:r>
      <w:r w:rsidR="001B7613">
        <w:rPr>
          <w:color w:val="333333"/>
        </w:rPr>
        <w:t>e</w:t>
      </w:r>
      <w:r w:rsidR="00E459B2">
        <w:rPr>
          <w:color w:val="333333"/>
        </w:rPr>
        <w:t xml:space="preserve"> referrals</w:t>
      </w:r>
      <w:r w:rsidR="008A1290">
        <w:rPr>
          <w:color w:val="333333"/>
        </w:rPr>
        <w:t xml:space="preserve"> to partner organisations</w:t>
      </w:r>
      <w:r w:rsidR="00E459B2">
        <w:rPr>
          <w:color w:val="333333"/>
        </w:rPr>
        <w:t xml:space="preserve"> </w:t>
      </w:r>
      <w:r w:rsidR="00DB5298">
        <w:rPr>
          <w:color w:val="333333"/>
        </w:rPr>
        <w:t xml:space="preserve">and </w:t>
      </w:r>
      <w:r w:rsidR="00BE57CB">
        <w:rPr>
          <w:color w:val="333333"/>
        </w:rPr>
        <w:t xml:space="preserve">build new partnerships to expand the reach of our services. </w:t>
      </w:r>
    </w:p>
    <w:p w14:paraId="466BA4E6" w14:textId="3D1DAEA8" w:rsidR="002D01C4" w:rsidRDefault="002D01C4" w:rsidP="6ADE5E00">
      <w:pPr>
        <w:spacing w:after="240" w:line="240" w:lineRule="atLeast"/>
        <w:rPr>
          <w:color w:val="333333"/>
        </w:rPr>
      </w:pPr>
      <w:r w:rsidRPr="6ADE5E00">
        <w:rPr>
          <w:color w:val="333333"/>
        </w:rPr>
        <w:t xml:space="preserve">The post-holder </w:t>
      </w:r>
      <w:r w:rsidR="00B559FA" w:rsidRPr="6ADE5E00">
        <w:rPr>
          <w:color w:val="333333"/>
        </w:rPr>
        <w:t>will be able to demonstrate empathy and be</w:t>
      </w:r>
      <w:r w:rsidR="00EF2489" w:rsidRPr="6ADE5E00">
        <w:rPr>
          <w:color w:val="333333"/>
        </w:rPr>
        <w:t xml:space="preserve"> committed to </w:t>
      </w:r>
      <w:r w:rsidR="00001780" w:rsidRPr="6ADE5E00">
        <w:rPr>
          <w:color w:val="333333"/>
        </w:rPr>
        <w:t xml:space="preserve">improving the well-being of </w:t>
      </w:r>
      <w:r w:rsidR="00732238" w:rsidRPr="6ADE5E00">
        <w:rPr>
          <w:color w:val="333333"/>
        </w:rPr>
        <w:t xml:space="preserve">those that are socially excluded. </w:t>
      </w:r>
      <w:r w:rsidR="00BF750E" w:rsidRPr="6ADE5E00">
        <w:rPr>
          <w:color w:val="333333"/>
        </w:rPr>
        <w:t>They will have</w:t>
      </w:r>
      <w:r w:rsidR="00BE57CB" w:rsidRPr="6ADE5E00">
        <w:rPr>
          <w:color w:val="333333"/>
        </w:rPr>
        <w:t xml:space="preserve"> </w:t>
      </w:r>
      <w:r w:rsidR="00B158C3" w:rsidRPr="6ADE5E00">
        <w:rPr>
          <w:color w:val="333333"/>
        </w:rPr>
        <w:t xml:space="preserve">experience of </w:t>
      </w:r>
      <w:r w:rsidR="00CB3393" w:rsidRPr="6ADE5E00">
        <w:rPr>
          <w:color w:val="333333"/>
        </w:rPr>
        <w:t>providing</w:t>
      </w:r>
      <w:r w:rsidR="00F7329F" w:rsidRPr="6ADE5E00">
        <w:rPr>
          <w:color w:val="333333"/>
        </w:rPr>
        <w:t xml:space="preserve"> advice to members of the public in a </w:t>
      </w:r>
      <w:r w:rsidR="001D4B71" w:rsidRPr="6ADE5E00">
        <w:rPr>
          <w:color w:val="333333"/>
        </w:rPr>
        <w:t>community advice se</w:t>
      </w:r>
      <w:r w:rsidR="00BF750E" w:rsidRPr="6ADE5E00">
        <w:rPr>
          <w:color w:val="333333"/>
        </w:rPr>
        <w:t>tting</w:t>
      </w:r>
      <w:r w:rsidR="43C281C3" w:rsidRPr="6ADE5E00">
        <w:rPr>
          <w:color w:val="333333"/>
        </w:rPr>
        <w:t xml:space="preserve">. </w:t>
      </w:r>
    </w:p>
    <w:p w14:paraId="3E980708" w14:textId="364359C4" w:rsidR="007C2761" w:rsidRDefault="00AF2EB4" w:rsidP="00460D5E">
      <w:pPr>
        <w:pStyle w:val="Heading2"/>
      </w:pPr>
      <w:r>
        <w:t>Location</w:t>
      </w:r>
    </w:p>
    <w:p w14:paraId="50D77BE9" w14:textId="058D6C48" w:rsidR="00460D5E" w:rsidRPr="00460D5E" w:rsidRDefault="00460D5E" w:rsidP="00460D5E">
      <w:r>
        <w:t>The post holder will be based at our office in Luton</w:t>
      </w:r>
      <w:r w:rsidR="009E44C0">
        <w:t xml:space="preserve"> town centre</w:t>
      </w:r>
      <w:r>
        <w:t xml:space="preserve"> (hybrid working during the pandemic)</w:t>
      </w:r>
      <w:r w:rsidR="002D3A33">
        <w:t>.</w:t>
      </w:r>
    </w:p>
    <w:p w14:paraId="69529DE3" w14:textId="09087322" w:rsidR="007C2761" w:rsidRDefault="009E44C0" w:rsidP="007C2761">
      <w:pPr>
        <w:pStyle w:val="Heading2"/>
      </w:pPr>
      <w:r>
        <w:t>Salary</w:t>
      </w:r>
    </w:p>
    <w:p w14:paraId="5DE5D205" w14:textId="1D7FC3E6" w:rsidR="004A4A44" w:rsidRDefault="00263BA2" w:rsidP="00495DA7">
      <w:pPr>
        <w:spacing w:line="240" w:lineRule="atLeast"/>
      </w:pPr>
      <w:r>
        <w:t>Up to £23,500 according to experience</w:t>
      </w:r>
      <w:r w:rsidR="00CE13A8">
        <w:t>. Job Share welcome</w:t>
      </w:r>
      <w:r w:rsidR="002D3A33">
        <w:t>.</w:t>
      </w:r>
      <w:r w:rsidR="00CE13A8">
        <w:t xml:space="preserve"> </w:t>
      </w:r>
    </w:p>
    <w:p w14:paraId="62C07C70" w14:textId="75B4DDA4" w:rsidR="00BC1F3E" w:rsidRDefault="00BC1F3E" w:rsidP="00AF2EB4">
      <w:pPr>
        <w:pStyle w:val="Heading2"/>
      </w:pPr>
      <w:r>
        <w:t xml:space="preserve">Hours </w:t>
      </w:r>
    </w:p>
    <w:p w14:paraId="36A7D25E" w14:textId="7D0811A5" w:rsidR="00415137" w:rsidRPr="00415137" w:rsidRDefault="00415137" w:rsidP="00415137">
      <w:r>
        <w:t>Monday to Friday</w:t>
      </w:r>
      <w:r w:rsidR="39D2BB1C">
        <w:t xml:space="preserve"> – </w:t>
      </w:r>
      <w:r w:rsidR="002D3A33">
        <w:t xml:space="preserve">9.30am to 5.30pm - </w:t>
      </w:r>
      <w:r w:rsidR="39D2BB1C">
        <w:t>35 hours per week</w:t>
      </w:r>
      <w:r w:rsidR="002D3A33">
        <w:t>.</w:t>
      </w:r>
      <w:r w:rsidR="39D2BB1C">
        <w:t xml:space="preserve"> </w:t>
      </w:r>
    </w:p>
    <w:p w14:paraId="7BCA6A3C" w14:textId="3CFD9360" w:rsidR="001E3276" w:rsidRDefault="00033674" w:rsidP="00AF2EB4">
      <w:pPr>
        <w:pStyle w:val="Heading2"/>
      </w:pPr>
      <w:r>
        <w:t xml:space="preserve">Annual </w:t>
      </w:r>
      <w:r w:rsidR="001E3276">
        <w:t>Leave</w:t>
      </w:r>
    </w:p>
    <w:p w14:paraId="670BACEE" w14:textId="3999E1AD" w:rsidR="007D25F7" w:rsidRPr="007D25F7" w:rsidRDefault="00DC2AF1" w:rsidP="007D25F7">
      <w:r w:rsidRPr="00DC2AF1">
        <w:t>30 days annual leave (FTE</w:t>
      </w:r>
      <w:r w:rsidR="00C23EF0" w:rsidRPr="00DC2AF1">
        <w:t>), including</w:t>
      </w:r>
      <w:r w:rsidRPr="00DC2AF1">
        <w:t xml:space="preserve"> statutory holidays</w:t>
      </w:r>
      <w:r w:rsidR="002D3A33">
        <w:t>.</w:t>
      </w:r>
    </w:p>
    <w:p w14:paraId="487C6C16" w14:textId="7EAE323E" w:rsidR="007C2761" w:rsidRDefault="002E0B46" w:rsidP="00AF2EB4">
      <w:pPr>
        <w:pStyle w:val="Heading2"/>
      </w:pPr>
      <w:r>
        <w:t>Contract</w:t>
      </w:r>
    </w:p>
    <w:p w14:paraId="67D5B2CF" w14:textId="5F7371B4" w:rsidR="00BC1F3E" w:rsidRDefault="00641F5B" w:rsidP="00BC1F3E">
      <w:r>
        <w:t xml:space="preserve">The position is </w:t>
      </w:r>
      <w:r w:rsidR="00711171">
        <w:t>initially for a fixed term of one year</w:t>
      </w:r>
      <w:r w:rsidR="002D3A33">
        <w:t>.</w:t>
      </w:r>
      <w:r w:rsidR="00BC1F3E">
        <w:t xml:space="preserve"> </w:t>
      </w:r>
    </w:p>
    <w:p w14:paraId="2F50F5EA" w14:textId="3B05C7FB" w:rsidR="007C2761" w:rsidRDefault="00495DA7" w:rsidP="00495DA7">
      <w:pPr>
        <w:pStyle w:val="Heading2"/>
      </w:pPr>
      <w:r>
        <w:t>Closing Date</w:t>
      </w:r>
    </w:p>
    <w:p w14:paraId="0E9BE6B7" w14:textId="652DCE53" w:rsidR="00F15255" w:rsidRPr="00F15255" w:rsidRDefault="00F15255" w:rsidP="00F15255">
      <w:r>
        <w:t>T</w:t>
      </w:r>
      <w:r w:rsidR="005377C1">
        <w:t xml:space="preserve">he closing date for applications is </w:t>
      </w:r>
      <w:r w:rsidR="00CB2232">
        <w:t>5pm</w:t>
      </w:r>
      <w:r w:rsidR="0099672C">
        <w:t xml:space="preserve"> on Tuesday 4 January</w:t>
      </w:r>
      <w:r w:rsidR="00570E2B">
        <w:t xml:space="preserve"> 202</w:t>
      </w:r>
      <w:r w:rsidR="00020741">
        <w:t>2</w:t>
      </w:r>
      <w:r w:rsidR="0057485B">
        <w:t xml:space="preserve">. Applications should be sent by email to </w:t>
      </w:r>
      <w:hyperlink r:id="rId14" w:history="1">
        <w:r w:rsidR="0057485B" w:rsidRPr="00BD1920">
          <w:rPr>
            <w:rStyle w:val="Hyperlink"/>
          </w:rPr>
          <w:t>pgilson@lutonlawcentre.org.uk</w:t>
        </w:r>
      </w:hyperlink>
      <w:r w:rsidR="0057485B">
        <w:t xml:space="preserve"> </w:t>
      </w:r>
    </w:p>
    <w:p w14:paraId="493F1D80" w14:textId="0D0B2EA2" w:rsidR="004B6A1E" w:rsidRDefault="004B6A1E" w:rsidP="00AB4C99">
      <w:pPr>
        <w:pStyle w:val="Heading2"/>
      </w:pPr>
    </w:p>
    <w:p w14:paraId="4B5047F4" w14:textId="41B96D00" w:rsidR="003D7FA0" w:rsidRDefault="003D7FA0" w:rsidP="00495DA7">
      <w:pPr>
        <w:spacing w:line="240" w:lineRule="atLeast"/>
      </w:pPr>
    </w:p>
    <w:p w14:paraId="01975DDD" w14:textId="26F897FE" w:rsidR="00306FD5" w:rsidRDefault="00306FD5" w:rsidP="00495DA7">
      <w:pPr>
        <w:spacing w:line="240" w:lineRule="atLeast"/>
      </w:pPr>
    </w:p>
    <w:p w14:paraId="29EBA14D" w14:textId="4F97C487" w:rsidR="00306FD5" w:rsidRDefault="00306FD5" w:rsidP="00495DA7">
      <w:pPr>
        <w:spacing w:line="240" w:lineRule="atLeast"/>
      </w:pPr>
    </w:p>
    <w:p w14:paraId="0C5B3E0F" w14:textId="23687A80" w:rsidR="00306FD5" w:rsidRDefault="00306FD5" w:rsidP="00495DA7">
      <w:pPr>
        <w:spacing w:line="240" w:lineRule="atLeast"/>
      </w:pPr>
    </w:p>
    <w:p w14:paraId="7A304B0D" w14:textId="29BC27A9" w:rsidR="00306FD5" w:rsidRDefault="00306FD5" w:rsidP="00495DA7">
      <w:pPr>
        <w:spacing w:line="240" w:lineRule="atLeast"/>
      </w:pPr>
    </w:p>
    <w:p w14:paraId="324A54A3" w14:textId="689DCDAD" w:rsidR="00306FD5" w:rsidRDefault="00306FD5" w:rsidP="00495DA7">
      <w:pPr>
        <w:spacing w:line="240" w:lineRule="atLeast"/>
      </w:pPr>
    </w:p>
    <w:p w14:paraId="08E8453C" w14:textId="51B4CB0A" w:rsidR="00306FD5" w:rsidRDefault="00306FD5" w:rsidP="00495DA7">
      <w:pPr>
        <w:spacing w:line="240" w:lineRule="atLeast"/>
      </w:pPr>
    </w:p>
    <w:p w14:paraId="1FDE19F9" w14:textId="2697290B" w:rsidR="00306FD5" w:rsidRDefault="00306FD5" w:rsidP="00495DA7">
      <w:pPr>
        <w:spacing w:line="240" w:lineRule="atLeast"/>
      </w:pPr>
    </w:p>
    <w:p w14:paraId="100E5EB2" w14:textId="12538206" w:rsidR="00306FD5" w:rsidRDefault="00306FD5" w:rsidP="00495DA7">
      <w:pPr>
        <w:spacing w:line="240" w:lineRule="atLeast"/>
      </w:pPr>
    </w:p>
    <w:p w14:paraId="28AFCBDD" w14:textId="7B2CB326" w:rsidR="00306FD5" w:rsidRDefault="00306FD5" w:rsidP="00495DA7">
      <w:pPr>
        <w:spacing w:line="240" w:lineRule="atLeast"/>
      </w:pPr>
    </w:p>
    <w:p w14:paraId="7CE1BF26" w14:textId="7B6F08DE" w:rsidR="00306FD5" w:rsidRDefault="00306FD5" w:rsidP="00495DA7">
      <w:pPr>
        <w:spacing w:line="240" w:lineRule="atLeast"/>
      </w:pPr>
    </w:p>
    <w:p w14:paraId="7BFDD7FA" w14:textId="78C1DC72" w:rsidR="008C3601" w:rsidRDefault="008C3601" w:rsidP="008E1500">
      <w:pPr>
        <w:spacing w:line="240"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623AF4" w14:textId="084006D6" w:rsidR="008E1500" w:rsidRPr="008E1500" w:rsidRDefault="008E1500" w:rsidP="008E1500">
      <w:pPr>
        <w:spacing w:line="240"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150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Job Description </w:t>
      </w:r>
      <w:r w:rsidR="0057485B">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sis Navigator</w:t>
      </w:r>
    </w:p>
    <w:bookmarkEnd w:id="3"/>
    <w:p w14:paraId="545D49C7" w14:textId="2CAD01E6" w:rsidR="006506BF" w:rsidRPr="006506BF" w:rsidRDefault="006506BF" w:rsidP="006506BF">
      <w:r w:rsidRPr="6ADE5E00">
        <w:rPr>
          <w:b/>
          <w:bCs/>
        </w:rPr>
        <w:t xml:space="preserve">Reports </w:t>
      </w:r>
      <w:bookmarkStart w:id="4" w:name="_Int_lOnYKd1W"/>
      <w:proofErr w:type="gramStart"/>
      <w:r w:rsidRPr="6ADE5E00">
        <w:rPr>
          <w:b/>
          <w:bCs/>
        </w:rPr>
        <w:t>to</w:t>
      </w:r>
      <w:r>
        <w:t>:</w:t>
      </w:r>
      <w:bookmarkEnd w:id="4"/>
      <w:proofErr w:type="gramEnd"/>
      <w:r>
        <w:t xml:space="preserve"> the Centre Director</w:t>
      </w:r>
      <w:r w:rsidR="00A60248">
        <w:t xml:space="preserve"> and </w:t>
      </w:r>
      <w:r w:rsidR="3ABDBBCD">
        <w:t xml:space="preserve">the </w:t>
      </w:r>
      <w:r w:rsidR="00A60248">
        <w:t>Senior Solicitor</w:t>
      </w:r>
      <w:r w:rsidR="55800162">
        <w:t xml:space="preserve">. </w:t>
      </w:r>
    </w:p>
    <w:p w14:paraId="1BE8AF76" w14:textId="35E7CB17" w:rsidR="006506BF" w:rsidRPr="0010069B" w:rsidRDefault="006506BF" w:rsidP="006506BF">
      <w:r w:rsidRPr="0010069B">
        <w:t>Duties</w:t>
      </w:r>
    </w:p>
    <w:p w14:paraId="4D567216" w14:textId="00EA607F" w:rsidR="0010069B" w:rsidRPr="0010069B" w:rsidRDefault="0010069B" w:rsidP="00797D68">
      <w:pPr>
        <w:numPr>
          <w:ilvl w:val="0"/>
          <w:numId w:val="6"/>
        </w:numPr>
      </w:pPr>
      <w:r w:rsidRPr="0010069B">
        <w:t xml:space="preserve">To receive initial enquiries from clients, document these instructions and </w:t>
      </w:r>
      <w:r w:rsidR="00E607F8">
        <w:t xml:space="preserve">to </w:t>
      </w:r>
      <w:r w:rsidRPr="0010069B">
        <w:t>provide</w:t>
      </w:r>
      <w:r w:rsidR="00E607F8">
        <w:t xml:space="preserve"> an</w:t>
      </w:r>
      <w:r w:rsidRPr="0010069B">
        <w:t xml:space="preserve"> effective triage </w:t>
      </w:r>
      <w:r w:rsidR="00E607F8">
        <w:t>service</w:t>
      </w:r>
      <w:r w:rsidR="00221CF6">
        <w:t>.</w:t>
      </w:r>
    </w:p>
    <w:p w14:paraId="08639F0C" w14:textId="28F70CBB" w:rsidR="0010069B" w:rsidRPr="0010069B" w:rsidRDefault="0010069B" w:rsidP="00797D68">
      <w:pPr>
        <w:numPr>
          <w:ilvl w:val="0"/>
          <w:numId w:val="6"/>
        </w:numPr>
      </w:pPr>
      <w:r w:rsidRPr="0010069B">
        <w:t>To take referrals from partner organisations across Luton, for example community centres, Luton Access partners and other agencies</w:t>
      </w:r>
      <w:r w:rsidR="00221CF6">
        <w:t>.</w:t>
      </w:r>
    </w:p>
    <w:p w14:paraId="70D935CC" w14:textId="1D57C930" w:rsidR="0010069B" w:rsidRPr="0010069B" w:rsidRDefault="65681B7A" w:rsidP="00797D68">
      <w:pPr>
        <w:numPr>
          <w:ilvl w:val="0"/>
          <w:numId w:val="6"/>
        </w:numPr>
      </w:pPr>
      <w:r>
        <w:t>To i</w:t>
      </w:r>
      <w:r w:rsidR="0010069B">
        <w:t>dentify where it is appropriate to give initial advice</w:t>
      </w:r>
      <w:r w:rsidR="5932155B">
        <w:t xml:space="preserve"> (with appropriate training)</w:t>
      </w:r>
      <w:r w:rsidR="0010069B">
        <w:t xml:space="preserve"> and support to clients to include research and drafting of advice letters, contacting clients to follow up on their advice, ensuring they understand what their possible next steps are, and if they are comfortable to progress them.</w:t>
      </w:r>
    </w:p>
    <w:p w14:paraId="53154149" w14:textId="59DBD713" w:rsidR="00AB0363" w:rsidRPr="00AB0363" w:rsidRDefault="17CD2D9C" w:rsidP="00AB0363">
      <w:pPr>
        <w:pStyle w:val="ListParagraph"/>
        <w:numPr>
          <w:ilvl w:val="0"/>
          <w:numId w:val="6"/>
        </w:numPr>
      </w:pPr>
      <w:r>
        <w:t>To e</w:t>
      </w:r>
      <w:r w:rsidR="00AB0363">
        <w:t>stablish</w:t>
      </w:r>
      <w:r w:rsidR="1B1509AC">
        <w:t xml:space="preserve">, develop </w:t>
      </w:r>
      <w:r w:rsidR="00AB0363">
        <w:t>and maintain relations with external organisations that provide support to vulnerable people in Luton to ensure they can access the services provided by Luton Law Centre</w:t>
      </w:r>
      <w:r w:rsidR="3DF8238C">
        <w:t xml:space="preserve"> and that effective referral and signposting can take place.</w:t>
      </w:r>
    </w:p>
    <w:p w14:paraId="27263680" w14:textId="28B0218D" w:rsidR="0010069B" w:rsidRDefault="0010069B" w:rsidP="00797D68">
      <w:pPr>
        <w:numPr>
          <w:ilvl w:val="0"/>
          <w:numId w:val="6"/>
        </w:numPr>
      </w:pPr>
      <w:r>
        <w:t xml:space="preserve">To input, update and maintain data held on the Case Management System including to document advice and casework, ensuring that it is compliant with the </w:t>
      </w:r>
      <w:proofErr w:type="spellStart"/>
      <w:r>
        <w:t>Lexcel</w:t>
      </w:r>
      <w:proofErr w:type="spellEnd"/>
      <w:r>
        <w:t xml:space="preserve"> QM standard</w:t>
      </w:r>
      <w:r w:rsidR="00221CF6">
        <w:t>.</w:t>
      </w:r>
      <w:r>
        <w:t xml:space="preserve"> </w:t>
      </w:r>
    </w:p>
    <w:p w14:paraId="1EF964F7" w14:textId="0803D9DF" w:rsidR="00353517" w:rsidRPr="00353517" w:rsidRDefault="00353517" w:rsidP="00353517">
      <w:pPr>
        <w:pStyle w:val="ListParagraph"/>
        <w:numPr>
          <w:ilvl w:val="0"/>
          <w:numId w:val="6"/>
        </w:numPr>
      </w:pPr>
      <w:r>
        <w:t>To accurately assess eligibility for legal aid in areas of law where legal aid is available and obtain appropriate evidence of means for Legal Aid Agency purposes</w:t>
      </w:r>
      <w:r w:rsidR="00221CF6">
        <w:t>.</w:t>
      </w:r>
    </w:p>
    <w:p w14:paraId="2A69DBE0" w14:textId="16C9E39B" w:rsidR="00353517" w:rsidRPr="0010069B" w:rsidRDefault="3972C753" w:rsidP="00797D68">
      <w:pPr>
        <w:numPr>
          <w:ilvl w:val="0"/>
          <w:numId w:val="6"/>
        </w:numPr>
      </w:pPr>
      <w:r>
        <w:t>To e</w:t>
      </w:r>
      <w:r w:rsidR="4F354315">
        <w:t xml:space="preserve">nsure that the website is a useful, accessible place to </w:t>
      </w:r>
      <w:r w:rsidR="28925CE5">
        <w:t>gain advice</w:t>
      </w:r>
      <w:r w:rsidR="00221CF6">
        <w:t>.</w:t>
      </w:r>
    </w:p>
    <w:p w14:paraId="5A53D89B" w14:textId="0EC11111" w:rsidR="0010069B" w:rsidRPr="0010069B" w:rsidRDefault="49046DDA" w:rsidP="00797D68">
      <w:pPr>
        <w:numPr>
          <w:ilvl w:val="0"/>
          <w:numId w:val="6"/>
        </w:numPr>
      </w:pPr>
      <w:r>
        <w:t>To en</w:t>
      </w:r>
      <w:r w:rsidR="0010069B">
        <w:t xml:space="preserve">sure that </w:t>
      </w:r>
      <w:r w:rsidR="4447929C">
        <w:t>your</w:t>
      </w:r>
      <w:r w:rsidR="0010069B">
        <w:t xml:space="preserve"> own knowledge and expertise are as up to date as possible in the relevant areas of law to a sufficient standard to </w:t>
      </w:r>
      <w:r w:rsidR="0849CB37">
        <w:t xml:space="preserve">effectively </w:t>
      </w:r>
      <w:r w:rsidR="0010069B">
        <w:t xml:space="preserve">triage clients </w:t>
      </w:r>
      <w:r w:rsidR="4F28D391">
        <w:t xml:space="preserve">and, where appropriate, provide initial advice. </w:t>
      </w:r>
    </w:p>
    <w:p w14:paraId="4FDF1808" w14:textId="77777777" w:rsidR="0010069B" w:rsidRPr="0010069B" w:rsidRDefault="0010069B" w:rsidP="00797D68">
      <w:pPr>
        <w:numPr>
          <w:ilvl w:val="0"/>
          <w:numId w:val="6"/>
        </w:numPr>
      </w:pPr>
      <w:r>
        <w:t>Assist with research and campaigns work by providing information about clients’ circumstances.</w:t>
      </w:r>
    </w:p>
    <w:p w14:paraId="3CA9CD5D" w14:textId="77777777" w:rsidR="0010069B" w:rsidRPr="0010069B" w:rsidRDefault="0010069B" w:rsidP="00797D68">
      <w:pPr>
        <w:numPr>
          <w:ilvl w:val="0"/>
          <w:numId w:val="6"/>
        </w:numPr>
      </w:pPr>
      <w:r>
        <w:t>Provide statistical information on the number of clients and nature of cases and provide regular reports to the organisation’s management.</w:t>
      </w:r>
    </w:p>
    <w:p w14:paraId="5938362F" w14:textId="1C1B5233" w:rsidR="0010069B" w:rsidRPr="0010069B" w:rsidRDefault="06461496" w:rsidP="00797D68">
      <w:pPr>
        <w:numPr>
          <w:ilvl w:val="0"/>
          <w:numId w:val="6"/>
        </w:numPr>
      </w:pPr>
      <w:r>
        <w:t>I</w:t>
      </w:r>
      <w:r w:rsidR="0010069B">
        <w:t>dentify your own training and development needs and implement plans to meet them</w:t>
      </w:r>
      <w:r w:rsidR="00221CF6">
        <w:t>.</w:t>
      </w:r>
    </w:p>
    <w:p w14:paraId="5C839B43" w14:textId="248EE716" w:rsidR="0010069B" w:rsidRPr="0010069B" w:rsidRDefault="1BD02DA2" w:rsidP="00797D68">
      <w:pPr>
        <w:numPr>
          <w:ilvl w:val="0"/>
          <w:numId w:val="6"/>
        </w:numPr>
      </w:pPr>
      <w:r>
        <w:t>W</w:t>
      </w:r>
      <w:r w:rsidR="0010069B">
        <w:t>ork in accordance with the policies and procedures as set out in the Office Manual and amended from time to time. We place particular emphasis on our Confidentiality and Equal Opportunities policies.</w:t>
      </w:r>
    </w:p>
    <w:p w14:paraId="3FE852A6" w14:textId="5F2D3A0E" w:rsidR="0010069B" w:rsidRPr="0010069B" w:rsidRDefault="7D3AADB5" w:rsidP="00797D68">
      <w:pPr>
        <w:numPr>
          <w:ilvl w:val="0"/>
          <w:numId w:val="6"/>
        </w:numPr>
      </w:pPr>
      <w:r>
        <w:t>A</w:t>
      </w:r>
      <w:r w:rsidR="0010069B">
        <w:t>ssist in cover arrangements during the absence of other members of staff or at times of pressure</w:t>
      </w:r>
      <w:r w:rsidR="00221CF6">
        <w:t>.</w:t>
      </w:r>
    </w:p>
    <w:p w14:paraId="4EB78711" w14:textId="65190885" w:rsidR="0010069B" w:rsidRPr="0010069B" w:rsidRDefault="0010069B" w:rsidP="00797D68">
      <w:pPr>
        <w:numPr>
          <w:ilvl w:val="0"/>
          <w:numId w:val="6"/>
        </w:numPr>
      </w:pPr>
      <w:r>
        <w:t>To undertake your own typing, filing, word processing and administration</w:t>
      </w:r>
      <w:r w:rsidR="00221CF6">
        <w:t>.</w:t>
      </w:r>
    </w:p>
    <w:p w14:paraId="71C56C11" w14:textId="77777777" w:rsidR="0010069B" w:rsidRPr="0010069B" w:rsidRDefault="0010069B" w:rsidP="00797D68">
      <w:pPr>
        <w:numPr>
          <w:ilvl w:val="0"/>
          <w:numId w:val="6"/>
        </w:numPr>
      </w:pPr>
      <w:r>
        <w:t>To undertake any other duties as may be reasonably required.</w:t>
      </w:r>
    </w:p>
    <w:p w14:paraId="1866F1DF" w14:textId="77777777" w:rsidR="0010069B" w:rsidRPr="006506BF" w:rsidRDefault="0010069B" w:rsidP="006506BF">
      <w:pPr>
        <w:rPr>
          <w:b/>
          <w:bCs/>
        </w:rPr>
      </w:pPr>
    </w:p>
    <w:p w14:paraId="238CA2D5" w14:textId="77777777" w:rsidR="00C640C3" w:rsidRDefault="00C640C3"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D7567" w14:textId="77777777" w:rsidR="00C640C3" w:rsidRDefault="00C640C3"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CC97AC" w14:textId="654F82E5" w:rsidR="006B0DA6" w:rsidRDefault="00862CF3" w:rsidP="006B0DA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w:t>
      </w:r>
      <w:r w:rsidR="006B0DA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son Specification </w:t>
      </w:r>
    </w:p>
    <w:p w14:paraId="6EC2AC09" w14:textId="6858BD6A" w:rsidR="006B0DA6" w:rsidRDefault="006B0DA6" w:rsidP="006B0DA6">
      <w:pPr>
        <w:rPr>
          <w:b/>
          <w:bCs/>
        </w:rPr>
      </w:pPr>
      <w:r w:rsidRPr="006B0DA6">
        <w:rPr>
          <w:b/>
          <w:bCs/>
        </w:rPr>
        <w:t>Required</w:t>
      </w:r>
    </w:p>
    <w:p w14:paraId="0A7A8211" w14:textId="0C68C391" w:rsidR="00453C97" w:rsidRPr="00453C97" w:rsidRDefault="00453C97" w:rsidP="00797D68">
      <w:pPr>
        <w:numPr>
          <w:ilvl w:val="0"/>
          <w:numId w:val="7"/>
        </w:numPr>
      </w:pPr>
      <w:r>
        <w:t>Skills to assist clients through different types of media including telephone, letter, email, video link and face to face</w:t>
      </w:r>
      <w:r w:rsidR="00221CF6">
        <w:t>.</w:t>
      </w:r>
      <w:r>
        <w:t xml:space="preserve"> </w:t>
      </w:r>
    </w:p>
    <w:p w14:paraId="18DC6AF8" w14:textId="2A233EB6" w:rsidR="00453C97" w:rsidRPr="00453C97" w:rsidRDefault="00453C97" w:rsidP="00797D68">
      <w:pPr>
        <w:numPr>
          <w:ilvl w:val="0"/>
          <w:numId w:val="7"/>
        </w:numPr>
      </w:pPr>
      <w:r>
        <w:t>Ability to engage and collaborate with existing and new partner agencies allowing them to refer people with confidence</w:t>
      </w:r>
      <w:r w:rsidR="00221CF6">
        <w:t>.</w:t>
      </w:r>
    </w:p>
    <w:p w14:paraId="3970496D" w14:textId="252985F7" w:rsidR="00453C97" w:rsidRPr="00453C97" w:rsidRDefault="00453C97" w:rsidP="00797D68">
      <w:pPr>
        <w:numPr>
          <w:ilvl w:val="0"/>
          <w:numId w:val="7"/>
        </w:numPr>
      </w:pPr>
      <w:r>
        <w:t xml:space="preserve">Excellent communication skills (oral and written) with particular emphasis on negotiating, </w:t>
      </w:r>
      <w:proofErr w:type="gramStart"/>
      <w:r>
        <w:t>representing</w:t>
      </w:r>
      <w:proofErr w:type="gramEnd"/>
      <w:r>
        <w:t xml:space="preserve"> and preparing reviews, reports and correspondence</w:t>
      </w:r>
      <w:r w:rsidR="00221CF6">
        <w:t>.</w:t>
      </w:r>
    </w:p>
    <w:p w14:paraId="23BDAC1F" w14:textId="450510E6" w:rsidR="00453C97" w:rsidRPr="00453C97" w:rsidRDefault="00453C97" w:rsidP="00797D68">
      <w:pPr>
        <w:numPr>
          <w:ilvl w:val="0"/>
          <w:numId w:val="7"/>
        </w:numPr>
      </w:pPr>
      <w:r>
        <w:t>Excellent organisational and time management skills</w:t>
      </w:r>
      <w:r w:rsidR="00221CF6">
        <w:t>.</w:t>
      </w:r>
    </w:p>
    <w:p w14:paraId="3E80ECB7" w14:textId="6E661BEC" w:rsidR="00453C97" w:rsidRPr="00453C97" w:rsidRDefault="00453C97" w:rsidP="00797D68">
      <w:pPr>
        <w:numPr>
          <w:ilvl w:val="0"/>
          <w:numId w:val="7"/>
        </w:numPr>
      </w:pPr>
      <w:r>
        <w:t>Full understanding of the issues involved in interviewing clients and demonstrate an understanding of social trends and their implications for clients and services</w:t>
      </w:r>
      <w:r w:rsidR="00221CF6">
        <w:t>.</w:t>
      </w:r>
    </w:p>
    <w:p w14:paraId="7305FEF2" w14:textId="5E4A1ACD" w:rsidR="00453C97" w:rsidRPr="00453C97" w:rsidRDefault="00453C97" w:rsidP="00797D68">
      <w:pPr>
        <w:numPr>
          <w:ilvl w:val="0"/>
          <w:numId w:val="7"/>
        </w:numPr>
      </w:pPr>
      <w:r>
        <w:t xml:space="preserve">At least one year of experience </w:t>
      </w:r>
      <w:r w:rsidR="00203784">
        <w:t xml:space="preserve">of </w:t>
      </w:r>
      <w:r>
        <w:t xml:space="preserve">giving </w:t>
      </w:r>
      <w:r w:rsidR="00203784">
        <w:t xml:space="preserve">general </w:t>
      </w:r>
      <w:r>
        <w:t xml:space="preserve">advice </w:t>
      </w:r>
      <w:r w:rsidR="00203784">
        <w:t>and information in a community setting</w:t>
      </w:r>
      <w:r w:rsidR="00221CF6">
        <w:t>.</w:t>
      </w:r>
    </w:p>
    <w:p w14:paraId="08104C41" w14:textId="5BF3243B" w:rsidR="00453C97" w:rsidRPr="00453C97" w:rsidRDefault="00453C97" w:rsidP="00D85652">
      <w:pPr>
        <w:numPr>
          <w:ilvl w:val="0"/>
          <w:numId w:val="7"/>
        </w:numPr>
      </w:pPr>
      <w:r>
        <w:t>Ability to learn quickly and to undertake research</w:t>
      </w:r>
      <w:r w:rsidR="00221CF6">
        <w:t>.</w:t>
      </w:r>
    </w:p>
    <w:p w14:paraId="744A1DF2" w14:textId="19C1CBA5" w:rsidR="00453C97" w:rsidRPr="00453C97" w:rsidRDefault="00453C97" w:rsidP="00797D68">
      <w:pPr>
        <w:numPr>
          <w:ilvl w:val="0"/>
          <w:numId w:val="7"/>
        </w:numPr>
      </w:pPr>
      <w:r>
        <w:t>Ability to work on own initiative as well as part of the team and ability to work independently with limited supervision</w:t>
      </w:r>
      <w:r w:rsidR="00221CF6">
        <w:t>.</w:t>
      </w:r>
    </w:p>
    <w:p w14:paraId="5A6BBFED" w14:textId="009AD0E2" w:rsidR="00453C97" w:rsidRPr="00453C97" w:rsidRDefault="00453C97" w:rsidP="00797D68">
      <w:pPr>
        <w:numPr>
          <w:ilvl w:val="0"/>
          <w:numId w:val="7"/>
        </w:numPr>
      </w:pPr>
      <w:r>
        <w:t>Excellent IT skills includ</w:t>
      </w:r>
      <w:r w:rsidR="00B269E0">
        <w:t xml:space="preserve">ing the ability to </w:t>
      </w:r>
      <w:r w:rsidR="003B085A">
        <w:t>use the MS Office s</w:t>
      </w:r>
      <w:r w:rsidR="00B8513F">
        <w:t>uite</w:t>
      </w:r>
      <w:r w:rsidR="00F131B4">
        <w:t>.</w:t>
      </w:r>
    </w:p>
    <w:p w14:paraId="72AEE067" w14:textId="4E4C30A3" w:rsidR="00453C97" w:rsidRPr="00453C97" w:rsidRDefault="00453C97" w:rsidP="00797D68">
      <w:pPr>
        <w:numPr>
          <w:ilvl w:val="0"/>
          <w:numId w:val="7"/>
        </w:numPr>
      </w:pPr>
      <w:r>
        <w:t>Experience of working to demanding time scales in a pressurised environment</w:t>
      </w:r>
      <w:r w:rsidR="00F131B4">
        <w:t>.</w:t>
      </w:r>
    </w:p>
    <w:p w14:paraId="39E3D28B" w14:textId="5BF2C271" w:rsidR="00453C97" w:rsidRDefault="00453C97" w:rsidP="00797D68">
      <w:pPr>
        <w:numPr>
          <w:ilvl w:val="0"/>
          <w:numId w:val="7"/>
        </w:numPr>
      </w:pPr>
      <w:r>
        <w:t xml:space="preserve">Empathetic, </w:t>
      </w:r>
      <w:proofErr w:type="gramStart"/>
      <w:r>
        <w:t>patient</w:t>
      </w:r>
      <w:proofErr w:type="gramEnd"/>
      <w:r>
        <w:t xml:space="preserve"> and caring attitude towards working with colleagues, clients and partners</w:t>
      </w:r>
      <w:r w:rsidR="00F131B4">
        <w:t>.</w:t>
      </w:r>
    </w:p>
    <w:p w14:paraId="6F8E9EC1" w14:textId="0B1A5D91" w:rsidR="00406263" w:rsidRPr="00406263" w:rsidRDefault="00406263" w:rsidP="00406263">
      <w:pPr>
        <w:pStyle w:val="ListParagraph"/>
        <w:numPr>
          <w:ilvl w:val="0"/>
          <w:numId w:val="7"/>
        </w:numPr>
      </w:pPr>
      <w:r>
        <w:t>Commitment to contributing to, and appreciation of, Luton Law Centre’s Equality and Diversity policies</w:t>
      </w:r>
      <w:r w:rsidR="00F131B4">
        <w:t>.</w:t>
      </w:r>
    </w:p>
    <w:p w14:paraId="205F752F" w14:textId="77777777" w:rsidR="006B0DA6" w:rsidRPr="006B0DA6" w:rsidRDefault="006B0DA6" w:rsidP="006B0DA6">
      <w:pPr>
        <w:rPr>
          <w:b/>
          <w:bCs/>
        </w:rPr>
      </w:pPr>
      <w:r w:rsidRPr="006B0DA6">
        <w:rPr>
          <w:b/>
          <w:bCs/>
        </w:rPr>
        <w:t>Desirable</w:t>
      </w:r>
    </w:p>
    <w:p w14:paraId="34F7450C" w14:textId="79A349F2" w:rsidR="000C044D" w:rsidRPr="000C044D" w:rsidRDefault="000C044D" w:rsidP="00797D68">
      <w:pPr>
        <w:numPr>
          <w:ilvl w:val="0"/>
          <w:numId w:val="8"/>
        </w:numPr>
      </w:pPr>
      <w:r w:rsidRPr="000C044D">
        <w:t>Some experience in providing specialist advice</w:t>
      </w:r>
      <w:r w:rsidR="0080449D">
        <w:t>.</w:t>
      </w:r>
      <w:r w:rsidRPr="000C044D">
        <w:t xml:space="preserve"> </w:t>
      </w:r>
    </w:p>
    <w:p w14:paraId="0D20A718" w14:textId="0858D4BC" w:rsidR="000C044D" w:rsidRPr="000C044D" w:rsidRDefault="000C044D" w:rsidP="00797D68">
      <w:pPr>
        <w:numPr>
          <w:ilvl w:val="0"/>
          <w:numId w:val="8"/>
        </w:numPr>
      </w:pPr>
      <w:r w:rsidRPr="000C044D">
        <w:t>An English law degree</w:t>
      </w:r>
      <w:r w:rsidR="0080449D">
        <w:t>.</w:t>
      </w:r>
      <w:r w:rsidRPr="000C044D">
        <w:t xml:space="preserve"> </w:t>
      </w:r>
    </w:p>
    <w:p w14:paraId="38B6ED01" w14:textId="52E5E1AC" w:rsidR="000C044D" w:rsidRPr="000C044D" w:rsidRDefault="000C044D" w:rsidP="00797D68">
      <w:pPr>
        <w:numPr>
          <w:ilvl w:val="0"/>
          <w:numId w:val="8"/>
        </w:numPr>
      </w:pPr>
      <w:r w:rsidRPr="000C044D">
        <w:t>Experience of using a case management system</w:t>
      </w:r>
      <w:r w:rsidR="0080449D">
        <w:t>.</w:t>
      </w:r>
    </w:p>
    <w:p w14:paraId="5CAF1C6C" w14:textId="6483FC65" w:rsidR="000C044D" w:rsidRPr="000C044D" w:rsidRDefault="000C044D" w:rsidP="00797D68">
      <w:pPr>
        <w:numPr>
          <w:ilvl w:val="0"/>
          <w:numId w:val="8"/>
        </w:numPr>
      </w:pPr>
      <w:r w:rsidRPr="000C044D">
        <w:t>Experience of working with communities/individuals who are marginalised, affected by discrimination and/or working with agencies in the voluntary or statutory sector in a relevant field of work</w:t>
      </w:r>
      <w:r w:rsidR="0080449D">
        <w:t>.</w:t>
      </w:r>
    </w:p>
    <w:p w14:paraId="44E24C00" w14:textId="367698CA" w:rsidR="000C044D" w:rsidRDefault="000C044D" w:rsidP="00797D68">
      <w:pPr>
        <w:numPr>
          <w:ilvl w:val="0"/>
          <w:numId w:val="8"/>
        </w:numPr>
      </w:pPr>
      <w:r w:rsidRPr="000C044D">
        <w:t>Experience of working with a variety of partner organisations</w:t>
      </w:r>
      <w:r w:rsidR="0080449D">
        <w:t>.</w:t>
      </w:r>
    </w:p>
    <w:p w14:paraId="69C66FCE" w14:textId="77777777" w:rsidR="006506BF" w:rsidRPr="006506BF" w:rsidRDefault="006506BF" w:rsidP="006506BF"/>
    <w:p w14:paraId="7D92EF02" w14:textId="69A118BA" w:rsidR="00B42A3D" w:rsidRDefault="00B42A3D" w:rsidP="00B42A3D"/>
    <w:p w14:paraId="19D5A1FE" w14:textId="39AE925D" w:rsidR="6ADE5E00" w:rsidRDefault="6ADE5E00" w:rsidP="6ADE5E00">
      <w:pPr>
        <w:pStyle w:val="Heading1"/>
      </w:pPr>
    </w:p>
    <w:p w14:paraId="33AD6819" w14:textId="77777777" w:rsidR="00213838" w:rsidRDefault="00213838" w:rsidP="001D3AF0">
      <w:pPr>
        <w:pStyle w:val="Heading1"/>
      </w:pPr>
      <w:bookmarkStart w:id="5" w:name="_Toc145034130"/>
    </w:p>
    <w:p w14:paraId="4A3E7457" w14:textId="243C2D95" w:rsidR="007C2761" w:rsidRDefault="00AF2EB4" w:rsidP="001D3AF0">
      <w:pPr>
        <w:pStyle w:val="Heading1"/>
      </w:pPr>
      <w:r>
        <w:t>How to Apply</w:t>
      </w:r>
      <w:bookmarkEnd w:id="5"/>
    </w:p>
    <w:p w14:paraId="7A429683" w14:textId="77777777" w:rsidR="00213838" w:rsidRPr="00213838" w:rsidRDefault="00213838" w:rsidP="00213838"/>
    <w:p w14:paraId="75F9C05B" w14:textId="75C6C810" w:rsidR="00257092" w:rsidRDefault="00257092" w:rsidP="00AF2EB4">
      <w:r>
        <w:t>Please apply</w:t>
      </w:r>
      <w:r w:rsidR="006A7C80">
        <w:t xml:space="preserve"> using the </w:t>
      </w:r>
      <w:r>
        <w:t xml:space="preserve">application </w:t>
      </w:r>
      <w:r w:rsidR="00C75AD4">
        <w:t>form</w:t>
      </w:r>
      <w:r w:rsidR="006A7C80">
        <w:t xml:space="preserve">. </w:t>
      </w:r>
      <w:r>
        <w:t>Please do not send your CV.</w:t>
      </w:r>
    </w:p>
    <w:p w14:paraId="599F33B3" w14:textId="77777777" w:rsidR="0046191F" w:rsidRDefault="0046191F" w:rsidP="0046191F">
      <w:r>
        <w:t xml:space="preserve">You should refer to the documentation in filling out the application form and show how you meet the person specification and can demonstrate the skills that we are seeking. </w:t>
      </w:r>
    </w:p>
    <w:p w14:paraId="16DC59E6" w14:textId="51A17F16" w:rsidR="001420DF" w:rsidRPr="00E84860" w:rsidRDefault="001420DF" w:rsidP="001420DF">
      <w:pPr>
        <w:pStyle w:val="Heading3"/>
      </w:pPr>
      <w:r>
        <w:t>Ways to Complete the Forms</w:t>
      </w:r>
    </w:p>
    <w:p w14:paraId="4361BF6F" w14:textId="018728C1" w:rsidR="001420DF" w:rsidRDefault="001420DF" w:rsidP="00797D68">
      <w:pPr>
        <w:pStyle w:val="ListParagraph"/>
        <w:numPr>
          <w:ilvl w:val="0"/>
          <w:numId w:val="3"/>
        </w:numPr>
      </w:pPr>
      <w:r>
        <w:t>You can fill the form directly in this pdf using the free Adobe Acrobat Fill &amp; Sign Tool</w:t>
      </w:r>
      <w:r w:rsidR="00B478CC">
        <w:t xml:space="preserve">.  </w:t>
      </w:r>
      <w:r>
        <w:t xml:space="preserve">You can find instructions at </w:t>
      </w:r>
      <w:hyperlink r:id="rId15" w:anchor="fill_your_PDF_form" w:history="1">
        <w:r w:rsidRPr="0098014F">
          <w:rPr>
            <w:rStyle w:val="Hyperlink"/>
          </w:rPr>
          <w:t>https://helpx.adobe.com/acrobat/using/fill-and-sign.html#fill_your_PDF_form</w:t>
        </w:r>
      </w:hyperlink>
      <w:r>
        <w:t xml:space="preserve"> </w:t>
      </w:r>
    </w:p>
    <w:p w14:paraId="75647422" w14:textId="39332D82" w:rsidR="001420DF" w:rsidRDefault="001420DF" w:rsidP="00797D68">
      <w:pPr>
        <w:pStyle w:val="ListParagraph"/>
        <w:numPr>
          <w:ilvl w:val="0"/>
          <w:numId w:val="3"/>
        </w:numPr>
      </w:pPr>
      <w:r>
        <w:t xml:space="preserve">Alternatively, you can download a Word Version </w:t>
      </w:r>
      <w:r w:rsidR="00AF2D48">
        <w:t xml:space="preserve">of the required forms at </w:t>
      </w:r>
      <w:hyperlink r:id="rId16" w:history="1">
        <w:r w:rsidR="004E2DF3" w:rsidRPr="00D70856">
          <w:rPr>
            <w:rStyle w:val="Hyperlink"/>
          </w:rPr>
          <w:t>http://www.lutonlawcentre.org.uk/vacancies/</w:t>
        </w:r>
      </w:hyperlink>
      <w:r w:rsidR="00495586">
        <w:t xml:space="preserve"> or request the forms from the office on 01582 482000</w:t>
      </w:r>
    </w:p>
    <w:p w14:paraId="54EED362" w14:textId="0D9A43D4" w:rsidR="001420DF" w:rsidRDefault="001420DF" w:rsidP="00797D68">
      <w:pPr>
        <w:pStyle w:val="ListParagraph"/>
        <w:numPr>
          <w:ilvl w:val="0"/>
          <w:numId w:val="3"/>
        </w:numPr>
      </w:pPr>
      <w:r>
        <w:t xml:space="preserve">You can also download or request the forms and fill in by hand. </w:t>
      </w:r>
    </w:p>
    <w:p w14:paraId="0008CE21" w14:textId="77777777" w:rsidR="00495586" w:rsidRDefault="00495586" w:rsidP="00495586">
      <w:pPr>
        <w:pStyle w:val="Heading3"/>
      </w:pPr>
      <w:r>
        <w:t>Send Your Application.</w:t>
      </w:r>
    </w:p>
    <w:p w14:paraId="42FD90EB" w14:textId="1B78220F" w:rsidR="00733A8F" w:rsidRDefault="00495586" w:rsidP="002F37DB">
      <w:pPr>
        <w:spacing w:line="240" w:lineRule="atLeast"/>
      </w:pPr>
      <w:r>
        <w:t xml:space="preserve">Please send your completed </w:t>
      </w:r>
      <w:r w:rsidR="00257092">
        <w:t>application form</w:t>
      </w:r>
      <w:r>
        <w:t xml:space="preserve"> to: </w:t>
      </w:r>
      <w:hyperlink r:id="rId17" w:history="1">
        <w:r w:rsidR="00257092" w:rsidRPr="008E4255">
          <w:rPr>
            <w:rStyle w:val="Hyperlink"/>
          </w:rPr>
          <w:t>pgilson@lutonlawcentre.org.uk</w:t>
        </w:r>
      </w:hyperlink>
      <w:r>
        <w:t xml:space="preserve"> </w:t>
      </w:r>
    </w:p>
    <w:p w14:paraId="6CD877DD" w14:textId="0D90082D" w:rsidR="00495586" w:rsidRPr="00733A8F" w:rsidRDefault="004C5068" w:rsidP="002F37DB">
      <w:pPr>
        <w:spacing w:line="240" w:lineRule="atLeast"/>
        <w:rPr>
          <w:b/>
          <w:bCs/>
          <w:u w:val="single"/>
        </w:rPr>
      </w:pPr>
      <w:r w:rsidRPr="00733A8F">
        <w:rPr>
          <w:b/>
          <w:bCs/>
          <w:u w:val="single"/>
        </w:rPr>
        <w:t>The</w:t>
      </w:r>
      <w:r w:rsidR="00B42A3D">
        <w:rPr>
          <w:b/>
          <w:bCs/>
          <w:u w:val="single"/>
        </w:rPr>
        <w:t xml:space="preserve"> deadline for applications </w:t>
      </w:r>
      <w:r w:rsidR="009F5A8E">
        <w:rPr>
          <w:b/>
          <w:bCs/>
          <w:u w:val="single"/>
        </w:rPr>
        <w:t xml:space="preserve">is </w:t>
      </w:r>
      <w:r w:rsidR="00085F87">
        <w:rPr>
          <w:b/>
          <w:bCs/>
          <w:u w:val="single"/>
        </w:rPr>
        <w:t>5pm</w:t>
      </w:r>
      <w:r w:rsidR="009E675F">
        <w:rPr>
          <w:b/>
          <w:bCs/>
          <w:u w:val="single"/>
        </w:rPr>
        <w:t xml:space="preserve"> on </w:t>
      </w:r>
      <w:r w:rsidR="00166654">
        <w:rPr>
          <w:b/>
          <w:bCs/>
          <w:u w:val="single"/>
        </w:rPr>
        <w:t>Tuesday 4 January</w:t>
      </w:r>
    </w:p>
    <w:p w14:paraId="7FB770B0" w14:textId="77777777" w:rsidR="00495586" w:rsidRDefault="00495586" w:rsidP="00495586">
      <w:pPr>
        <w:pStyle w:val="NoSpacing"/>
        <w:rPr>
          <w:rFonts w:asciiTheme="minorHAnsi" w:hAnsiTheme="minorHAnsi" w:cstheme="minorHAnsi"/>
        </w:rPr>
      </w:pPr>
    </w:p>
    <w:p w14:paraId="0E64DDA6" w14:textId="25715E6A" w:rsidR="00E93548" w:rsidRPr="00E93548" w:rsidRDefault="00E93548" w:rsidP="00E93548">
      <w:pPr>
        <w:pStyle w:val="NoSpacing"/>
        <w:rPr>
          <w:rFonts w:asciiTheme="minorHAnsi" w:hAnsiTheme="minorHAnsi" w:cstheme="minorHAnsi"/>
        </w:rPr>
      </w:pPr>
      <w:r>
        <w:rPr>
          <w:rFonts w:asciiTheme="minorHAnsi" w:hAnsiTheme="minorHAnsi" w:cstheme="minorHAnsi"/>
        </w:rPr>
        <w:t>Please do not hesitate to call with any questions you may have</w:t>
      </w:r>
      <w:r w:rsidR="00B478CC">
        <w:rPr>
          <w:rFonts w:asciiTheme="minorHAnsi" w:hAnsiTheme="minorHAnsi" w:cstheme="minorHAnsi"/>
        </w:rPr>
        <w:t xml:space="preserve">.  </w:t>
      </w:r>
      <w:r>
        <w:rPr>
          <w:rFonts w:asciiTheme="minorHAnsi" w:hAnsiTheme="minorHAnsi" w:cstheme="minorHAnsi"/>
        </w:rPr>
        <w:t xml:space="preserve">You may speak to </w:t>
      </w:r>
      <w:r w:rsidR="009F5A8E">
        <w:rPr>
          <w:rFonts w:asciiTheme="minorHAnsi" w:hAnsiTheme="minorHAnsi" w:cstheme="minorHAnsi"/>
        </w:rPr>
        <w:t xml:space="preserve">Pauline Gilson, </w:t>
      </w:r>
      <w:r>
        <w:rPr>
          <w:rFonts w:asciiTheme="minorHAnsi" w:hAnsiTheme="minorHAnsi" w:cstheme="minorHAnsi"/>
        </w:rPr>
        <w:t>the Centre Director</w:t>
      </w:r>
      <w:r w:rsidR="009F5A8E">
        <w:rPr>
          <w:rFonts w:asciiTheme="minorHAnsi" w:hAnsiTheme="minorHAnsi" w:cstheme="minorHAnsi"/>
        </w:rPr>
        <w:t>,</w:t>
      </w:r>
      <w:r w:rsidR="00257092">
        <w:rPr>
          <w:rFonts w:asciiTheme="minorHAnsi" w:hAnsiTheme="minorHAnsi" w:cstheme="minorHAnsi"/>
        </w:rPr>
        <w:t xml:space="preserve"> o</w:t>
      </w:r>
      <w:r>
        <w:rPr>
          <w:rFonts w:asciiTheme="minorHAnsi" w:hAnsiTheme="minorHAnsi" w:cstheme="minorHAnsi"/>
        </w:rPr>
        <w:t xml:space="preserve">n </w:t>
      </w:r>
      <w:r w:rsidR="00085F87">
        <w:rPr>
          <w:rFonts w:asciiTheme="minorHAnsi" w:hAnsiTheme="minorHAnsi" w:cstheme="minorHAnsi"/>
        </w:rPr>
        <w:t>07702 884562</w:t>
      </w:r>
      <w:r>
        <w:rPr>
          <w:rFonts w:asciiTheme="minorHAnsi" w:hAnsiTheme="minorHAnsi" w:cstheme="minorHAnsi"/>
        </w:rPr>
        <w:t xml:space="preserve">. </w:t>
      </w:r>
    </w:p>
    <w:p w14:paraId="1E66B7A5" w14:textId="1EF25509" w:rsidR="00FB1F01" w:rsidRPr="00E93548" w:rsidRDefault="00FB1F01" w:rsidP="00E93548">
      <w:r w:rsidRPr="00E93548">
        <w:br w:type="page"/>
      </w:r>
    </w:p>
    <w:tbl>
      <w:tblPr>
        <w:tblStyle w:val="TableGrid"/>
        <w:tblpPr w:leftFromText="180" w:rightFromText="180" w:vertAnchor="text" w:horzAnchor="margin" w:tblpY="764"/>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0"/>
        <w:gridCol w:w="3005"/>
        <w:gridCol w:w="2131"/>
        <w:gridCol w:w="2240"/>
      </w:tblGrid>
      <w:tr w:rsidR="00385409" w:rsidRPr="006C7DC8" w14:paraId="3FF5E65E" w14:textId="77777777" w:rsidTr="00385409">
        <w:trPr>
          <w:trHeight w:hRule="exact" w:val="340"/>
        </w:trPr>
        <w:tc>
          <w:tcPr>
            <w:tcW w:w="1980" w:type="dxa"/>
            <w:shd w:val="clear" w:color="auto" w:fill="D0CECE" w:themeFill="background2" w:themeFillShade="E6"/>
            <w:vAlign w:val="center"/>
          </w:tcPr>
          <w:p w14:paraId="2DC86E29" w14:textId="77777777" w:rsidR="00385409" w:rsidRPr="006C7DC8" w:rsidRDefault="00385409" w:rsidP="00385409">
            <w:pPr>
              <w:rPr>
                <w:rFonts w:asciiTheme="minorHAnsi" w:hAnsiTheme="minorHAnsi" w:cstheme="minorHAnsi"/>
                <w:b/>
                <w:bCs/>
                <w:sz w:val="24"/>
                <w:szCs w:val="24"/>
              </w:rPr>
            </w:pPr>
            <w:r>
              <w:rPr>
                <w:rFonts w:asciiTheme="minorHAnsi" w:hAnsiTheme="minorHAnsi" w:cstheme="minorHAnsi"/>
                <w:b/>
                <w:bCs/>
                <w:sz w:val="24"/>
                <w:szCs w:val="24"/>
              </w:rPr>
              <w:lastRenderedPageBreak/>
              <w:t>A</w:t>
            </w:r>
          </w:p>
        </w:tc>
        <w:tc>
          <w:tcPr>
            <w:tcW w:w="7376" w:type="dxa"/>
            <w:gridSpan w:val="3"/>
            <w:shd w:val="clear" w:color="auto" w:fill="D0CECE" w:themeFill="background2" w:themeFillShade="E6"/>
            <w:vAlign w:val="center"/>
          </w:tcPr>
          <w:p w14:paraId="7D36F22F" w14:textId="77777777" w:rsidR="00385409" w:rsidRPr="006C7DC8" w:rsidRDefault="00385409" w:rsidP="00385409">
            <w:pPr>
              <w:rPr>
                <w:rFonts w:asciiTheme="minorHAnsi" w:hAnsiTheme="minorHAnsi" w:cstheme="minorHAnsi"/>
                <w:b/>
                <w:bCs/>
                <w:sz w:val="24"/>
                <w:szCs w:val="24"/>
              </w:rPr>
            </w:pPr>
            <w:r w:rsidRPr="006C7DC8">
              <w:rPr>
                <w:rFonts w:asciiTheme="minorHAnsi" w:hAnsiTheme="minorHAnsi" w:cstheme="minorHAnsi"/>
                <w:b/>
                <w:bCs/>
                <w:sz w:val="24"/>
                <w:szCs w:val="24"/>
              </w:rPr>
              <w:t>Personal Details</w:t>
            </w:r>
          </w:p>
        </w:tc>
      </w:tr>
      <w:tr w:rsidR="00385409" w:rsidRPr="00A65DC7" w14:paraId="2ACD25A3" w14:textId="77777777" w:rsidTr="00385409">
        <w:trPr>
          <w:trHeight w:hRule="exact" w:val="340"/>
        </w:trPr>
        <w:tc>
          <w:tcPr>
            <w:tcW w:w="1980" w:type="dxa"/>
            <w:vAlign w:val="center"/>
          </w:tcPr>
          <w:p w14:paraId="57937033" w14:textId="77777777" w:rsidR="00385409" w:rsidRPr="00A65DC7" w:rsidRDefault="00385409" w:rsidP="00385409">
            <w:pPr>
              <w:rPr>
                <w:rFonts w:asciiTheme="minorHAnsi" w:hAnsiTheme="minorHAnsi" w:cs="Arial"/>
              </w:rPr>
            </w:pPr>
            <w:r w:rsidRPr="00A65DC7">
              <w:rPr>
                <w:rFonts w:asciiTheme="minorHAnsi" w:hAnsiTheme="minorHAnsi" w:cs="Arial"/>
              </w:rPr>
              <w:t>Name</w:t>
            </w:r>
          </w:p>
        </w:tc>
        <w:tc>
          <w:tcPr>
            <w:tcW w:w="7376" w:type="dxa"/>
            <w:gridSpan w:val="3"/>
            <w:vAlign w:val="center"/>
          </w:tcPr>
          <w:p w14:paraId="4E443C61" w14:textId="77777777" w:rsidR="00385409" w:rsidRPr="00A65DC7" w:rsidRDefault="00385409" w:rsidP="00385409">
            <w:pPr>
              <w:rPr>
                <w:rFonts w:asciiTheme="minorHAnsi" w:hAnsiTheme="minorHAnsi" w:cs="Arial"/>
              </w:rPr>
            </w:pPr>
          </w:p>
        </w:tc>
      </w:tr>
      <w:tr w:rsidR="00385409" w:rsidRPr="00A65DC7" w14:paraId="16E34D72" w14:textId="77777777" w:rsidTr="00385409">
        <w:trPr>
          <w:trHeight w:hRule="exact" w:val="340"/>
        </w:trPr>
        <w:tc>
          <w:tcPr>
            <w:tcW w:w="1980" w:type="dxa"/>
            <w:vMerge w:val="restart"/>
          </w:tcPr>
          <w:p w14:paraId="1B29B43C" w14:textId="77777777" w:rsidR="00385409" w:rsidRPr="00A65DC7" w:rsidRDefault="00385409" w:rsidP="00385409">
            <w:pPr>
              <w:spacing w:before="120"/>
              <w:rPr>
                <w:rFonts w:asciiTheme="minorHAnsi" w:hAnsiTheme="minorHAnsi" w:cs="Arial"/>
              </w:rPr>
            </w:pPr>
            <w:r w:rsidRPr="00A65DC7">
              <w:rPr>
                <w:rFonts w:asciiTheme="minorHAnsi" w:hAnsiTheme="minorHAnsi" w:cs="Arial"/>
              </w:rPr>
              <w:t>Address</w:t>
            </w:r>
          </w:p>
        </w:tc>
        <w:tc>
          <w:tcPr>
            <w:tcW w:w="7376" w:type="dxa"/>
            <w:gridSpan w:val="3"/>
            <w:vAlign w:val="center"/>
          </w:tcPr>
          <w:p w14:paraId="29F4295B" w14:textId="77777777" w:rsidR="00385409" w:rsidRPr="00A65DC7" w:rsidRDefault="00385409" w:rsidP="00385409">
            <w:pPr>
              <w:rPr>
                <w:rFonts w:asciiTheme="minorHAnsi" w:hAnsiTheme="minorHAnsi" w:cs="Arial"/>
              </w:rPr>
            </w:pPr>
          </w:p>
        </w:tc>
      </w:tr>
      <w:tr w:rsidR="00385409" w:rsidRPr="00A65DC7" w14:paraId="7A9519BB" w14:textId="77777777" w:rsidTr="00385409">
        <w:trPr>
          <w:trHeight w:hRule="exact" w:val="340"/>
        </w:trPr>
        <w:tc>
          <w:tcPr>
            <w:tcW w:w="1980" w:type="dxa"/>
            <w:vMerge/>
            <w:vAlign w:val="center"/>
          </w:tcPr>
          <w:p w14:paraId="291EC989" w14:textId="77777777" w:rsidR="00385409" w:rsidRPr="00A65DC7" w:rsidRDefault="00385409" w:rsidP="00385409">
            <w:pPr>
              <w:rPr>
                <w:rFonts w:asciiTheme="minorHAnsi" w:hAnsiTheme="minorHAnsi" w:cs="Arial"/>
              </w:rPr>
            </w:pPr>
          </w:p>
        </w:tc>
        <w:tc>
          <w:tcPr>
            <w:tcW w:w="5136" w:type="dxa"/>
            <w:gridSpan w:val="2"/>
            <w:vAlign w:val="center"/>
          </w:tcPr>
          <w:p w14:paraId="1D264C50" w14:textId="77777777" w:rsidR="00385409" w:rsidRPr="00A65DC7" w:rsidRDefault="00385409" w:rsidP="00385409">
            <w:pPr>
              <w:jc w:val="right"/>
              <w:rPr>
                <w:rFonts w:asciiTheme="minorHAnsi" w:hAnsiTheme="minorHAnsi" w:cs="Arial"/>
              </w:rPr>
            </w:pPr>
            <w:r w:rsidRPr="00A65DC7">
              <w:rPr>
                <w:rFonts w:asciiTheme="minorHAnsi" w:hAnsiTheme="minorHAnsi" w:cs="Arial"/>
              </w:rPr>
              <w:t>Postcode</w:t>
            </w:r>
          </w:p>
        </w:tc>
        <w:tc>
          <w:tcPr>
            <w:tcW w:w="2240" w:type="dxa"/>
            <w:vAlign w:val="center"/>
          </w:tcPr>
          <w:p w14:paraId="614A4DBC" w14:textId="77777777" w:rsidR="00385409" w:rsidRPr="00A65DC7" w:rsidRDefault="00385409" w:rsidP="00385409">
            <w:pPr>
              <w:rPr>
                <w:rFonts w:asciiTheme="minorHAnsi" w:hAnsiTheme="minorHAnsi" w:cs="Arial"/>
              </w:rPr>
            </w:pPr>
          </w:p>
        </w:tc>
      </w:tr>
      <w:tr w:rsidR="00385409" w:rsidRPr="00A65DC7" w14:paraId="2318A723" w14:textId="77777777" w:rsidTr="00385409">
        <w:trPr>
          <w:trHeight w:hRule="exact" w:val="340"/>
        </w:trPr>
        <w:tc>
          <w:tcPr>
            <w:tcW w:w="1980" w:type="dxa"/>
            <w:vAlign w:val="center"/>
          </w:tcPr>
          <w:p w14:paraId="4509257A" w14:textId="77777777" w:rsidR="00385409" w:rsidRPr="00A65DC7" w:rsidRDefault="00385409" w:rsidP="00385409">
            <w:pPr>
              <w:rPr>
                <w:rFonts w:asciiTheme="minorHAnsi" w:hAnsiTheme="minorHAnsi" w:cs="Arial"/>
              </w:rPr>
            </w:pPr>
            <w:r w:rsidRPr="00A65DC7">
              <w:rPr>
                <w:rFonts w:asciiTheme="minorHAnsi" w:hAnsiTheme="minorHAnsi" w:cs="Arial"/>
              </w:rPr>
              <w:t>Email</w:t>
            </w:r>
          </w:p>
        </w:tc>
        <w:tc>
          <w:tcPr>
            <w:tcW w:w="7376" w:type="dxa"/>
            <w:gridSpan w:val="3"/>
            <w:vAlign w:val="center"/>
          </w:tcPr>
          <w:p w14:paraId="0AEF8D9E" w14:textId="77777777" w:rsidR="00385409" w:rsidRPr="00A65DC7" w:rsidRDefault="00385409" w:rsidP="00385409">
            <w:pPr>
              <w:rPr>
                <w:rFonts w:asciiTheme="minorHAnsi" w:hAnsiTheme="minorHAnsi" w:cs="Arial"/>
              </w:rPr>
            </w:pPr>
          </w:p>
        </w:tc>
      </w:tr>
      <w:tr w:rsidR="00385409" w:rsidRPr="00A65DC7" w14:paraId="711A0BB0" w14:textId="77777777" w:rsidTr="00385409">
        <w:trPr>
          <w:trHeight w:hRule="exact" w:val="340"/>
        </w:trPr>
        <w:tc>
          <w:tcPr>
            <w:tcW w:w="1980" w:type="dxa"/>
            <w:vAlign w:val="center"/>
          </w:tcPr>
          <w:p w14:paraId="03D0C129" w14:textId="77777777" w:rsidR="00385409" w:rsidRPr="00A65DC7" w:rsidRDefault="00385409" w:rsidP="00385409">
            <w:pPr>
              <w:rPr>
                <w:rFonts w:asciiTheme="minorHAnsi" w:hAnsiTheme="minorHAnsi" w:cs="Arial"/>
              </w:rPr>
            </w:pPr>
            <w:r w:rsidRPr="00A65DC7">
              <w:rPr>
                <w:rFonts w:asciiTheme="minorHAnsi" w:hAnsiTheme="minorHAnsi" w:cs="Arial"/>
              </w:rPr>
              <w:t>Daytime telephone</w:t>
            </w:r>
          </w:p>
        </w:tc>
        <w:tc>
          <w:tcPr>
            <w:tcW w:w="3005" w:type="dxa"/>
            <w:vAlign w:val="center"/>
          </w:tcPr>
          <w:p w14:paraId="7A8EF465" w14:textId="77777777" w:rsidR="00385409" w:rsidRPr="00A65DC7" w:rsidRDefault="00385409" w:rsidP="00385409">
            <w:pPr>
              <w:rPr>
                <w:rFonts w:asciiTheme="minorHAnsi" w:hAnsiTheme="minorHAnsi" w:cs="Arial"/>
              </w:rPr>
            </w:pPr>
          </w:p>
        </w:tc>
        <w:tc>
          <w:tcPr>
            <w:tcW w:w="2131" w:type="dxa"/>
            <w:vAlign w:val="center"/>
          </w:tcPr>
          <w:p w14:paraId="5942B0DD" w14:textId="77777777" w:rsidR="00385409" w:rsidRPr="00A65DC7" w:rsidRDefault="00385409" w:rsidP="00385409">
            <w:pPr>
              <w:rPr>
                <w:rFonts w:asciiTheme="minorHAnsi" w:hAnsiTheme="minorHAnsi" w:cs="Arial"/>
              </w:rPr>
            </w:pPr>
            <w:r w:rsidRPr="00A65DC7">
              <w:rPr>
                <w:rFonts w:asciiTheme="minorHAnsi" w:hAnsiTheme="minorHAnsi" w:cs="Arial"/>
              </w:rPr>
              <w:t>Evening telephone</w:t>
            </w:r>
          </w:p>
        </w:tc>
        <w:tc>
          <w:tcPr>
            <w:tcW w:w="2240" w:type="dxa"/>
            <w:vAlign w:val="center"/>
          </w:tcPr>
          <w:p w14:paraId="6E87F6F5" w14:textId="77777777" w:rsidR="00385409" w:rsidRPr="00A65DC7" w:rsidRDefault="00385409" w:rsidP="00385409">
            <w:pPr>
              <w:rPr>
                <w:rFonts w:asciiTheme="minorHAnsi" w:hAnsiTheme="minorHAnsi" w:cs="Arial"/>
              </w:rPr>
            </w:pPr>
          </w:p>
        </w:tc>
      </w:tr>
      <w:tr w:rsidR="00385409" w:rsidRPr="00A65DC7" w14:paraId="52C383FF" w14:textId="77777777" w:rsidTr="00385409">
        <w:trPr>
          <w:trHeight w:hRule="exact" w:val="340"/>
        </w:trPr>
        <w:tc>
          <w:tcPr>
            <w:tcW w:w="4985" w:type="dxa"/>
            <w:gridSpan w:val="2"/>
            <w:vAlign w:val="center"/>
          </w:tcPr>
          <w:p w14:paraId="0F3F545A" w14:textId="77777777" w:rsidR="00385409" w:rsidRPr="00A65DC7" w:rsidRDefault="00385409" w:rsidP="00385409">
            <w:pPr>
              <w:rPr>
                <w:rFonts w:cs="Arial"/>
              </w:rPr>
            </w:pPr>
            <w:r>
              <w:rPr>
                <w:rFonts w:cs="Arial"/>
              </w:rPr>
              <w:t>May we contact you during the day?</w:t>
            </w:r>
          </w:p>
        </w:tc>
        <w:tc>
          <w:tcPr>
            <w:tcW w:w="2131" w:type="dxa"/>
            <w:vAlign w:val="center"/>
          </w:tcPr>
          <w:p w14:paraId="0B93CC74" w14:textId="77777777" w:rsidR="00385409" w:rsidRPr="00A65DC7" w:rsidRDefault="00385409" w:rsidP="00385409">
            <w:pPr>
              <w:rPr>
                <w:rFonts w:cs="Arial"/>
              </w:rPr>
            </w:pPr>
            <w:r>
              <w:rPr>
                <w:rFonts w:cs="Arial"/>
              </w:rPr>
              <w:t>YES</w:t>
            </w:r>
          </w:p>
        </w:tc>
        <w:tc>
          <w:tcPr>
            <w:tcW w:w="2240" w:type="dxa"/>
            <w:vAlign w:val="center"/>
          </w:tcPr>
          <w:p w14:paraId="401723C1" w14:textId="77777777" w:rsidR="00385409" w:rsidRPr="00A65DC7" w:rsidRDefault="00385409" w:rsidP="00385409">
            <w:pPr>
              <w:rPr>
                <w:rFonts w:cs="Arial"/>
              </w:rPr>
            </w:pPr>
            <w:r>
              <w:rPr>
                <w:rFonts w:cs="Arial"/>
              </w:rPr>
              <w:t>NO</w:t>
            </w:r>
          </w:p>
        </w:tc>
      </w:tr>
    </w:tbl>
    <w:p w14:paraId="309DB901" w14:textId="112B9CA4" w:rsidR="00CA3CD4" w:rsidRDefault="00CA3CD4" w:rsidP="00CA3CD4">
      <w:pPr>
        <w:pStyle w:val="Heading1"/>
      </w:pPr>
      <w:bookmarkStart w:id="6" w:name="_Toc515029201"/>
      <w:r>
        <w:t>Application Form for post of</w:t>
      </w:r>
      <w:r w:rsidR="00B42A3D">
        <w:t xml:space="preserve"> </w:t>
      </w:r>
      <w:r w:rsidR="00166654">
        <w:t>Crisis Navigator</w:t>
      </w:r>
      <w:r w:rsidR="00B42A3D">
        <w:t xml:space="preserve"> </w:t>
      </w:r>
      <w:bookmarkEnd w:id="6"/>
    </w:p>
    <w:p w14:paraId="640A71E1" w14:textId="77777777" w:rsidR="00CA3CD4" w:rsidRDefault="00CA3CD4" w:rsidP="00CA3CD4">
      <w:pPr>
        <w:pStyle w:val="Table"/>
        <w:rPr>
          <w:rFonts w:ascii="Calibri" w:hAnsi="Calibri"/>
          <w:sz w:val="20"/>
          <w:szCs w:val="20"/>
          <w:lang w:eastAsia="en-GB"/>
        </w:rPr>
      </w:pPr>
    </w:p>
    <w:tbl>
      <w:tblPr>
        <w:tblStyle w:val="TableGrid"/>
        <w:tblW w:w="9495"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78"/>
        <w:gridCol w:w="3003"/>
        <w:gridCol w:w="2129"/>
        <w:gridCol w:w="114"/>
        <w:gridCol w:w="708"/>
        <w:gridCol w:w="300"/>
        <w:gridCol w:w="409"/>
        <w:gridCol w:w="712"/>
        <w:gridCol w:w="142"/>
      </w:tblGrid>
      <w:tr w:rsidR="00CA3CD4" w14:paraId="68FD5C7C" w14:textId="77777777" w:rsidTr="00CA3CD4">
        <w:trPr>
          <w:gridAfter w:val="1"/>
          <w:wAfter w:w="142" w:type="dxa"/>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FBFAE29" w14:textId="16A67955" w:rsidR="00CA3CD4" w:rsidRDefault="001616C7">
            <w:pPr>
              <w:rPr>
                <w:rFonts w:asciiTheme="minorHAnsi" w:hAnsiTheme="minorHAnsi" w:cstheme="minorHAnsi"/>
                <w:b/>
                <w:bCs/>
                <w:sz w:val="24"/>
                <w:szCs w:val="24"/>
              </w:rPr>
            </w:pPr>
            <w:r>
              <w:rPr>
                <w:rFonts w:asciiTheme="minorHAnsi" w:hAnsiTheme="minorHAnsi" w:cstheme="minorHAnsi"/>
                <w:b/>
                <w:bCs/>
                <w:sz w:val="24"/>
                <w:szCs w:val="24"/>
              </w:rPr>
              <w:t>B</w:t>
            </w:r>
          </w:p>
        </w:tc>
        <w:tc>
          <w:tcPr>
            <w:tcW w:w="737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77894A89" w14:textId="77777777" w:rsidR="00CA3CD4" w:rsidRDefault="00CA3CD4">
            <w:pPr>
              <w:rPr>
                <w:rFonts w:asciiTheme="minorHAnsi" w:hAnsiTheme="minorHAnsi" w:cstheme="minorHAnsi"/>
                <w:b/>
                <w:bCs/>
                <w:sz w:val="24"/>
                <w:szCs w:val="24"/>
              </w:rPr>
            </w:pPr>
            <w:r>
              <w:rPr>
                <w:rFonts w:asciiTheme="minorHAnsi" w:hAnsiTheme="minorHAnsi" w:cstheme="minorHAnsi"/>
                <w:b/>
                <w:bCs/>
                <w:sz w:val="24"/>
                <w:szCs w:val="24"/>
              </w:rPr>
              <w:t>Eligibility</w:t>
            </w:r>
          </w:p>
        </w:tc>
      </w:tr>
      <w:tr w:rsidR="00CA3CD4" w14:paraId="7EC3DADA" w14:textId="77777777" w:rsidTr="00CA3CD4">
        <w:trPr>
          <w:gridAfter w:val="1"/>
          <w:wAfter w:w="142" w:type="dxa"/>
          <w:trHeight w:hRule="exact" w:val="752"/>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D1DE7B" w14:textId="77777777" w:rsidR="00CA3CD4" w:rsidRDefault="00CA3CD4">
            <w:pPr>
              <w:rPr>
                <w:rFonts w:cs="Arial"/>
              </w:rPr>
            </w:pPr>
            <w:r>
              <w:rPr>
                <w:rFonts w:cs="Arial"/>
              </w:rPr>
              <w:t>When are you free to take up a post?</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101EE" w14:textId="77777777" w:rsidR="00CA3CD4" w:rsidRDefault="00CA3CD4">
            <w:pPr>
              <w:rPr>
                <w:rFonts w:cs="Arial"/>
              </w:rPr>
            </w:pPr>
          </w:p>
        </w:tc>
      </w:tr>
      <w:tr w:rsidR="00CA3CD4" w14:paraId="3BFCDFD4" w14:textId="77777777" w:rsidTr="00CA3CD4">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AFE3C4" w14:textId="77777777" w:rsidR="00CA3CD4" w:rsidRDefault="00CA3CD4">
            <w:pPr>
              <w:rPr>
                <w:rFonts w:cs="Arial"/>
              </w:rPr>
            </w:pPr>
            <w:r>
              <w:rPr>
                <w:rFonts w:asciiTheme="minorHAnsi" w:hAnsiTheme="minorHAnsi" w:cs="Arial"/>
              </w:rPr>
              <w:t>Do you need a work permit or permission from the Home Office to take up this post?</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1B8BD" w14:textId="77777777" w:rsidR="00CA3CD4" w:rsidRDefault="00CA3CD4">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8D8AB" w14:textId="77777777" w:rsidR="00CA3CD4" w:rsidRDefault="00CA3CD4">
            <w:pPr>
              <w:rPr>
                <w:rFonts w:cs="Arial"/>
              </w:rPr>
            </w:pPr>
            <w:r>
              <w:rPr>
                <w:rFonts w:asciiTheme="minorHAnsi" w:hAnsiTheme="minorHAnsi" w:cs="Arial"/>
              </w:rPr>
              <w:t>NO</w:t>
            </w:r>
          </w:p>
        </w:tc>
      </w:tr>
      <w:tr w:rsidR="00CA3CD4" w14:paraId="76C45468" w14:textId="77777777" w:rsidTr="00CA3CD4">
        <w:trPr>
          <w:gridAfter w:val="1"/>
          <w:wAfter w:w="142" w:type="dxa"/>
          <w:trHeight w:hRule="exact" w:val="340"/>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39B55" w14:textId="77777777" w:rsidR="00CA3CD4" w:rsidRDefault="00CA3CD4">
            <w:pPr>
              <w:rPr>
                <w:rFonts w:cs="Arial"/>
              </w:rPr>
            </w:pPr>
            <w:r>
              <w:rPr>
                <w:rFonts w:cs="Arial"/>
              </w:rPr>
              <w:t>National Insurance No.:</w:t>
            </w:r>
          </w:p>
        </w:tc>
        <w:tc>
          <w:tcPr>
            <w:tcW w:w="142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0B0B7B" w14:textId="77777777" w:rsidR="00CA3CD4" w:rsidRDefault="00CA3CD4">
            <w:pPr>
              <w:rPr>
                <w:rFonts w:cs="Arial"/>
              </w:rPr>
            </w:pPr>
          </w:p>
        </w:tc>
      </w:tr>
      <w:tr w:rsidR="00CA3CD4" w14:paraId="50B783E0" w14:textId="77777777" w:rsidTr="00CA3CD4">
        <w:trPr>
          <w:gridAfter w:val="1"/>
          <w:wAfter w:w="142" w:type="dxa"/>
          <w:trHeight w:hRule="exact" w:val="1928"/>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71B1B" w14:textId="77777777" w:rsidR="00CA3CD4" w:rsidRDefault="00CA3CD4">
            <w:pPr>
              <w:spacing w:before="120"/>
              <w:rPr>
                <w:rFonts w:asciiTheme="minorHAnsi" w:hAnsiTheme="minorHAnsi" w:cs="Arial"/>
              </w:rPr>
            </w:pPr>
            <w:r>
              <w:rPr>
                <w:rFonts w:asciiTheme="minorHAnsi" w:hAnsiTheme="minorHAnsi" w:cs="Arial"/>
              </w:rPr>
              <w:t>Do you have any criminal convictions?</w:t>
            </w:r>
          </w:p>
          <w:p w14:paraId="1107C86F" w14:textId="77777777" w:rsidR="00CA3CD4" w:rsidRDefault="00CA3CD4">
            <w:pPr>
              <w:rPr>
                <w:i/>
              </w:rPr>
            </w:pPr>
            <w:r>
              <w:rPr>
                <w:i/>
              </w:rPr>
              <w:t xml:space="preserve">If yes, please give details in your covering letter. </w:t>
            </w:r>
          </w:p>
          <w:p w14:paraId="72A0F3D5" w14:textId="77777777" w:rsidR="00CA3CD4" w:rsidRDefault="00CA3CD4">
            <w:r>
              <w:t xml:space="preserve">This should exclude any spent convictions under Section 4(2) of the Rehabilitation of Offenders Act 1974, unless the job for which you are applying involves working with vulnerable adults or children in which case cautions, </w:t>
            </w:r>
            <w:proofErr w:type="spellStart"/>
            <w:r>
              <w:t>bindovers</w:t>
            </w:r>
            <w:proofErr w:type="spellEnd"/>
            <w:r>
              <w:t>, pending prosecutions, spent and unspent convictions must be declared.  A criminal conviction is not necessarily a barrier to appointment.  A Criminal Records Bureau check will be undertaken.</w:t>
            </w:r>
          </w:p>
          <w:p w14:paraId="23B72459" w14:textId="77777777" w:rsidR="00CA3CD4" w:rsidRDefault="00CA3CD4">
            <w:pPr>
              <w:spacing w:before="120"/>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A2873" w14:textId="77777777" w:rsidR="00CA3CD4" w:rsidRDefault="00CA3CD4">
            <w:pPr>
              <w:rPr>
                <w:rFonts w:cs="Arial"/>
              </w:rPr>
            </w:pPr>
            <w:r>
              <w:rPr>
                <w:rFonts w:asciiTheme="minorHAnsi" w:hAnsiTheme="minorHAnsi"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E8D81" w14:textId="77777777" w:rsidR="00CA3CD4" w:rsidRDefault="00CA3CD4">
            <w:pPr>
              <w:rPr>
                <w:rFonts w:asciiTheme="minorHAnsi" w:hAnsiTheme="minorHAnsi" w:cs="Arial"/>
              </w:rPr>
            </w:pPr>
            <w:r>
              <w:rPr>
                <w:rFonts w:asciiTheme="minorHAnsi" w:hAnsiTheme="minorHAnsi" w:cs="Arial"/>
              </w:rPr>
              <w:t>NO</w:t>
            </w:r>
          </w:p>
        </w:tc>
      </w:tr>
      <w:tr w:rsidR="00CA3CD4" w14:paraId="5FA94FB2" w14:textId="77777777" w:rsidTr="00CA3CD4">
        <w:trPr>
          <w:gridAfter w:val="1"/>
          <w:wAfter w:w="142" w:type="dxa"/>
          <w:trHeight w:hRule="exact" w:val="832"/>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B0583" w14:textId="77777777" w:rsidR="00CA3CD4" w:rsidRDefault="00CA3CD4">
            <w:r>
              <w:t>Are you subject to any disciplinary or other restrictions through a professional body (</w:t>
            </w:r>
            <w:proofErr w:type="gramStart"/>
            <w:r>
              <w:t>e.g.</w:t>
            </w:r>
            <w:proofErr w:type="gramEnd"/>
            <w:r>
              <w:t xml:space="preserve"> SRA)?</w:t>
            </w:r>
          </w:p>
          <w:p w14:paraId="781F43F5" w14:textId="77777777" w:rsidR="00CA3CD4" w:rsidRDefault="00CA3CD4">
            <w:pPr>
              <w:rPr>
                <w:i/>
              </w:rPr>
            </w:pPr>
            <w:r>
              <w:rPr>
                <w:i/>
              </w:rPr>
              <w:t xml:space="preserve">If yes, please give details in your covering letter.  </w:t>
            </w:r>
          </w:p>
          <w:p w14:paraId="627F183F" w14:textId="2CBC3A01" w:rsidR="00CA3CD4" w:rsidRDefault="00CA3CD4">
            <w:r>
              <w:t>This is not necessarily a barrier to appointment</w:t>
            </w:r>
            <w:r w:rsidR="00B478CC">
              <w:t xml:space="preserve">.  </w:t>
            </w: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207AC" w14:textId="77777777" w:rsidR="00CA3CD4" w:rsidRDefault="00CA3CD4">
            <w:pPr>
              <w:rPr>
                <w:rFonts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7D22B5" w14:textId="77777777" w:rsidR="00CA3CD4" w:rsidRDefault="00CA3CD4">
            <w:pPr>
              <w:rPr>
                <w:rFonts w:asciiTheme="minorHAnsi" w:hAnsiTheme="minorHAnsi" w:cs="Arial"/>
              </w:rPr>
            </w:pPr>
            <w:r>
              <w:rPr>
                <w:rFonts w:asciiTheme="minorHAnsi" w:hAnsiTheme="minorHAnsi" w:cs="Arial"/>
              </w:rPr>
              <w:t>NO</w:t>
            </w:r>
          </w:p>
        </w:tc>
      </w:tr>
      <w:tr w:rsidR="00CA3CD4" w14:paraId="5F11B3B4" w14:textId="77777777" w:rsidTr="00CA3CD4">
        <w:trPr>
          <w:gridAfter w:val="1"/>
          <w:wAfter w:w="142" w:type="dxa"/>
          <w:trHeight w:hRule="exact" w:val="545"/>
        </w:trPr>
        <w:tc>
          <w:tcPr>
            <w:tcW w:w="79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63469D" w14:textId="77777777" w:rsidR="00CA3CD4" w:rsidRDefault="00CA3CD4">
            <w:r>
              <w:t xml:space="preserve">Do you have any disability for which you need special provision?   </w:t>
            </w:r>
          </w:p>
          <w:p w14:paraId="6498E4E7" w14:textId="77777777" w:rsidR="00CA3CD4" w:rsidRDefault="00CA3CD4">
            <w:pPr>
              <w:rPr>
                <w:i/>
              </w:rPr>
            </w:pPr>
            <w:r>
              <w:rPr>
                <w:i/>
              </w:rPr>
              <w:t xml:space="preserve">If yes, please give details in your covering letter. </w:t>
            </w:r>
          </w:p>
          <w:p w14:paraId="58925319" w14:textId="77777777" w:rsidR="00CA3CD4" w:rsidRDefault="00CA3CD4"/>
          <w:p w14:paraId="008AD67B" w14:textId="77777777" w:rsidR="00CA3CD4" w:rsidRDefault="00CA3CD4">
            <w:pPr>
              <w:rPr>
                <w:rFonts w:asciiTheme="minorHAnsi" w:hAnsiTheme="minorHAnsi" w:cs="Arial"/>
              </w:rPr>
            </w:pPr>
          </w:p>
        </w:tc>
        <w:tc>
          <w:tcPr>
            <w:tcW w:w="7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2CB7A" w14:textId="77777777" w:rsidR="00CA3CD4" w:rsidRDefault="00CA3CD4">
            <w:pPr>
              <w:rPr>
                <w:rFonts w:asciiTheme="minorHAnsi" w:hAnsiTheme="minorHAnsi" w:cs="Arial"/>
              </w:rPr>
            </w:pPr>
            <w:r>
              <w:rPr>
                <w:rFonts w:cs="Arial"/>
              </w:rPr>
              <w:t>YES</w:t>
            </w:r>
          </w:p>
        </w:tc>
        <w:tc>
          <w:tcPr>
            <w:tcW w:w="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54FA43" w14:textId="77777777" w:rsidR="00CA3CD4" w:rsidRDefault="00CA3CD4">
            <w:pPr>
              <w:rPr>
                <w:rFonts w:asciiTheme="minorHAnsi" w:hAnsiTheme="minorHAnsi" w:cs="Arial"/>
              </w:rPr>
            </w:pPr>
            <w:r>
              <w:rPr>
                <w:rFonts w:asciiTheme="minorHAnsi" w:hAnsiTheme="minorHAnsi" w:cs="Arial"/>
              </w:rPr>
              <w:t>NO</w:t>
            </w:r>
          </w:p>
        </w:tc>
      </w:tr>
      <w:tr w:rsidR="00CA3CD4" w14:paraId="6AED63CE"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4527F8A7" w14:textId="3194BF23" w:rsidR="00CA3CD4" w:rsidRPr="00CC47F6" w:rsidRDefault="001616C7" w:rsidP="00CC47F6">
            <w:pPr>
              <w:rPr>
                <w:rFonts w:asciiTheme="minorHAnsi" w:hAnsiTheme="minorHAnsi" w:cstheme="minorHAnsi"/>
                <w:b/>
                <w:bCs/>
                <w:sz w:val="24"/>
                <w:szCs w:val="24"/>
              </w:rPr>
            </w:pPr>
            <w:r>
              <w:rPr>
                <w:rFonts w:asciiTheme="minorHAnsi" w:hAnsiTheme="minorHAnsi" w:cstheme="minorHAnsi"/>
                <w:b/>
                <w:bCs/>
                <w:sz w:val="24"/>
                <w:szCs w:val="24"/>
              </w:rPr>
              <w:t>C</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vAlign w:val="center"/>
            <w:hideMark/>
          </w:tcPr>
          <w:p w14:paraId="297AE69A" w14:textId="77777777" w:rsidR="00CA3CD4" w:rsidRPr="00CC47F6" w:rsidRDefault="00CA3CD4" w:rsidP="00CC47F6">
            <w:pPr>
              <w:rPr>
                <w:rFonts w:asciiTheme="minorHAnsi" w:hAnsiTheme="minorHAnsi" w:cstheme="minorHAnsi"/>
                <w:b/>
                <w:bCs/>
                <w:sz w:val="24"/>
                <w:szCs w:val="24"/>
              </w:rPr>
            </w:pPr>
            <w:r w:rsidRPr="00CC47F6">
              <w:rPr>
                <w:rFonts w:asciiTheme="minorHAnsi" w:hAnsiTheme="minorHAnsi" w:cstheme="minorHAnsi"/>
                <w:b/>
                <w:bCs/>
                <w:sz w:val="24"/>
                <w:szCs w:val="24"/>
              </w:rPr>
              <w:t>Referees (Please give the contact details of two referees)</w:t>
            </w:r>
          </w:p>
        </w:tc>
      </w:tr>
      <w:tr w:rsidR="00CA3CD4" w14:paraId="4223DA80" w14:textId="77777777" w:rsidTr="00CA3CD4">
        <w:trPr>
          <w:trHeight w:hRule="exact" w:val="340"/>
        </w:trPr>
        <w:tc>
          <w:tcPr>
            <w:tcW w:w="722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301AC914" w14:textId="77777777" w:rsidR="00CA3CD4" w:rsidRDefault="00CA3CD4">
            <w:pPr>
              <w:ind w:left="720" w:hanging="720"/>
              <w:rPr>
                <w:rFonts w:cs="Arial"/>
                <w:b/>
              </w:rPr>
            </w:pPr>
            <w:r>
              <w:rPr>
                <w:rFonts w:cs="Arial"/>
                <w:b/>
              </w:rPr>
              <w:t>May we contact your referees prior to offering you the post?</w:t>
            </w:r>
          </w:p>
        </w:tc>
        <w:tc>
          <w:tcPr>
            <w:tcW w:w="10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0EA0C5D5" w14:textId="77777777" w:rsidR="00CA3CD4" w:rsidRDefault="00CA3CD4">
            <w:pPr>
              <w:ind w:left="720" w:hanging="720"/>
              <w:rPr>
                <w:rFonts w:cs="Arial"/>
                <w:b/>
              </w:rPr>
            </w:pPr>
            <w:r>
              <w:rPr>
                <w:rFonts w:cs="Arial"/>
                <w:b/>
              </w:rPr>
              <w:t>Yes</w:t>
            </w:r>
          </w:p>
        </w:tc>
        <w:tc>
          <w:tcPr>
            <w:tcW w:w="12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48D22D62" w14:textId="77777777" w:rsidR="00CA3CD4" w:rsidRDefault="00CA3CD4">
            <w:pPr>
              <w:ind w:left="720" w:hanging="720"/>
              <w:rPr>
                <w:rFonts w:cs="Arial"/>
                <w:b/>
              </w:rPr>
            </w:pPr>
            <w:r>
              <w:rPr>
                <w:rFonts w:cs="Arial"/>
                <w:b/>
              </w:rPr>
              <w:t>No</w:t>
            </w:r>
          </w:p>
        </w:tc>
      </w:tr>
      <w:tr w:rsidR="00CA3CD4" w14:paraId="3B52BA64"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82286E" w14:textId="77777777" w:rsidR="00CA3CD4" w:rsidRDefault="00CA3CD4" w:rsidP="00797D68">
            <w:pPr>
              <w:pStyle w:val="ListParagraph"/>
              <w:numPr>
                <w:ilvl w:val="0"/>
                <w:numId w:val="5"/>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55EC30" w14:textId="77777777" w:rsidR="00CA3CD4" w:rsidRDefault="00CA3CD4">
            <w:pPr>
              <w:rPr>
                <w:rFonts w:asciiTheme="minorHAnsi" w:hAnsiTheme="minorHAnsi" w:cs="Arial"/>
                <w:b/>
              </w:rPr>
            </w:pPr>
          </w:p>
        </w:tc>
      </w:tr>
      <w:tr w:rsidR="00CA3CD4" w14:paraId="06B9B531"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C556B5" w14:textId="77777777" w:rsidR="00CA3CD4" w:rsidRDefault="00CA3CD4">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C496E" w14:textId="77777777" w:rsidR="00CA3CD4" w:rsidRDefault="00CA3CD4">
            <w:pPr>
              <w:rPr>
                <w:rFonts w:cs="Arial"/>
              </w:rPr>
            </w:pPr>
          </w:p>
        </w:tc>
      </w:tr>
      <w:tr w:rsidR="00CA3CD4" w14:paraId="27C99FF7" w14:textId="77777777" w:rsidTr="00CA3CD4">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68BD12" w14:textId="77777777" w:rsidR="00CA3CD4" w:rsidRDefault="00CA3CD4">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2A1738" w14:textId="77777777" w:rsidR="00CA3CD4" w:rsidRDefault="00CA3CD4">
            <w:pPr>
              <w:rPr>
                <w:rFonts w:asciiTheme="minorHAnsi" w:hAnsiTheme="minorHAnsi" w:cs="Arial"/>
              </w:rPr>
            </w:pPr>
          </w:p>
        </w:tc>
      </w:tr>
      <w:tr w:rsidR="00CA3CD4" w14:paraId="742521BB" w14:textId="77777777" w:rsidTr="00CA3CD4">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0A9600" w14:textId="77777777" w:rsidR="00CA3CD4" w:rsidRDefault="00CA3CD4">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984F3" w14:textId="77777777" w:rsidR="00CA3CD4" w:rsidRDefault="00CA3CD4">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DE16FF" w14:textId="77777777" w:rsidR="00CA3CD4" w:rsidRDefault="00CA3CD4">
            <w:pPr>
              <w:rPr>
                <w:rFonts w:asciiTheme="minorHAnsi" w:hAnsiTheme="minorHAnsi" w:cs="Arial"/>
              </w:rPr>
            </w:pPr>
          </w:p>
        </w:tc>
      </w:tr>
      <w:tr w:rsidR="00CA3CD4" w14:paraId="046337F8"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BEEC1" w14:textId="77777777" w:rsidR="00CA3CD4" w:rsidRDefault="00CA3CD4">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34AA3" w14:textId="77777777" w:rsidR="00CA3CD4" w:rsidRDefault="00CA3CD4">
            <w:pPr>
              <w:rPr>
                <w:rFonts w:asciiTheme="minorHAnsi" w:hAnsiTheme="minorHAnsi" w:cs="Arial"/>
              </w:rPr>
            </w:pPr>
          </w:p>
        </w:tc>
      </w:tr>
      <w:tr w:rsidR="00CA3CD4" w14:paraId="7C51417E"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6D605" w14:textId="77777777" w:rsidR="00CA3CD4" w:rsidRDefault="00CA3CD4">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D2D6F1C" w14:textId="77777777" w:rsidR="00CA3CD4" w:rsidRDefault="00CA3CD4">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0C5139" w14:textId="77777777" w:rsidR="00CA3CD4" w:rsidRDefault="00CA3CD4">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4DF8F" w14:textId="77777777" w:rsidR="00CA3CD4" w:rsidRDefault="00CA3CD4">
            <w:pPr>
              <w:rPr>
                <w:rFonts w:asciiTheme="minorHAnsi" w:hAnsiTheme="minorHAnsi" w:cs="Arial"/>
              </w:rPr>
            </w:pPr>
          </w:p>
        </w:tc>
      </w:tr>
      <w:tr w:rsidR="00CA3CD4" w14:paraId="49BE6825"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4A8917" w14:textId="77777777" w:rsidR="00CA3CD4" w:rsidRDefault="00CA3CD4" w:rsidP="00797D68">
            <w:pPr>
              <w:pStyle w:val="ListParagraph"/>
              <w:numPr>
                <w:ilvl w:val="0"/>
                <w:numId w:val="5"/>
              </w:numPr>
              <w:ind w:left="179" w:hanging="179"/>
              <w:rPr>
                <w:rFonts w:cs="Arial"/>
                <w:b/>
              </w:rPr>
            </w:pPr>
            <w:r>
              <w:rPr>
                <w:rFonts w:cs="Arial"/>
                <w:b/>
              </w:rPr>
              <w:t>Nam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A1D2F" w14:textId="77777777" w:rsidR="00CA3CD4" w:rsidRDefault="00CA3CD4">
            <w:pPr>
              <w:rPr>
                <w:rFonts w:asciiTheme="minorHAnsi" w:hAnsiTheme="minorHAnsi" w:cs="Arial"/>
                <w:b/>
              </w:rPr>
            </w:pPr>
          </w:p>
        </w:tc>
      </w:tr>
      <w:tr w:rsidR="00CA3CD4" w14:paraId="1EAE118F"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E25A4" w14:textId="77777777" w:rsidR="00CA3CD4" w:rsidRDefault="00CA3CD4">
            <w:pPr>
              <w:rPr>
                <w:rFonts w:cs="Arial"/>
              </w:rPr>
            </w:pPr>
            <w:r>
              <w:rPr>
                <w:rFonts w:cs="Arial"/>
              </w:rPr>
              <w:t>Role</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E6C205" w14:textId="77777777" w:rsidR="00CA3CD4" w:rsidRDefault="00CA3CD4">
            <w:pPr>
              <w:rPr>
                <w:rFonts w:cs="Arial"/>
              </w:rPr>
            </w:pPr>
          </w:p>
        </w:tc>
      </w:tr>
      <w:tr w:rsidR="00CA3CD4" w14:paraId="260E1835" w14:textId="77777777" w:rsidTr="00CA3CD4">
        <w:trPr>
          <w:trHeight w:hRule="exact" w:val="340"/>
        </w:trPr>
        <w:tc>
          <w:tcPr>
            <w:tcW w:w="197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46954" w14:textId="77777777" w:rsidR="00CA3CD4" w:rsidRDefault="00CA3CD4">
            <w:pPr>
              <w:spacing w:before="120"/>
              <w:rPr>
                <w:rFonts w:asciiTheme="minorHAnsi" w:hAnsiTheme="minorHAnsi" w:cs="Arial"/>
              </w:rPr>
            </w:pPr>
            <w:r>
              <w:rPr>
                <w:rFonts w:asciiTheme="minorHAnsi" w:hAnsiTheme="minorHAnsi" w:cs="Arial"/>
              </w:rPr>
              <w:t>Address</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A96ED7" w14:textId="77777777" w:rsidR="00CA3CD4" w:rsidRDefault="00CA3CD4">
            <w:pPr>
              <w:rPr>
                <w:rFonts w:asciiTheme="minorHAnsi" w:hAnsiTheme="minorHAnsi" w:cs="Arial"/>
              </w:rPr>
            </w:pPr>
          </w:p>
        </w:tc>
      </w:tr>
      <w:tr w:rsidR="00CA3CD4" w14:paraId="1C91B858" w14:textId="77777777" w:rsidTr="00CA3CD4">
        <w:trPr>
          <w:trHeight w:hRule="exact" w:val="340"/>
        </w:trPr>
        <w:tc>
          <w:tcPr>
            <w:tcW w:w="79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36487" w14:textId="77777777" w:rsidR="00CA3CD4" w:rsidRDefault="00CA3CD4">
            <w:pPr>
              <w:rPr>
                <w:rFonts w:asciiTheme="minorHAnsi" w:hAnsiTheme="minorHAnsi" w:cs="Arial"/>
              </w:rPr>
            </w:pPr>
          </w:p>
        </w:tc>
        <w:tc>
          <w:tcPr>
            <w:tcW w:w="5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F43628" w14:textId="77777777" w:rsidR="00CA3CD4" w:rsidRDefault="00CA3CD4">
            <w:pPr>
              <w:jc w:val="right"/>
              <w:rPr>
                <w:rFonts w:asciiTheme="minorHAnsi" w:hAnsiTheme="minorHAnsi" w:cs="Arial"/>
              </w:rPr>
            </w:pPr>
            <w:r>
              <w:rPr>
                <w:rFonts w:asciiTheme="minorHAnsi" w:hAnsiTheme="minorHAnsi" w:cs="Arial"/>
              </w:rPr>
              <w:t>Postcod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CE6F54" w14:textId="77777777" w:rsidR="00CA3CD4" w:rsidRDefault="00CA3CD4">
            <w:pPr>
              <w:rPr>
                <w:rFonts w:asciiTheme="minorHAnsi" w:hAnsiTheme="minorHAnsi" w:cs="Arial"/>
              </w:rPr>
            </w:pPr>
          </w:p>
        </w:tc>
      </w:tr>
      <w:tr w:rsidR="00CA3CD4" w14:paraId="28D41693"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9BEBE" w14:textId="77777777" w:rsidR="00CA3CD4" w:rsidRDefault="00CA3CD4">
            <w:pPr>
              <w:rPr>
                <w:rFonts w:asciiTheme="minorHAnsi" w:hAnsiTheme="minorHAnsi" w:cs="Arial"/>
              </w:rPr>
            </w:pPr>
            <w:r>
              <w:rPr>
                <w:rFonts w:asciiTheme="minorHAnsi" w:hAnsiTheme="minorHAnsi" w:cs="Arial"/>
              </w:rPr>
              <w:t>Email</w:t>
            </w:r>
          </w:p>
        </w:tc>
        <w:tc>
          <w:tcPr>
            <w:tcW w:w="7519"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F75066" w14:textId="77777777" w:rsidR="00CA3CD4" w:rsidRDefault="00CA3CD4">
            <w:pPr>
              <w:rPr>
                <w:rFonts w:asciiTheme="minorHAnsi" w:hAnsiTheme="minorHAnsi" w:cs="Arial"/>
              </w:rPr>
            </w:pPr>
          </w:p>
        </w:tc>
      </w:tr>
      <w:tr w:rsidR="00CA3CD4" w14:paraId="431CDE44" w14:textId="77777777" w:rsidTr="00CA3CD4">
        <w:trPr>
          <w:trHeight w:hRule="exact" w:val="340"/>
        </w:trPr>
        <w:tc>
          <w:tcPr>
            <w:tcW w:w="19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72BDBF" w14:textId="77777777" w:rsidR="00CA3CD4" w:rsidRDefault="00CA3CD4">
            <w:pPr>
              <w:rPr>
                <w:rFonts w:asciiTheme="minorHAnsi" w:hAnsiTheme="minorHAnsi" w:cs="Arial"/>
              </w:rPr>
            </w:pPr>
            <w:r>
              <w:rPr>
                <w:rFonts w:asciiTheme="minorHAnsi" w:hAnsiTheme="minorHAnsi" w:cs="Arial"/>
              </w:rPr>
              <w:t>Daytime telephone</w:t>
            </w:r>
          </w:p>
        </w:tc>
        <w:tc>
          <w:tcPr>
            <w:tcW w:w="30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E63901" w14:textId="77777777" w:rsidR="00CA3CD4" w:rsidRDefault="00CA3CD4">
            <w:pPr>
              <w:rPr>
                <w:rFonts w:asciiTheme="minorHAnsi" w:hAnsiTheme="minorHAnsi" w:cs="Arial"/>
              </w:rPr>
            </w:pPr>
          </w:p>
        </w:tc>
        <w:tc>
          <w:tcPr>
            <w:tcW w:w="2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25B581" w14:textId="77777777" w:rsidR="00CA3CD4" w:rsidRDefault="00CA3CD4">
            <w:pPr>
              <w:rPr>
                <w:rFonts w:asciiTheme="minorHAnsi" w:hAnsiTheme="minorHAnsi" w:cs="Arial"/>
              </w:rPr>
            </w:pPr>
            <w:r>
              <w:rPr>
                <w:rFonts w:asciiTheme="minorHAnsi" w:hAnsiTheme="minorHAnsi" w:cs="Arial"/>
              </w:rPr>
              <w:t>Evening telephone</w:t>
            </w:r>
          </w:p>
        </w:tc>
        <w:tc>
          <w:tcPr>
            <w:tcW w:w="238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B0DD0B" w14:textId="77777777" w:rsidR="00CA3CD4" w:rsidRDefault="00CA3CD4">
            <w:pPr>
              <w:rPr>
                <w:rFonts w:asciiTheme="minorHAnsi" w:hAnsiTheme="minorHAnsi" w:cs="Arial"/>
              </w:rPr>
            </w:pPr>
          </w:p>
        </w:tc>
      </w:tr>
    </w:tbl>
    <w:p w14:paraId="4587A66D" w14:textId="327568BF" w:rsidR="00CA3CD4" w:rsidRDefault="00CA3CD4" w:rsidP="00CA3CD4">
      <w:pPr>
        <w:pStyle w:val="Table"/>
        <w:rPr>
          <w:rFonts w:ascii="Calibri" w:hAnsi="Calibri"/>
          <w:sz w:val="20"/>
          <w:szCs w:val="20"/>
          <w:lang w:eastAsia="en-GB"/>
        </w:rPr>
      </w:pPr>
    </w:p>
    <w:p w14:paraId="5D4048B8" w14:textId="063292D0" w:rsidR="001616C7" w:rsidRDefault="001616C7" w:rsidP="00CA3CD4">
      <w:pPr>
        <w:pStyle w:val="Table"/>
        <w:rPr>
          <w:rFonts w:ascii="Calibri" w:hAnsi="Calibri"/>
          <w:sz w:val="20"/>
          <w:szCs w:val="20"/>
          <w:lang w:eastAsia="en-GB"/>
        </w:rPr>
      </w:pPr>
    </w:p>
    <w:p w14:paraId="5D36F27A" w14:textId="77777777" w:rsidR="001616C7" w:rsidRDefault="001616C7" w:rsidP="00CA3CD4">
      <w:pPr>
        <w:pStyle w:val="Table"/>
        <w:rPr>
          <w:rFonts w:ascii="Calibri" w:hAnsi="Calibri"/>
          <w:sz w:val="20"/>
          <w:szCs w:val="20"/>
          <w:lang w:eastAsia="en-GB"/>
        </w:rPr>
      </w:pPr>
    </w:p>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992"/>
        <w:gridCol w:w="328"/>
        <w:gridCol w:w="201"/>
        <w:gridCol w:w="6984"/>
      </w:tblGrid>
      <w:tr w:rsidR="00CA3CD4" w14:paraId="7F3859EE" w14:textId="77777777" w:rsidTr="00CA3CD4">
        <w:tc>
          <w:tcPr>
            <w:tcW w:w="230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000887A2" w14:textId="671C05F2" w:rsidR="00CA3CD4" w:rsidRPr="00CC47F6" w:rsidRDefault="001616C7" w:rsidP="00CC47F6">
            <w:pPr>
              <w:rPr>
                <w:rFonts w:asciiTheme="minorHAnsi" w:hAnsiTheme="minorHAnsi" w:cstheme="minorHAnsi"/>
                <w:b/>
                <w:bCs/>
                <w:sz w:val="24"/>
                <w:szCs w:val="24"/>
              </w:rPr>
            </w:pPr>
            <w:r>
              <w:rPr>
                <w:rFonts w:asciiTheme="minorHAnsi" w:hAnsiTheme="minorHAnsi" w:cstheme="minorHAnsi"/>
                <w:b/>
                <w:bCs/>
                <w:sz w:val="24"/>
                <w:szCs w:val="24"/>
              </w:rPr>
              <w:lastRenderedPageBreak/>
              <w:t>D</w:t>
            </w:r>
          </w:p>
        </w:tc>
        <w:tc>
          <w:tcPr>
            <w:tcW w:w="71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6247F1C5" w14:textId="77777777" w:rsidR="00CA3CD4" w:rsidRDefault="00CA3CD4">
            <w:pPr>
              <w:rPr>
                <w:b/>
              </w:rPr>
            </w:pPr>
            <w:r w:rsidRPr="00CC47F6">
              <w:rPr>
                <w:rFonts w:asciiTheme="minorHAnsi" w:hAnsiTheme="minorHAnsi" w:cstheme="minorHAnsi"/>
                <w:b/>
                <w:bCs/>
                <w:sz w:val="24"/>
                <w:szCs w:val="24"/>
              </w:rPr>
              <w:t>Employment</w:t>
            </w:r>
            <w:r>
              <w:rPr>
                <w:b/>
              </w:rPr>
              <w:t xml:space="preserve"> </w:t>
            </w:r>
            <w:r w:rsidRPr="00CC47F6">
              <w:rPr>
                <w:rFonts w:asciiTheme="minorHAnsi" w:hAnsiTheme="minorHAnsi" w:cstheme="minorHAnsi"/>
                <w:b/>
                <w:bCs/>
                <w:sz w:val="24"/>
                <w:szCs w:val="24"/>
              </w:rPr>
              <w:t>History</w:t>
            </w:r>
          </w:p>
          <w:p w14:paraId="7D12FAF1" w14:textId="323A3154" w:rsidR="00CA3CD4" w:rsidRDefault="00CA3CD4">
            <w:r>
              <w:t xml:space="preserve">Please give your employment history, including periods of unemployment or time caring for dependants etc.  Please indicate whether full-time, part-time, </w:t>
            </w:r>
            <w:r w:rsidR="00B478CC">
              <w:t>paid,</w:t>
            </w:r>
            <w:r>
              <w:t xml:space="preserve"> or voluntary, and give dates, starting with the most recent. </w:t>
            </w:r>
            <w:proofErr w:type="gramStart"/>
            <w:r>
              <w:t>Continue on</w:t>
            </w:r>
            <w:proofErr w:type="gramEnd"/>
            <w:r>
              <w:t xml:space="preserve"> additional sheets where necessary. </w:t>
            </w:r>
          </w:p>
          <w:p w14:paraId="5C31D800" w14:textId="77777777" w:rsidR="00CA3CD4" w:rsidRDefault="00CA3CD4">
            <w:pPr>
              <w:rPr>
                <w:rFonts w:asciiTheme="minorHAnsi" w:hAnsiTheme="minorHAnsi" w:cs="Arial"/>
                <w:b/>
              </w:rPr>
            </w:pPr>
          </w:p>
        </w:tc>
      </w:tr>
      <w:tr w:rsidR="00CA3CD4" w14:paraId="1D044FDC" w14:textId="77777777" w:rsidTr="00CA3CD4">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DEE8D0" w14:textId="77777777" w:rsidR="00CA3CD4" w:rsidRDefault="00CA3CD4">
            <w:pPr>
              <w:rPr>
                <w:b/>
              </w:rPr>
            </w:pPr>
            <w:bookmarkStart w:id="7" w:name="_Hlk508022594"/>
            <w:r>
              <w:rPr>
                <w:b/>
              </w:rPr>
              <w:t>From</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5963607" w14:textId="77777777" w:rsidR="00CA3CD4" w:rsidRDefault="00CA3CD4">
            <w:pPr>
              <w:rPr>
                <w:b/>
              </w:rPr>
            </w:pPr>
            <w:r>
              <w:rPr>
                <w:b/>
              </w:rPr>
              <w:t>To</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EA36271" w14:textId="77777777" w:rsidR="00CA3CD4" w:rsidRDefault="00CA3CD4">
            <w:pPr>
              <w:rPr>
                <w:b/>
              </w:rPr>
            </w:pPr>
            <w:r>
              <w:rPr>
                <w:b/>
              </w:rPr>
              <w:t>Employer &amp; Contact Details</w:t>
            </w:r>
          </w:p>
        </w:tc>
      </w:tr>
      <w:tr w:rsidR="00CA3CD4" w14:paraId="2F9D171D" w14:textId="77777777" w:rsidTr="00CA3CD4">
        <w:trPr>
          <w:trHeight w:val="417"/>
        </w:trPr>
        <w:tc>
          <w:tcPr>
            <w:tcW w:w="9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87759" w14:textId="77777777" w:rsidR="00CA3CD4" w:rsidRDefault="00CA3CD4">
            <w:pPr>
              <w:rPr>
                <w:b/>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775AA" w14:textId="77777777" w:rsidR="00CA3CD4" w:rsidRDefault="00CA3CD4">
            <w:pPr>
              <w:rPr>
                <w:b/>
              </w:rPr>
            </w:pP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9B68D" w14:textId="77777777" w:rsidR="00CA3CD4" w:rsidRDefault="00CA3CD4">
            <w:pPr>
              <w:rPr>
                <w:b/>
              </w:rPr>
            </w:pPr>
          </w:p>
        </w:tc>
      </w:tr>
      <w:tr w:rsidR="00CA3CD4" w14:paraId="124313A5"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88C8FD9"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74948" w14:textId="77777777" w:rsidR="00CA3CD4" w:rsidRDefault="00CA3CD4">
            <w:pPr>
              <w:rPr>
                <w:b/>
              </w:rPr>
            </w:pPr>
          </w:p>
        </w:tc>
      </w:tr>
      <w:tr w:rsidR="00CA3CD4" w14:paraId="3BBBF6CB"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255552B"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11D41" w14:textId="77777777" w:rsidR="00CA3CD4" w:rsidRDefault="00CA3CD4">
            <w:pPr>
              <w:rPr>
                <w:b/>
              </w:rPr>
            </w:pPr>
          </w:p>
        </w:tc>
      </w:tr>
      <w:tr w:rsidR="00CA3CD4" w14:paraId="00124D22"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4F79BB8"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DB0BF" w14:textId="77777777" w:rsidR="00CA3CD4" w:rsidRDefault="00CA3CD4">
            <w:pPr>
              <w:rPr>
                <w:b/>
              </w:rPr>
            </w:pPr>
          </w:p>
        </w:tc>
      </w:tr>
      <w:tr w:rsidR="00CA3CD4" w14:paraId="1719E06B"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925B83D" w14:textId="77777777" w:rsidR="00CA3CD4" w:rsidRDefault="00CA3CD4">
            <w:pPr>
              <w:rPr>
                <w:b/>
              </w:rPr>
            </w:pPr>
            <w:r>
              <w:rPr>
                <w:b/>
              </w:rPr>
              <w:t xml:space="preserve">Duties/Responsibilities </w:t>
            </w:r>
          </w:p>
        </w:tc>
      </w:tr>
      <w:tr w:rsidR="00CA3CD4" w14:paraId="18623A24" w14:textId="77777777" w:rsidTr="001616C7">
        <w:trPr>
          <w:cantSplit/>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C32B55" w14:textId="77777777" w:rsidR="00CA3CD4" w:rsidRDefault="00CA3CD4"/>
        </w:tc>
        <w:bookmarkEnd w:id="7"/>
      </w:tr>
      <w:tr w:rsidR="00CA3CD4" w14:paraId="6630D4AF"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5D3DE4" w14:textId="77777777" w:rsidR="00CA3CD4" w:rsidRDefault="00CA3CD4">
            <w:pPr>
              <w:rPr>
                <w:b/>
              </w:rPr>
            </w:pPr>
            <w:r>
              <w:rPr>
                <w:b/>
              </w:rPr>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31BF9E5"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34E8429" w14:textId="77777777" w:rsidR="00CA3CD4" w:rsidRDefault="00CA3CD4">
            <w:pPr>
              <w:rPr>
                <w:b/>
              </w:rPr>
            </w:pPr>
            <w:r>
              <w:rPr>
                <w:b/>
              </w:rPr>
              <w:t>Employer &amp; Contact Details</w:t>
            </w:r>
          </w:p>
        </w:tc>
      </w:tr>
      <w:tr w:rsidR="00CA3CD4" w14:paraId="3382C337"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5C3BD3"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01054"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F37F6" w14:textId="77777777" w:rsidR="00CA3CD4" w:rsidRDefault="00CA3CD4">
            <w:pPr>
              <w:rPr>
                <w:b/>
              </w:rPr>
            </w:pPr>
          </w:p>
        </w:tc>
      </w:tr>
      <w:tr w:rsidR="00CA3CD4" w14:paraId="3D4E3CAA"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A87EF92"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E7EAC" w14:textId="77777777" w:rsidR="00CA3CD4" w:rsidRDefault="00CA3CD4">
            <w:pPr>
              <w:rPr>
                <w:b/>
              </w:rPr>
            </w:pPr>
          </w:p>
        </w:tc>
      </w:tr>
      <w:tr w:rsidR="00CA3CD4" w14:paraId="5950E28F"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D7A17BA"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ED2FD5" w14:textId="77777777" w:rsidR="00CA3CD4" w:rsidRDefault="00CA3CD4">
            <w:pPr>
              <w:rPr>
                <w:b/>
              </w:rPr>
            </w:pPr>
          </w:p>
        </w:tc>
      </w:tr>
      <w:tr w:rsidR="00CA3CD4" w14:paraId="5AF870AD"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F105C2C"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CBDC2" w14:textId="77777777" w:rsidR="00CA3CD4" w:rsidRDefault="00CA3CD4">
            <w:pPr>
              <w:rPr>
                <w:b/>
              </w:rPr>
            </w:pPr>
          </w:p>
        </w:tc>
      </w:tr>
      <w:tr w:rsidR="00CA3CD4" w14:paraId="212D68F1"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8077558" w14:textId="77777777" w:rsidR="00CA3CD4" w:rsidRDefault="00CA3CD4">
            <w:pPr>
              <w:rPr>
                <w:b/>
              </w:rPr>
            </w:pPr>
            <w:r>
              <w:rPr>
                <w:b/>
              </w:rPr>
              <w:t>Duties/Responsibilities</w:t>
            </w:r>
          </w:p>
        </w:tc>
      </w:tr>
      <w:tr w:rsidR="00CA3CD4" w14:paraId="692F65D2" w14:textId="77777777" w:rsidTr="001616C7">
        <w:trPr>
          <w:cantSplit/>
          <w:trHeight w:val="317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FB353" w14:textId="77777777" w:rsidR="00CA3CD4" w:rsidRDefault="00CA3CD4"/>
        </w:tc>
      </w:tr>
      <w:tr w:rsidR="00CA3CD4" w14:paraId="2AF580CC"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A620DFE" w14:textId="77777777" w:rsidR="00CA3CD4" w:rsidRDefault="00CA3CD4">
            <w:pPr>
              <w:rPr>
                <w:b/>
              </w:rPr>
            </w:pPr>
            <w:r>
              <w:rPr>
                <w:b/>
              </w:rPr>
              <w:lastRenderedPageBreak/>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EBFA7E8"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99958EF" w14:textId="77777777" w:rsidR="00CA3CD4" w:rsidRDefault="00CA3CD4">
            <w:pPr>
              <w:rPr>
                <w:b/>
              </w:rPr>
            </w:pPr>
            <w:r>
              <w:rPr>
                <w:b/>
              </w:rPr>
              <w:t>Employer &amp; Contact Details</w:t>
            </w:r>
          </w:p>
        </w:tc>
      </w:tr>
      <w:tr w:rsidR="00CA3CD4" w14:paraId="6D943EB3"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ADFE3"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BCFC5"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E9D45" w14:textId="77777777" w:rsidR="00CA3CD4" w:rsidRDefault="00CA3CD4">
            <w:pPr>
              <w:rPr>
                <w:b/>
              </w:rPr>
            </w:pPr>
          </w:p>
        </w:tc>
      </w:tr>
      <w:tr w:rsidR="00CA3CD4" w14:paraId="34A169ED"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B3642AD"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8C52F" w14:textId="77777777" w:rsidR="00CA3CD4" w:rsidRDefault="00CA3CD4">
            <w:pPr>
              <w:rPr>
                <w:b/>
              </w:rPr>
            </w:pPr>
          </w:p>
        </w:tc>
      </w:tr>
      <w:tr w:rsidR="00CA3CD4" w14:paraId="199F38BB"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2F697860"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BB517" w14:textId="77777777" w:rsidR="00CA3CD4" w:rsidRDefault="00CA3CD4">
            <w:pPr>
              <w:rPr>
                <w:b/>
              </w:rPr>
            </w:pPr>
          </w:p>
        </w:tc>
      </w:tr>
      <w:tr w:rsidR="00CA3CD4" w14:paraId="4CFF9362"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C501DB3"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0259B" w14:textId="77777777" w:rsidR="00CA3CD4" w:rsidRDefault="00CA3CD4">
            <w:pPr>
              <w:rPr>
                <w:b/>
              </w:rPr>
            </w:pPr>
          </w:p>
        </w:tc>
      </w:tr>
      <w:tr w:rsidR="00CA3CD4" w14:paraId="5D609CCE"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C5FBFC" w14:textId="77777777" w:rsidR="00CA3CD4" w:rsidRDefault="00CA3CD4">
            <w:pPr>
              <w:rPr>
                <w:b/>
              </w:rPr>
            </w:pPr>
            <w:r>
              <w:rPr>
                <w:b/>
              </w:rPr>
              <w:t>Duties/Responsibilities</w:t>
            </w:r>
          </w:p>
        </w:tc>
      </w:tr>
      <w:tr w:rsidR="00CA3CD4" w14:paraId="01EE750A" w14:textId="77777777" w:rsidTr="001616C7">
        <w:trPr>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C75C2" w14:textId="77777777" w:rsidR="00CA3CD4" w:rsidRDefault="00CA3CD4"/>
        </w:tc>
      </w:tr>
      <w:tr w:rsidR="00CA3CD4" w14:paraId="3AC04422" w14:textId="77777777" w:rsidTr="00CA3CD4">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40CA0C7" w14:textId="77777777" w:rsidR="00CA3CD4" w:rsidRDefault="00CA3CD4">
            <w:pPr>
              <w:rPr>
                <w:b/>
              </w:rPr>
            </w:pPr>
            <w:bookmarkStart w:id="8" w:name="_Hlk508022866"/>
            <w:r>
              <w:rPr>
                <w:b/>
              </w:rPr>
              <w:t>From</w:t>
            </w: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380C936" w14:textId="77777777" w:rsidR="00CA3CD4" w:rsidRDefault="00CA3CD4">
            <w:pPr>
              <w:rPr>
                <w:b/>
              </w:rPr>
            </w:pPr>
            <w:r>
              <w:rPr>
                <w:b/>
              </w:rPr>
              <w:t>To</w:t>
            </w: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40212" w14:textId="77777777" w:rsidR="00CA3CD4" w:rsidRDefault="00CA3CD4">
            <w:pPr>
              <w:rPr>
                <w:b/>
              </w:rPr>
            </w:pPr>
            <w:r>
              <w:rPr>
                <w:b/>
              </w:rPr>
              <w:t>Employer &amp; Contact Details</w:t>
            </w:r>
          </w:p>
        </w:tc>
      </w:tr>
      <w:tr w:rsidR="00CA3CD4" w14:paraId="41686DB1" w14:textId="77777777" w:rsidTr="00CA3CD4">
        <w:trPr>
          <w:trHeight w:val="417"/>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028CC9" w14:textId="77777777" w:rsidR="00CA3CD4" w:rsidRDefault="00CA3CD4">
            <w:pPr>
              <w:rPr>
                <w:b/>
              </w:rPr>
            </w:pPr>
          </w:p>
        </w:tc>
        <w:tc>
          <w:tcPr>
            <w:tcW w:w="52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00350" w14:textId="77777777" w:rsidR="00CA3CD4" w:rsidRDefault="00CA3CD4">
            <w:pPr>
              <w:rPr>
                <w:b/>
              </w:rPr>
            </w:pPr>
          </w:p>
        </w:tc>
        <w:tc>
          <w:tcPr>
            <w:tcW w:w="6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BFD7C" w14:textId="77777777" w:rsidR="00CA3CD4" w:rsidRDefault="00CA3CD4">
            <w:pPr>
              <w:rPr>
                <w:b/>
              </w:rPr>
            </w:pPr>
          </w:p>
        </w:tc>
      </w:tr>
      <w:tr w:rsidR="00CA3CD4" w14:paraId="75B87609" w14:textId="77777777" w:rsidTr="00CA3CD4">
        <w:trPr>
          <w:trHeight w:val="280"/>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44EB80" w14:textId="77777777" w:rsidR="00CA3CD4" w:rsidRDefault="00CA3CD4">
            <w:pPr>
              <w:jc w:val="right"/>
              <w:rPr>
                <w:b/>
              </w:rPr>
            </w:pPr>
            <w:r>
              <w:rPr>
                <w:b/>
              </w:rPr>
              <w:t>Job Title</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B834A" w14:textId="77777777" w:rsidR="00CA3CD4" w:rsidRDefault="00CA3CD4">
            <w:pPr>
              <w:rPr>
                <w:b/>
              </w:rPr>
            </w:pPr>
          </w:p>
        </w:tc>
      </w:tr>
      <w:tr w:rsidR="00CA3CD4" w14:paraId="4BF73A1A" w14:textId="77777777" w:rsidTr="00CA3CD4">
        <w:trPr>
          <w:trHeight w:val="704"/>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0953466" w14:textId="77777777" w:rsidR="00CA3CD4" w:rsidRDefault="00CA3CD4">
            <w:pPr>
              <w:rPr>
                <w:b/>
              </w:rPr>
            </w:pPr>
            <w:r>
              <w:rPr>
                <w:b/>
              </w:rPr>
              <w:t>Reason for Leaving</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81415" w14:textId="77777777" w:rsidR="00CA3CD4" w:rsidRDefault="00CA3CD4">
            <w:pPr>
              <w:rPr>
                <w:b/>
              </w:rPr>
            </w:pPr>
          </w:p>
        </w:tc>
      </w:tr>
      <w:tr w:rsidR="00CA3CD4" w14:paraId="1E5C239A" w14:textId="77777777" w:rsidTr="00CA3CD4">
        <w:trPr>
          <w:trHeight w:val="28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67CD46E" w14:textId="77777777" w:rsidR="00CA3CD4" w:rsidRDefault="00CA3CD4">
            <w:pPr>
              <w:rPr>
                <w:b/>
              </w:rPr>
            </w:pPr>
            <w:r>
              <w:rPr>
                <w:b/>
              </w:rPr>
              <w:t>Salary at this post</w:t>
            </w:r>
          </w:p>
        </w:tc>
        <w:tc>
          <w:tcPr>
            <w:tcW w:w="751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E69C2" w14:textId="77777777" w:rsidR="00CA3CD4" w:rsidRDefault="00CA3CD4">
            <w:pPr>
              <w:rPr>
                <w:b/>
              </w:rPr>
            </w:pPr>
          </w:p>
        </w:tc>
      </w:tr>
      <w:tr w:rsidR="00CA3CD4" w14:paraId="4072DFCB" w14:textId="77777777" w:rsidTr="00CA3CD4">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FCE828B" w14:textId="77777777" w:rsidR="00CA3CD4" w:rsidRDefault="00CA3CD4">
            <w:pPr>
              <w:rPr>
                <w:b/>
              </w:rPr>
            </w:pPr>
            <w:r>
              <w:rPr>
                <w:b/>
              </w:rPr>
              <w:t>Duties/Responsibilities</w:t>
            </w:r>
          </w:p>
        </w:tc>
      </w:tr>
      <w:tr w:rsidR="00CA3CD4" w14:paraId="30634EDD" w14:textId="77777777" w:rsidTr="001616C7">
        <w:trPr>
          <w:trHeight w:val="4535"/>
        </w:trPr>
        <w:tc>
          <w:tcPr>
            <w:tcW w:w="949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04BA9" w14:textId="77777777" w:rsidR="00CA3CD4" w:rsidRDefault="00CA3CD4"/>
        </w:tc>
      </w:tr>
    </w:tbl>
    <w:p w14:paraId="6CD53E29" w14:textId="77777777" w:rsidR="00CA3CD4" w:rsidRDefault="00CA3CD4" w:rsidP="00CA3CD4"/>
    <w:tbl>
      <w:tblPr>
        <w:tblStyle w:val="TableGrid"/>
        <w:tblW w:w="94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0"/>
        <w:gridCol w:w="710"/>
        <w:gridCol w:w="282"/>
        <w:gridCol w:w="7231"/>
      </w:tblGrid>
      <w:tr w:rsidR="00CA3CD4" w14:paraId="4144E6E8" w14:textId="77777777" w:rsidTr="00CA3CD4">
        <w:trPr>
          <w:trHeight w:val="248"/>
        </w:trPr>
        <w:tc>
          <w:tcPr>
            <w:tcW w:w="19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bookmarkEnd w:id="8"/>
          <w:p w14:paraId="4BBEAED8" w14:textId="2B55965B" w:rsidR="00CA3CD4" w:rsidRDefault="001616C7" w:rsidP="00CC47F6">
            <w:pPr>
              <w:rPr>
                <w:rFonts w:asciiTheme="minorHAnsi" w:hAnsiTheme="minorHAnsi" w:cs="Arial"/>
                <w:b/>
              </w:rPr>
            </w:pPr>
            <w:r>
              <w:rPr>
                <w:rFonts w:asciiTheme="minorHAnsi" w:hAnsiTheme="minorHAnsi" w:cstheme="minorHAnsi"/>
                <w:b/>
                <w:bCs/>
                <w:sz w:val="24"/>
                <w:szCs w:val="24"/>
              </w:rPr>
              <w:lastRenderedPageBreak/>
              <w:t>E</w:t>
            </w:r>
          </w:p>
        </w:tc>
        <w:tc>
          <w:tcPr>
            <w:tcW w:w="751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6D46695C" w14:textId="77777777" w:rsidR="00CA3CD4" w:rsidRPr="00CC47F6" w:rsidRDefault="00CA3CD4">
            <w:pPr>
              <w:rPr>
                <w:rFonts w:asciiTheme="minorHAnsi" w:hAnsiTheme="minorHAnsi" w:cstheme="minorHAnsi"/>
                <w:b/>
                <w:bCs/>
                <w:sz w:val="24"/>
                <w:szCs w:val="24"/>
              </w:rPr>
            </w:pPr>
            <w:r w:rsidRPr="00CC47F6">
              <w:rPr>
                <w:rFonts w:asciiTheme="minorHAnsi" w:hAnsiTheme="minorHAnsi" w:cstheme="minorHAnsi"/>
                <w:b/>
                <w:bCs/>
                <w:sz w:val="24"/>
                <w:szCs w:val="24"/>
              </w:rPr>
              <w:t>Education and Training</w:t>
            </w:r>
          </w:p>
        </w:tc>
      </w:tr>
      <w:tr w:rsidR="00CA3CD4" w14:paraId="1EE6D852"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B5B2F1F"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42B6DC3"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11E9FD7" w14:textId="77777777" w:rsidR="00CA3CD4" w:rsidRDefault="00CA3CD4">
            <w:pPr>
              <w:rPr>
                <w:b/>
              </w:rPr>
            </w:pPr>
            <w:r>
              <w:rPr>
                <w:rFonts w:cstheme="minorBidi"/>
                <w:b/>
              </w:rPr>
              <w:t>School/college/university/training provider</w:t>
            </w:r>
          </w:p>
        </w:tc>
      </w:tr>
      <w:tr w:rsidR="00CA3CD4" w14:paraId="2BFB61E0"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573C5"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705F7"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C8D74" w14:textId="77777777" w:rsidR="00CA3CD4" w:rsidRDefault="00CA3CD4">
            <w:pPr>
              <w:rPr>
                <w:b/>
              </w:rPr>
            </w:pPr>
          </w:p>
        </w:tc>
      </w:tr>
      <w:tr w:rsidR="00CA3CD4" w14:paraId="5B7A070A"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5E69F4C" w14:textId="77777777" w:rsidR="00CA3CD4" w:rsidRDefault="00CA3CD4">
            <w:pPr>
              <w:rPr>
                <w:b/>
              </w:rPr>
            </w:pPr>
            <w:r>
              <w:rPr>
                <w:b/>
              </w:rPr>
              <w:t>Courses Completed/Qualifications Gained</w:t>
            </w:r>
          </w:p>
        </w:tc>
      </w:tr>
      <w:tr w:rsidR="00CA3CD4" w14:paraId="37F5348C"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D0211" w14:textId="77777777" w:rsidR="00CA3CD4" w:rsidRDefault="00CA3CD4"/>
        </w:tc>
      </w:tr>
      <w:tr w:rsidR="00CA3CD4" w14:paraId="6D47E145"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4EDA7C3"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C49D9ED"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83A3D20" w14:textId="77777777" w:rsidR="00CA3CD4" w:rsidRDefault="00CA3CD4">
            <w:pPr>
              <w:rPr>
                <w:b/>
              </w:rPr>
            </w:pPr>
            <w:r>
              <w:rPr>
                <w:rFonts w:cstheme="minorBidi"/>
                <w:b/>
              </w:rPr>
              <w:t>School/college/university/training provider</w:t>
            </w:r>
          </w:p>
        </w:tc>
      </w:tr>
      <w:tr w:rsidR="00CA3CD4" w14:paraId="62FAD2A2"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9FC97"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C15AF"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8928B" w14:textId="77777777" w:rsidR="00CA3CD4" w:rsidRDefault="00CA3CD4">
            <w:pPr>
              <w:rPr>
                <w:b/>
              </w:rPr>
            </w:pPr>
          </w:p>
        </w:tc>
      </w:tr>
      <w:tr w:rsidR="00CA3CD4" w14:paraId="0F7BF606"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4B6F7F85" w14:textId="77777777" w:rsidR="00CA3CD4" w:rsidRDefault="00CA3CD4">
            <w:pPr>
              <w:rPr>
                <w:b/>
              </w:rPr>
            </w:pPr>
            <w:r>
              <w:rPr>
                <w:b/>
              </w:rPr>
              <w:t>Courses Completed/Qualifications Gained</w:t>
            </w:r>
          </w:p>
        </w:tc>
      </w:tr>
      <w:tr w:rsidR="00CA3CD4" w14:paraId="2B76B16E"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9FC74" w14:textId="77777777" w:rsidR="00CA3CD4" w:rsidRDefault="00CA3CD4"/>
        </w:tc>
      </w:tr>
      <w:tr w:rsidR="00CA3CD4" w14:paraId="2086558D"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38180C9"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1A365EDC"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2E1EE79" w14:textId="77777777" w:rsidR="00CA3CD4" w:rsidRDefault="00CA3CD4">
            <w:pPr>
              <w:rPr>
                <w:b/>
              </w:rPr>
            </w:pPr>
            <w:r>
              <w:rPr>
                <w:rFonts w:cstheme="minorBidi"/>
                <w:b/>
              </w:rPr>
              <w:t>School/college/university/training provider</w:t>
            </w:r>
          </w:p>
        </w:tc>
      </w:tr>
      <w:tr w:rsidR="00CA3CD4" w14:paraId="42832022"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CC189"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99145"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6B825" w14:textId="77777777" w:rsidR="00CA3CD4" w:rsidRDefault="00CA3CD4">
            <w:pPr>
              <w:rPr>
                <w:b/>
              </w:rPr>
            </w:pPr>
          </w:p>
        </w:tc>
      </w:tr>
      <w:tr w:rsidR="00CA3CD4" w14:paraId="02D6F668"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B749723" w14:textId="77777777" w:rsidR="00CA3CD4" w:rsidRDefault="00CA3CD4">
            <w:pPr>
              <w:rPr>
                <w:b/>
              </w:rPr>
            </w:pPr>
            <w:r>
              <w:rPr>
                <w:b/>
              </w:rPr>
              <w:t>Courses Completed/Qualifications Gained</w:t>
            </w:r>
          </w:p>
        </w:tc>
      </w:tr>
      <w:tr w:rsidR="00CA3CD4" w14:paraId="1DCF5537"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9B59" w14:textId="77777777" w:rsidR="00CA3CD4" w:rsidRDefault="00CA3CD4"/>
        </w:tc>
      </w:tr>
      <w:tr w:rsidR="00CA3CD4" w14:paraId="40739887" w14:textId="77777777" w:rsidTr="00CA3CD4">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3604EC13" w14:textId="77777777" w:rsidR="00CA3CD4" w:rsidRDefault="00CA3CD4">
            <w:pPr>
              <w:rPr>
                <w:b/>
              </w:rPr>
            </w:pPr>
            <w:r>
              <w:rPr>
                <w:b/>
              </w:rPr>
              <w:t>From</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5E15BF8" w14:textId="77777777" w:rsidR="00CA3CD4" w:rsidRDefault="00CA3CD4">
            <w:pPr>
              <w:rPr>
                <w:b/>
              </w:rPr>
            </w:pPr>
            <w:r>
              <w:rPr>
                <w:b/>
              </w:rPr>
              <w:t>To</w:t>
            </w: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61923121" w14:textId="77777777" w:rsidR="00CA3CD4" w:rsidRDefault="00CA3CD4">
            <w:pPr>
              <w:rPr>
                <w:b/>
              </w:rPr>
            </w:pPr>
            <w:r>
              <w:rPr>
                <w:rFonts w:cstheme="minorBidi"/>
                <w:b/>
              </w:rPr>
              <w:t>School/college/university/training provider</w:t>
            </w:r>
          </w:p>
        </w:tc>
      </w:tr>
      <w:tr w:rsidR="00CA3CD4" w14:paraId="0B2E024E" w14:textId="77777777" w:rsidTr="00CA3CD4">
        <w:trPr>
          <w:trHeight w:val="417"/>
        </w:trPr>
        <w:tc>
          <w:tcPr>
            <w:tcW w:w="12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F4F35" w14:textId="77777777" w:rsidR="00CA3CD4" w:rsidRDefault="00CA3CD4">
            <w:pPr>
              <w:rPr>
                <w:b/>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E67C4" w14:textId="77777777" w:rsidR="00CA3CD4" w:rsidRDefault="00CA3CD4">
            <w:pPr>
              <w:rPr>
                <w:b/>
              </w:rPr>
            </w:pPr>
          </w:p>
        </w:tc>
        <w:tc>
          <w:tcPr>
            <w:tcW w:w="72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5F96EE" w14:textId="77777777" w:rsidR="00CA3CD4" w:rsidRDefault="00CA3CD4">
            <w:pPr>
              <w:rPr>
                <w:b/>
              </w:rPr>
            </w:pPr>
          </w:p>
        </w:tc>
      </w:tr>
      <w:tr w:rsidR="00CA3CD4" w14:paraId="4D1A3455" w14:textId="77777777" w:rsidTr="00CA3CD4">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F1B15A4" w14:textId="77777777" w:rsidR="00CA3CD4" w:rsidRDefault="00CA3CD4">
            <w:pPr>
              <w:rPr>
                <w:b/>
              </w:rPr>
            </w:pPr>
            <w:r>
              <w:rPr>
                <w:b/>
              </w:rPr>
              <w:t>Courses Completed/Qualifications Gained</w:t>
            </w:r>
          </w:p>
        </w:tc>
      </w:tr>
      <w:tr w:rsidR="00CA3CD4" w14:paraId="6BF40A6E" w14:textId="77777777" w:rsidTr="00CA3CD4">
        <w:trPr>
          <w:trHeight w:val="1701"/>
        </w:trPr>
        <w:tc>
          <w:tcPr>
            <w:tcW w:w="949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566F2F" w14:textId="77777777" w:rsidR="00CA3CD4" w:rsidRDefault="00CA3CD4"/>
        </w:tc>
      </w:tr>
    </w:tbl>
    <w:p w14:paraId="0C410C2F" w14:textId="77777777" w:rsidR="00CA3CD4" w:rsidRDefault="00CA3CD4" w:rsidP="00CA3CD4">
      <w:pPr>
        <w:pStyle w:val="NoSpacing"/>
      </w:pPr>
    </w:p>
    <w:p w14:paraId="367D2D95" w14:textId="77777777" w:rsidR="00CA3CD4" w:rsidRDefault="00CA3CD4" w:rsidP="00CA3CD4">
      <w:pPr>
        <w:pStyle w:val="NoSpacing"/>
      </w:pPr>
    </w:p>
    <w:p w14:paraId="7B4A840B" w14:textId="77777777" w:rsidR="00CA3CD4" w:rsidRDefault="00CA3CD4" w:rsidP="00CA3CD4">
      <w:pPr>
        <w:rPr>
          <w:rFonts w:ascii="Arial" w:eastAsia="Times New Roman" w:hAnsi="Arial" w:cs="Times New Roman"/>
          <w:lang w:eastAsia="en-GB"/>
        </w:rPr>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30"/>
      </w:tblGrid>
      <w:tr w:rsidR="00CA3CD4" w:rsidRPr="000051F9" w14:paraId="674B7BEE" w14:textId="77777777" w:rsidTr="00CA3CD4">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74B88ECE" w14:textId="6402B779" w:rsidR="00CA3CD4" w:rsidRPr="000051F9" w:rsidRDefault="001616C7" w:rsidP="00CC47F6">
            <w:pPr>
              <w:rPr>
                <w:rFonts w:asciiTheme="minorHAnsi" w:hAnsiTheme="minorHAnsi" w:cs="Arial"/>
                <w:b/>
              </w:rPr>
            </w:pPr>
            <w:proofErr w:type="gramStart"/>
            <w:r>
              <w:rPr>
                <w:rFonts w:asciiTheme="minorHAnsi" w:hAnsiTheme="minorHAnsi" w:cstheme="minorHAnsi"/>
                <w:b/>
                <w:bCs/>
                <w:sz w:val="24"/>
                <w:szCs w:val="24"/>
              </w:rPr>
              <w:lastRenderedPageBreak/>
              <w:t>F</w:t>
            </w:r>
            <w:proofErr w:type="gramEnd"/>
            <w:r w:rsidR="00A063B1" w:rsidRPr="00CC47F6">
              <w:rPr>
                <w:rFonts w:asciiTheme="minorHAnsi" w:hAnsiTheme="minorHAnsi" w:cstheme="minorHAnsi"/>
                <w:b/>
                <w:bCs/>
                <w:sz w:val="24"/>
                <w:szCs w:val="24"/>
              </w:rPr>
              <w:t xml:space="preserve"> </w:t>
            </w:r>
            <w:r w:rsidR="00CA3CD4" w:rsidRPr="00CC47F6">
              <w:rPr>
                <w:rFonts w:asciiTheme="minorHAnsi" w:hAnsiTheme="minorHAnsi" w:cstheme="minorHAnsi"/>
                <w:b/>
                <w:bCs/>
                <w:sz w:val="24"/>
                <w:szCs w:val="24"/>
              </w:rPr>
              <w:t>Please outline why your skills and experience match our person specification and skills requirement</w:t>
            </w:r>
            <w:r w:rsidR="00B478CC" w:rsidRPr="00CC47F6">
              <w:rPr>
                <w:rFonts w:asciiTheme="minorHAnsi" w:hAnsiTheme="minorHAnsi" w:cstheme="minorHAnsi"/>
                <w:b/>
                <w:bCs/>
                <w:sz w:val="24"/>
                <w:szCs w:val="24"/>
              </w:rPr>
              <w:t xml:space="preserve">.  </w:t>
            </w:r>
            <w:r w:rsidR="00CA3CD4" w:rsidRPr="00CC47F6">
              <w:rPr>
                <w:rFonts w:asciiTheme="minorHAnsi" w:hAnsiTheme="minorHAnsi" w:cstheme="minorHAnsi"/>
                <w:b/>
                <w:bCs/>
                <w:sz w:val="24"/>
                <w:szCs w:val="24"/>
              </w:rPr>
              <w:t xml:space="preserve">You may </w:t>
            </w:r>
            <w:proofErr w:type="gramStart"/>
            <w:r w:rsidR="00CA3CD4" w:rsidRPr="00CC47F6">
              <w:rPr>
                <w:rFonts w:asciiTheme="minorHAnsi" w:hAnsiTheme="minorHAnsi" w:cstheme="minorHAnsi"/>
                <w:b/>
                <w:bCs/>
                <w:sz w:val="24"/>
                <w:szCs w:val="24"/>
              </w:rPr>
              <w:t>continue on</w:t>
            </w:r>
            <w:proofErr w:type="gramEnd"/>
            <w:r w:rsidR="00CA3CD4" w:rsidRPr="00CC47F6">
              <w:rPr>
                <w:rFonts w:asciiTheme="minorHAnsi" w:hAnsiTheme="minorHAnsi" w:cstheme="minorHAnsi"/>
                <w:b/>
                <w:bCs/>
                <w:sz w:val="24"/>
                <w:szCs w:val="24"/>
              </w:rPr>
              <w:t xml:space="preserve"> another sheet to a maximum of 2 A4 sheets.</w:t>
            </w:r>
          </w:p>
        </w:tc>
      </w:tr>
      <w:tr w:rsidR="00CA3CD4" w14:paraId="4B42C189" w14:textId="77777777" w:rsidTr="00CA3CD4">
        <w:trPr>
          <w:trHeight w:val="11666"/>
        </w:trPr>
        <w:tc>
          <w:tcPr>
            <w:tcW w:w="95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DE467B" w14:textId="77777777" w:rsidR="00CA3CD4" w:rsidRDefault="00CA3CD4">
            <w:pPr>
              <w:pStyle w:val="NoSpacing"/>
            </w:pPr>
          </w:p>
        </w:tc>
      </w:tr>
    </w:tbl>
    <w:p w14:paraId="5B079157" w14:textId="77777777" w:rsidR="00CA3CD4" w:rsidRDefault="00CA3CD4" w:rsidP="00CA3CD4">
      <w:pPr>
        <w:pStyle w:val="NoSpac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92"/>
        <w:gridCol w:w="1701"/>
      </w:tblGrid>
      <w:tr w:rsidR="00CA3CD4" w14:paraId="5B56E756" w14:textId="77777777" w:rsidTr="00CA3CD4">
        <w:trPr>
          <w:trHeight w:val="645"/>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F9803" w14:textId="77777777" w:rsidR="00CA3CD4" w:rsidRDefault="00CA3CD4">
            <w:r>
              <w:t xml:space="preserve">I declare that the information given on this form, and in the </w:t>
            </w:r>
            <w:proofErr w:type="gramStart"/>
            <w:r>
              <w:t>covering</w:t>
            </w:r>
            <w:proofErr w:type="gramEnd"/>
            <w:r>
              <w:t xml:space="preserve"> letter provided with it, is correct to the best of my knowledge and understand that by signing this form I give consent to my personal information being recorded and stored in line with the Luton Law Centre Privacy Policy (available onlin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78A07" w14:textId="77777777" w:rsidR="00CA3CD4" w:rsidRDefault="00CA3CD4">
            <w:r>
              <w:t>Signature</w:t>
            </w:r>
          </w:p>
        </w:tc>
      </w:tr>
      <w:tr w:rsidR="00CA3CD4" w14:paraId="6FBCCC17" w14:textId="77777777" w:rsidTr="00CA3CD4">
        <w:trPr>
          <w:trHeight w:val="362"/>
        </w:trPr>
        <w:tc>
          <w:tcPr>
            <w:tcW w:w="77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5C24F" w14:textId="77777777" w:rsidR="00CA3CD4" w:rsidRDefault="00CA3CD4">
            <w:pPr>
              <w:jc w:val="right"/>
              <w:rPr>
                <w:sz w:val="24"/>
                <w:szCs w:val="24"/>
              </w:rPr>
            </w:pPr>
            <w:r>
              <w:rPr>
                <w:sz w:val="24"/>
                <w:szCs w:val="24"/>
              </w:rPr>
              <w:t>Date</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2C120A" w14:textId="77777777" w:rsidR="00CA3CD4" w:rsidRDefault="00CA3CD4">
            <w:pPr>
              <w:rPr>
                <w:sz w:val="24"/>
                <w:szCs w:val="24"/>
              </w:rPr>
            </w:pPr>
          </w:p>
        </w:tc>
      </w:tr>
    </w:tbl>
    <w:p w14:paraId="38EE92FB" w14:textId="77777777" w:rsidR="00CA3CD4" w:rsidRDefault="00CA3CD4" w:rsidP="00CA3CD4">
      <w:pPr>
        <w:pStyle w:val="Heading1"/>
      </w:pPr>
      <w:bookmarkStart w:id="9" w:name="_Toc11769467"/>
      <w:bookmarkStart w:id="10" w:name="_Toc1344912829"/>
      <w:r>
        <w:lastRenderedPageBreak/>
        <w:t>Recruitment Monitoring Form</w:t>
      </w:r>
      <w:bookmarkEnd w:id="9"/>
      <w:r>
        <w:t xml:space="preserve"> </w:t>
      </w:r>
      <w:bookmarkEnd w:id="10"/>
    </w:p>
    <w:p w14:paraId="33898512" w14:textId="77777777" w:rsidR="00CA3CD4" w:rsidRDefault="00CA3CD4" w:rsidP="00CA3CD4">
      <w:r>
        <w:t>When we advertise for posts, we like to be able to monitor and check that we are attracting a wide variety of applicants.  It is helpful to us if you can complete and return this form, together with your application.</w:t>
      </w:r>
    </w:p>
    <w:p w14:paraId="3DC2CDDE" w14:textId="77777777" w:rsidR="00CA3CD4" w:rsidRDefault="00CA3CD4" w:rsidP="00CA3CD4">
      <w:r>
        <w:t>This monitoring form is detached from your application as soon as we receive it, and none of the information contained in it is used for any selection or election purposes.</w:t>
      </w:r>
    </w:p>
    <w:tbl>
      <w:tblPr>
        <w:tblStyle w:val="TableGrid"/>
        <w:tblW w:w="0" w:type="auto"/>
        <w:tblLook w:val="04A0" w:firstRow="1" w:lastRow="0" w:firstColumn="1" w:lastColumn="0" w:noHBand="0" w:noVBand="1"/>
      </w:tblPr>
      <w:tblGrid>
        <w:gridCol w:w="2089"/>
        <w:gridCol w:w="1134"/>
        <w:gridCol w:w="454"/>
        <w:gridCol w:w="1134"/>
        <w:gridCol w:w="454"/>
        <w:gridCol w:w="1134"/>
        <w:gridCol w:w="454"/>
        <w:gridCol w:w="1931"/>
        <w:gridCol w:w="393"/>
      </w:tblGrid>
      <w:tr w:rsidR="00CA3CD4" w:rsidRPr="00293C81" w14:paraId="16B45BAB" w14:textId="77777777" w:rsidTr="00CA3CD4">
        <w:tc>
          <w:tcPr>
            <w:tcW w:w="917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09EAD" w14:textId="77777777" w:rsidR="00CA3CD4" w:rsidRPr="00293C81" w:rsidRDefault="00CA3CD4">
            <w:pPr>
              <w:rPr>
                <w:rFonts w:cs="Calibri"/>
                <w:b/>
                <w:sz w:val="24"/>
                <w:szCs w:val="24"/>
              </w:rPr>
            </w:pPr>
            <w:r w:rsidRPr="00293C81">
              <w:rPr>
                <w:rFonts w:cs="Calibri"/>
                <w:b/>
                <w:sz w:val="24"/>
                <w:szCs w:val="24"/>
              </w:rPr>
              <w:t>General Information</w:t>
            </w:r>
          </w:p>
        </w:tc>
      </w:tr>
      <w:tr w:rsidR="00CA3CD4" w:rsidRPr="00293C81" w14:paraId="55EF46D3" w14:textId="77777777" w:rsidTr="00293C81">
        <w:tc>
          <w:tcPr>
            <w:tcW w:w="2089" w:type="dxa"/>
            <w:tcBorders>
              <w:top w:val="single" w:sz="4" w:space="0" w:color="auto"/>
              <w:left w:val="single" w:sz="4" w:space="0" w:color="auto"/>
              <w:bottom w:val="single" w:sz="4" w:space="0" w:color="auto"/>
              <w:right w:val="single" w:sz="4" w:space="0" w:color="auto"/>
            </w:tcBorders>
            <w:hideMark/>
          </w:tcPr>
          <w:p w14:paraId="202D7CAD" w14:textId="77777777" w:rsidR="00CA3CD4" w:rsidRPr="00293C81" w:rsidRDefault="00CA3CD4">
            <w:pPr>
              <w:rPr>
                <w:rFonts w:cs="Calibri"/>
                <w:sz w:val="24"/>
                <w:szCs w:val="24"/>
              </w:rPr>
            </w:pPr>
            <w:r w:rsidRPr="00293C81">
              <w:rPr>
                <w:rFonts w:cs="Calibri"/>
                <w:sz w:val="24"/>
                <w:szCs w:val="24"/>
              </w:rPr>
              <w:t>Are you</w:t>
            </w:r>
          </w:p>
        </w:tc>
        <w:tc>
          <w:tcPr>
            <w:tcW w:w="1134" w:type="dxa"/>
            <w:tcBorders>
              <w:top w:val="single" w:sz="4" w:space="0" w:color="auto"/>
              <w:left w:val="single" w:sz="4" w:space="0" w:color="auto"/>
              <w:bottom w:val="single" w:sz="4" w:space="0" w:color="auto"/>
              <w:right w:val="single" w:sz="4" w:space="0" w:color="auto"/>
            </w:tcBorders>
            <w:hideMark/>
          </w:tcPr>
          <w:p w14:paraId="0C14AC41" w14:textId="77777777" w:rsidR="00CA3CD4" w:rsidRPr="00293C81" w:rsidRDefault="00CA3CD4">
            <w:pPr>
              <w:rPr>
                <w:rFonts w:cs="Calibri"/>
                <w:sz w:val="24"/>
                <w:szCs w:val="24"/>
              </w:rPr>
            </w:pPr>
            <w:r w:rsidRPr="00293C81">
              <w:rPr>
                <w:rFonts w:cs="Calibri"/>
                <w:sz w:val="24"/>
                <w:szCs w:val="24"/>
              </w:rPr>
              <w:t>Female</w:t>
            </w:r>
          </w:p>
        </w:tc>
        <w:tc>
          <w:tcPr>
            <w:tcW w:w="454" w:type="dxa"/>
            <w:tcBorders>
              <w:top w:val="single" w:sz="4" w:space="0" w:color="auto"/>
              <w:left w:val="single" w:sz="4" w:space="0" w:color="auto"/>
              <w:bottom w:val="single" w:sz="4" w:space="0" w:color="auto"/>
              <w:right w:val="single" w:sz="4" w:space="0" w:color="auto"/>
            </w:tcBorders>
          </w:tcPr>
          <w:p w14:paraId="1020DDF5"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57EFB726" w14:textId="77777777" w:rsidR="00CA3CD4" w:rsidRPr="00293C81" w:rsidRDefault="00CA3CD4">
            <w:pPr>
              <w:rPr>
                <w:rFonts w:cs="Calibri"/>
                <w:sz w:val="24"/>
                <w:szCs w:val="24"/>
              </w:rPr>
            </w:pPr>
            <w:r w:rsidRPr="00293C81">
              <w:rPr>
                <w:rFonts w:cs="Calibri"/>
                <w:sz w:val="24"/>
                <w:szCs w:val="24"/>
              </w:rPr>
              <w:t>Male</w:t>
            </w:r>
          </w:p>
        </w:tc>
        <w:tc>
          <w:tcPr>
            <w:tcW w:w="454" w:type="dxa"/>
            <w:tcBorders>
              <w:top w:val="single" w:sz="4" w:space="0" w:color="auto"/>
              <w:left w:val="single" w:sz="4" w:space="0" w:color="auto"/>
              <w:bottom w:val="single" w:sz="4" w:space="0" w:color="auto"/>
              <w:right w:val="single" w:sz="4" w:space="0" w:color="auto"/>
            </w:tcBorders>
          </w:tcPr>
          <w:p w14:paraId="22522105"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3C98C17" w14:textId="77777777" w:rsidR="00CA3CD4" w:rsidRPr="00293C81" w:rsidRDefault="00CA3CD4">
            <w:pPr>
              <w:rPr>
                <w:rFonts w:cs="Calibri"/>
                <w:sz w:val="24"/>
                <w:szCs w:val="24"/>
              </w:rPr>
            </w:pPr>
            <w:r w:rsidRPr="00293C81">
              <w:rPr>
                <w:rFonts w:cs="Calibri"/>
                <w:sz w:val="24"/>
                <w:szCs w:val="24"/>
              </w:rPr>
              <w:t>Other</w:t>
            </w:r>
          </w:p>
        </w:tc>
        <w:tc>
          <w:tcPr>
            <w:tcW w:w="454" w:type="dxa"/>
            <w:tcBorders>
              <w:top w:val="single" w:sz="4" w:space="0" w:color="auto"/>
              <w:left w:val="single" w:sz="4" w:space="0" w:color="auto"/>
              <w:bottom w:val="single" w:sz="4" w:space="0" w:color="auto"/>
              <w:right w:val="single" w:sz="4" w:space="0" w:color="auto"/>
            </w:tcBorders>
          </w:tcPr>
          <w:p w14:paraId="26102EF1" w14:textId="77777777" w:rsidR="00CA3CD4" w:rsidRPr="00293C81" w:rsidRDefault="00CA3CD4">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55E58C32" w14:textId="77777777" w:rsidR="00CA3CD4" w:rsidRPr="00293C81" w:rsidRDefault="00CA3CD4">
            <w:pPr>
              <w:rPr>
                <w:rFonts w:cs="Calibri"/>
                <w:sz w:val="24"/>
                <w:szCs w:val="24"/>
              </w:rPr>
            </w:pPr>
            <w:r w:rsidRPr="00293C81">
              <w:rPr>
                <w:rFonts w:cs="Calibri"/>
                <w:sz w:val="24"/>
                <w:szCs w:val="24"/>
              </w:rPr>
              <w:t>Prefer not to say</w:t>
            </w:r>
          </w:p>
        </w:tc>
        <w:tc>
          <w:tcPr>
            <w:tcW w:w="393" w:type="dxa"/>
            <w:tcBorders>
              <w:top w:val="single" w:sz="4" w:space="0" w:color="auto"/>
              <w:left w:val="single" w:sz="4" w:space="0" w:color="auto"/>
              <w:bottom w:val="single" w:sz="4" w:space="0" w:color="auto"/>
              <w:right w:val="single" w:sz="4" w:space="0" w:color="auto"/>
            </w:tcBorders>
          </w:tcPr>
          <w:p w14:paraId="6240404A" w14:textId="77777777" w:rsidR="00CA3CD4" w:rsidRPr="00293C81" w:rsidRDefault="00CA3CD4">
            <w:pPr>
              <w:rPr>
                <w:rFonts w:cs="Calibri"/>
                <w:sz w:val="24"/>
                <w:szCs w:val="24"/>
              </w:rPr>
            </w:pPr>
          </w:p>
        </w:tc>
      </w:tr>
      <w:tr w:rsidR="00CA3CD4" w:rsidRPr="00293C81" w14:paraId="74995054" w14:textId="77777777" w:rsidTr="00293C81">
        <w:tc>
          <w:tcPr>
            <w:tcW w:w="2089" w:type="dxa"/>
            <w:tcBorders>
              <w:top w:val="single" w:sz="4" w:space="0" w:color="auto"/>
              <w:left w:val="single" w:sz="4" w:space="0" w:color="auto"/>
              <w:bottom w:val="single" w:sz="4" w:space="0" w:color="auto"/>
              <w:right w:val="single" w:sz="4" w:space="0" w:color="auto"/>
            </w:tcBorders>
            <w:hideMark/>
          </w:tcPr>
          <w:p w14:paraId="577CF4BA" w14:textId="77777777" w:rsidR="00CA3CD4" w:rsidRPr="00293C81" w:rsidRDefault="00CA3CD4">
            <w:pPr>
              <w:rPr>
                <w:rFonts w:cs="Calibri"/>
                <w:sz w:val="24"/>
                <w:szCs w:val="24"/>
              </w:rPr>
            </w:pPr>
            <w:r w:rsidRPr="00293C81">
              <w:rPr>
                <w:rFonts w:cs="Calibri"/>
                <w:sz w:val="24"/>
                <w:szCs w:val="24"/>
              </w:rPr>
              <w:t>Are you aged</w:t>
            </w:r>
          </w:p>
        </w:tc>
        <w:tc>
          <w:tcPr>
            <w:tcW w:w="1134" w:type="dxa"/>
            <w:tcBorders>
              <w:top w:val="single" w:sz="4" w:space="0" w:color="auto"/>
              <w:left w:val="single" w:sz="4" w:space="0" w:color="auto"/>
              <w:bottom w:val="single" w:sz="4" w:space="0" w:color="auto"/>
              <w:right w:val="single" w:sz="4" w:space="0" w:color="auto"/>
            </w:tcBorders>
            <w:hideMark/>
          </w:tcPr>
          <w:p w14:paraId="6FC568DF" w14:textId="77777777" w:rsidR="00CA3CD4" w:rsidRPr="00293C81" w:rsidRDefault="00CA3CD4">
            <w:pPr>
              <w:rPr>
                <w:rFonts w:cs="Calibri"/>
                <w:sz w:val="24"/>
                <w:szCs w:val="24"/>
              </w:rPr>
            </w:pPr>
            <w:r w:rsidRPr="00293C81">
              <w:rPr>
                <w:rFonts w:cs="Calibri"/>
                <w:sz w:val="24"/>
                <w:szCs w:val="24"/>
              </w:rPr>
              <w:t>Under 25</w:t>
            </w:r>
          </w:p>
        </w:tc>
        <w:tc>
          <w:tcPr>
            <w:tcW w:w="454" w:type="dxa"/>
            <w:tcBorders>
              <w:top w:val="single" w:sz="4" w:space="0" w:color="auto"/>
              <w:left w:val="single" w:sz="4" w:space="0" w:color="auto"/>
              <w:bottom w:val="single" w:sz="4" w:space="0" w:color="auto"/>
              <w:right w:val="single" w:sz="4" w:space="0" w:color="auto"/>
            </w:tcBorders>
          </w:tcPr>
          <w:p w14:paraId="03552309"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742DB2A9" w14:textId="77777777" w:rsidR="00CA3CD4" w:rsidRPr="00293C81" w:rsidRDefault="00CA3CD4">
            <w:pPr>
              <w:rPr>
                <w:rFonts w:cs="Calibri"/>
                <w:sz w:val="24"/>
                <w:szCs w:val="24"/>
              </w:rPr>
            </w:pPr>
            <w:r w:rsidRPr="00293C81">
              <w:rPr>
                <w:rFonts w:cs="Calibri"/>
                <w:sz w:val="24"/>
                <w:szCs w:val="24"/>
              </w:rPr>
              <w:t>25-40</w:t>
            </w:r>
          </w:p>
        </w:tc>
        <w:tc>
          <w:tcPr>
            <w:tcW w:w="454" w:type="dxa"/>
            <w:tcBorders>
              <w:top w:val="single" w:sz="4" w:space="0" w:color="auto"/>
              <w:left w:val="single" w:sz="4" w:space="0" w:color="auto"/>
              <w:bottom w:val="single" w:sz="4" w:space="0" w:color="auto"/>
              <w:right w:val="single" w:sz="4" w:space="0" w:color="auto"/>
            </w:tcBorders>
          </w:tcPr>
          <w:p w14:paraId="182BE58D" w14:textId="77777777" w:rsidR="00CA3CD4" w:rsidRPr="00293C81" w:rsidRDefault="00CA3CD4">
            <w:pPr>
              <w:rPr>
                <w:rFonts w:cs="Calibri"/>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671208D8" w14:textId="77777777" w:rsidR="00CA3CD4" w:rsidRPr="00293C81" w:rsidRDefault="00CA3CD4">
            <w:pPr>
              <w:rPr>
                <w:rFonts w:cs="Calibri"/>
                <w:sz w:val="24"/>
                <w:szCs w:val="24"/>
              </w:rPr>
            </w:pPr>
            <w:r w:rsidRPr="00293C81">
              <w:rPr>
                <w:rFonts w:cs="Calibri"/>
                <w:sz w:val="24"/>
                <w:szCs w:val="24"/>
              </w:rPr>
              <w:t>40-60</w:t>
            </w:r>
          </w:p>
        </w:tc>
        <w:tc>
          <w:tcPr>
            <w:tcW w:w="454" w:type="dxa"/>
            <w:tcBorders>
              <w:top w:val="single" w:sz="4" w:space="0" w:color="auto"/>
              <w:left w:val="single" w:sz="4" w:space="0" w:color="auto"/>
              <w:bottom w:val="single" w:sz="4" w:space="0" w:color="auto"/>
              <w:right w:val="single" w:sz="4" w:space="0" w:color="auto"/>
            </w:tcBorders>
          </w:tcPr>
          <w:p w14:paraId="39EA3045" w14:textId="77777777" w:rsidR="00CA3CD4" w:rsidRPr="00293C81" w:rsidRDefault="00CA3CD4">
            <w:pPr>
              <w:rPr>
                <w:rFonts w:cs="Calibri"/>
                <w:sz w:val="24"/>
                <w:szCs w:val="24"/>
              </w:rPr>
            </w:pPr>
          </w:p>
        </w:tc>
        <w:tc>
          <w:tcPr>
            <w:tcW w:w="1931" w:type="dxa"/>
            <w:tcBorders>
              <w:top w:val="single" w:sz="4" w:space="0" w:color="auto"/>
              <w:left w:val="single" w:sz="4" w:space="0" w:color="auto"/>
              <w:bottom w:val="single" w:sz="4" w:space="0" w:color="auto"/>
              <w:right w:val="single" w:sz="4" w:space="0" w:color="auto"/>
            </w:tcBorders>
            <w:hideMark/>
          </w:tcPr>
          <w:p w14:paraId="684A8CD3" w14:textId="77777777" w:rsidR="00CA3CD4" w:rsidRPr="00293C81" w:rsidRDefault="00CA3CD4">
            <w:pPr>
              <w:rPr>
                <w:rFonts w:cs="Calibri"/>
                <w:sz w:val="24"/>
                <w:szCs w:val="24"/>
              </w:rPr>
            </w:pPr>
            <w:r w:rsidRPr="00293C81">
              <w:rPr>
                <w:rFonts w:cs="Calibri"/>
                <w:sz w:val="24"/>
                <w:szCs w:val="24"/>
              </w:rPr>
              <w:t>Over 60</w:t>
            </w:r>
          </w:p>
        </w:tc>
        <w:tc>
          <w:tcPr>
            <w:tcW w:w="393" w:type="dxa"/>
            <w:tcBorders>
              <w:top w:val="single" w:sz="4" w:space="0" w:color="auto"/>
              <w:left w:val="single" w:sz="4" w:space="0" w:color="auto"/>
              <w:bottom w:val="single" w:sz="4" w:space="0" w:color="auto"/>
              <w:right w:val="single" w:sz="4" w:space="0" w:color="auto"/>
            </w:tcBorders>
          </w:tcPr>
          <w:p w14:paraId="0F09589E" w14:textId="77777777" w:rsidR="00CA3CD4" w:rsidRPr="00293C81" w:rsidRDefault="00CA3CD4">
            <w:pPr>
              <w:rPr>
                <w:rFonts w:cs="Calibri"/>
                <w:sz w:val="24"/>
                <w:szCs w:val="24"/>
              </w:rPr>
            </w:pPr>
          </w:p>
        </w:tc>
      </w:tr>
    </w:tbl>
    <w:p w14:paraId="38ABA9CA" w14:textId="77777777" w:rsidR="00CA3CD4" w:rsidRDefault="00CA3CD4" w:rsidP="00CA3CD4">
      <w:pPr>
        <w:rPr>
          <w:rFonts w:ascii="Calibri" w:hAnsi="Calibri" w:cs="Calibri"/>
        </w:rPr>
      </w:pPr>
    </w:p>
    <w:tbl>
      <w:tblPr>
        <w:tblStyle w:val="TableGrid"/>
        <w:tblW w:w="0" w:type="auto"/>
        <w:tblLook w:val="01E0" w:firstRow="1" w:lastRow="1" w:firstColumn="1" w:lastColumn="1" w:noHBand="0" w:noVBand="0"/>
      </w:tblPr>
      <w:tblGrid>
        <w:gridCol w:w="1838"/>
        <w:gridCol w:w="567"/>
        <w:gridCol w:w="2835"/>
        <w:gridCol w:w="567"/>
        <w:gridCol w:w="2693"/>
        <w:gridCol w:w="709"/>
      </w:tblGrid>
      <w:tr w:rsidR="00CA3CD4" w:rsidRPr="00293C81" w14:paraId="333F40DC" w14:textId="77777777" w:rsidTr="00CA3CD4">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D8D37" w14:textId="119E55D1" w:rsidR="00CA3CD4" w:rsidRPr="00293C81" w:rsidRDefault="00CA3CD4">
            <w:pPr>
              <w:rPr>
                <w:rFonts w:cs="Calibri"/>
                <w:b/>
                <w:sz w:val="24"/>
                <w:szCs w:val="24"/>
              </w:rPr>
            </w:pPr>
            <w:r w:rsidRPr="00293C81">
              <w:rPr>
                <w:rFonts w:cs="Calibri"/>
                <w:b/>
                <w:sz w:val="24"/>
                <w:szCs w:val="24"/>
              </w:rPr>
              <w:t xml:space="preserve">How do you describe your ethnic </w:t>
            </w:r>
            <w:r w:rsidR="007D3D4E" w:rsidRPr="00293C81">
              <w:rPr>
                <w:rFonts w:cs="Calibri"/>
                <w:b/>
                <w:sz w:val="24"/>
                <w:szCs w:val="24"/>
              </w:rPr>
              <w:t>origins?</w:t>
            </w:r>
          </w:p>
        </w:tc>
      </w:tr>
      <w:tr w:rsidR="00CA3CD4" w:rsidRPr="00293C81" w14:paraId="32540C37"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1CA81583" w14:textId="77777777" w:rsidR="00CA3CD4" w:rsidRPr="00293C81" w:rsidRDefault="00CA3CD4">
            <w:pPr>
              <w:rPr>
                <w:rFonts w:cs="Calibri"/>
                <w:sz w:val="24"/>
                <w:szCs w:val="24"/>
              </w:rPr>
            </w:pPr>
            <w:r w:rsidRPr="00293C81">
              <w:rPr>
                <w:sz w:val="24"/>
                <w:szCs w:val="24"/>
              </w:rPr>
              <w:t>White British</w:t>
            </w:r>
          </w:p>
        </w:tc>
        <w:tc>
          <w:tcPr>
            <w:tcW w:w="567" w:type="dxa"/>
            <w:tcBorders>
              <w:top w:val="single" w:sz="4" w:space="0" w:color="auto"/>
              <w:left w:val="single" w:sz="4" w:space="0" w:color="auto"/>
              <w:bottom w:val="single" w:sz="4" w:space="0" w:color="auto"/>
              <w:right w:val="single" w:sz="4" w:space="0" w:color="auto"/>
            </w:tcBorders>
          </w:tcPr>
          <w:p w14:paraId="774DF10B"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04252484" w14:textId="77777777" w:rsidR="00CA3CD4" w:rsidRPr="00293C81" w:rsidRDefault="00CA3CD4">
            <w:pPr>
              <w:rPr>
                <w:rFonts w:cs="Calibri"/>
                <w:sz w:val="24"/>
                <w:szCs w:val="24"/>
              </w:rPr>
            </w:pPr>
            <w:r w:rsidRPr="00293C81">
              <w:rPr>
                <w:sz w:val="24"/>
                <w:szCs w:val="24"/>
              </w:rPr>
              <w:t>White/Black Caribbean</w:t>
            </w:r>
          </w:p>
        </w:tc>
        <w:tc>
          <w:tcPr>
            <w:tcW w:w="567" w:type="dxa"/>
            <w:tcBorders>
              <w:top w:val="single" w:sz="4" w:space="0" w:color="auto"/>
              <w:left w:val="single" w:sz="4" w:space="0" w:color="auto"/>
              <w:bottom w:val="single" w:sz="4" w:space="0" w:color="auto"/>
              <w:right w:val="single" w:sz="4" w:space="0" w:color="auto"/>
            </w:tcBorders>
          </w:tcPr>
          <w:p w14:paraId="1FF696A0"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51FD3437" w14:textId="77777777" w:rsidR="00CA3CD4" w:rsidRPr="00293C81" w:rsidRDefault="00CA3CD4">
            <w:pPr>
              <w:rPr>
                <w:rFonts w:cs="Calibri"/>
                <w:sz w:val="24"/>
                <w:szCs w:val="24"/>
              </w:rPr>
            </w:pPr>
            <w:r w:rsidRPr="00293C81">
              <w:rPr>
                <w:sz w:val="24"/>
                <w:szCs w:val="24"/>
              </w:rPr>
              <w:t>Indian</w:t>
            </w:r>
          </w:p>
        </w:tc>
        <w:tc>
          <w:tcPr>
            <w:tcW w:w="709" w:type="dxa"/>
            <w:tcBorders>
              <w:top w:val="single" w:sz="4" w:space="0" w:color="auto"/>
              <w:left w:val="single" w:sz="4" w:space="0" w:color="auto"/>
              <w:bottom w:val="single" w:sz="4" w:space="0" w:color="auto"/>
              <w:right w:val="single" w:sz="4" w:space="0" w:color="auto"/>
            </w:tcBorders>
          </w:tcPr>
          <w:p w14:paraId="79C915BE" w14:textId="77777777" w:rsidR="00CA3CD4" w:rsidRPr="00293C81" w:rsidRDefault="00CA3CD4">
            <w:pPr>
              <w:rPr>
                <w:rFonts w:cs="Calibri"/>
                <w:sz w:val="24"/>
                <w:szCs w:val="24"/>
              </w:rPr>
            </w:pPr>
          </w:p>
        </w:tc>
      </w:tr>
      <w:tr w:rsidR="00CA3CD4" w:rsidRPr="00293C81" w14:paraId="017AE98C"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5D656CED" w14:textId="77777777" w:rsidR="00CA3CD4" w:rsidRPr="00293C81" w:rsidRDefault="00CA3CD4">
            <w:pPr>
              <w:rPr>
                <w:rFonts w:cs="Calibri"/>
                <w:sz w:val="24"/>
                <w:szCs w:val="24"/>
              </w:rPr>
            </w:pPr>
            <w:r w:rsidRPr="00293C81">
              <w:rPr>
                <w:sz w:val="24"/>
                <w:szCs w:val="24"/>
              </w:rPr>
              <w:t>White Irish</w:t>
            </w:r>
          </w:p>
        </w:tc>
        <w:tc>
          <w:tcPr>
            <w:tcW w:w="567" w:type="dxa"/>
            <w:tcBorders>
              <w:top w:val="single" w:sz="4" w:space="0" w:color="auto"/>
              <w:left w:val="single" w:sz="4" w:space="0" w:color="auto"/>
              <w:bottom w:val="single" w:sz="4" w:space="0" w:color="auto"/>
              <w:right w:val="single" w:sz="4" w:space="0" w:color="auto"/>
            </w:tcBorders>
          </w:tcPr>
          <w:p w14:paraId="17109CDD"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735E78D0" w14:textId="77777777" w:rsidR="00CA3CD4" w:rsidRPr="00293C81" w:rsidRDefault="00CA3CD4">
            <w:pPr>
              <w:rPr>
                <w:rFonts w:cs="Calibri"/>
                <w:sz w:val="24"/>
                <w:szCs w:val="24"/>
              </w:rPr>
            </w:pPr>
            <w:r w:rsidRPr="00293C81">
              <w:rPr>
                <w:sz w:val="24"/>
                <w:szCs w:val="24"/>
              </w:rPr>
              <w:t>White/Black African</w:t>
            </w:r>
          </w:p>
        </w:tc>
        <w:tc>
          <w:tcPr>
            <w:tcW w:w="567" w:type="dxa"/>
            <w:tcBorders>
              <w:top w:val="single" w:sz="4" w:space="0" w:color="auto"/>
              <w:left w:val="single" w:sz="4" w:space="0" w:color="auto"/>
              <w:bottom w:val="single" w:sz="4" w:space="0" w:color="auto"/>
              <w:right w:val="single" w:sz="4" w:space="0" w:color="auto"/>
            </w:tcBorders>
          </w:tcPr>
          <w:p w14:paraId="0A4DBC0D"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33F532" w14:textId="77777777" w:rsidR="00CA3CD4" w:rsidRPr="00293C81" w:rsidRDefault="00CA3CD4">
            <w:pPr>
              <w:rPr>
                <w:rFonts w:cs="Calibri"/>
                <w:sz w:val="24"/>
                <w:szCs w:val="24"/>
              </w:rPr>
            </w:pPr>
            <w:r w:rsidRPr="00293C81">
              <w:rPr>
                <w:sz w:val="24"/>
                <w:szCs w:val="24"/>
              </w:rPr>
              <w:t>Pakistani</w:t>
            </w:r>
          </w:p>
        </w:tc>
        <w:tc>
          <w:tcPr>
            <w:tcW w:w="709" w:type="dxa"/>
            <w:tcBorders>
              <w:top w:val="single" w:sz="4" w:space="0" w:color="auto"/>
              <w:left w:val="single" w:sz="4" w:space="0" w:color="auto"/>
              <w:bottom w:val="single" w:sz="4" w:space="0" w:color="auto"/>
              <w:right w:val="single" w:sz="4" w:space="0" w:color="auto"/>
            </w:tcBorders>
          </w:tcPr>
          <w:p w14:paraId="5B525B06" w14:textId="77777777" w:rsidR="00CA3CD4" w:rsidRPr="00293C81" w:rsidRDefault="00CA3CD4">
            <w:pPr>
              <w:rPr>
                <w:rFonts w:cs="Calibri"/>
                <w:sz w:val="24"/>
                <w:szCs w:val="24"/>
              </w:rPr>
            </w:pPr>
          </w:p>
        </w:tc>
      </w:tr>
      <w:tr w:rsidR="00CA3CD4" w:rsidRPr="00293C81" w14:paraId="70338A0C"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635E56B4" w14:textId="77777777" w:rsidR="00CA3CD4" w:rsidRPr="00293C81" w:rsidRDefault="00CA3CD4">
            <w:pPr>
              <w:rPr>
                <w:rFonts w:cs="Calibri"/>
                <w:sz w:val="24"/>
                <w:szCs w:val="24"/>
              </w:rPr>
            </w:pPr>
            <w:r w:rsidRPr="00293C81">
              <w:rPr>
                <w:sz w:val="24"/>
                <w:szCs w:val="24"/>
              </w:rPr>
              <w:t>White Other</w:t>
            </w:r>
          </w:p>
        </w:tc>
        <w:tc>
          <w:tcPr>
            <w:tcW w:w="567" w:type="dxa"/>
            <w:tcBorders>
              <w:top w:val="single" w:sz="4" w:space="0" w:color="auto"/>
              <w:left w:val="single" w:sz="4" w:space="0" w:color="auto"/>
              <w:bottom w:val="single" w:sz="4" w:space="0" w:color="auto"/>
              <w:right w:val="single" w:sz="4" w:space="0" w:color="auto"/>
            </w:tcBorders>
          </w:tcPr>
          <w:p w14:paraId="35313619"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3BF521F1" w14:textId="77777777" w:rsidR="00CA3CD4" w:rsidRPr="00293C81" w:rsidRDefault="00CA3CD4">
            <w:pPr>
              <w:rPr>
                <w:rFonts w:cs="Calibri"/>
                <w:sz w:val="24"/>
                <w:szCs w:val="24"/>
              </w:rPr>
            </w:pPr>
            <w:r w:rsidRPr="00293C81">
              <w:rPr>
                <w:sz w:val="24"/>
                <w:szCs w:val="24"/>
              </w:rPr>
              <w:t>White/Asian</w:t>
            </w:r>
          </w:p>
        </w:tc>
        <w:tc>
          <w:tcPr>
            <w:tcW w:w="567" w:type="dxa"/>
            <w:tcBorders>
              <w:top w:val="single" w:sz="4" w:space="0" w:color="auto"/>
              <w:left w:val="single" w:sz="4" w:space="0" w:color="auto"/>
              <w:bottom w:val="single" w:sz="4" w:space="0" w:color="auto"/>
              <w:right w:val="single" w:sz="4" w:space="0" w:color="auto"/>
            </w:tcBorders>
          </w:tcPr>
          <w:p w14:paraId="4623F19E"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BF916C8" w14:textId="77777777" w:rsidR="00CA3CD4" w:rsidRPr="00293C81" w:rsidRDefault="00CA3CD4">
            <w:pPr>
              <w:rPr>
                <w:rFonts w:cs="Calibri"/>
                <w:sz w:val="24"/>
                <w:szCs w:val="24"/>
              </w:rPr>
            </w:pPr>
            <w:r w:rsidRPr="00293C81">
              <w:rPr>
                <w:sz w:val="24"/>
                <w:szCs w:val="24"/>
              </w:rPr>
              <w:t>Bangladeshi</w:t>
            </w:r>
          </w:p>
        </w:tc>
        <w:tc>
          <w:tcPr>
            <w:tcW w:w="709" w:type="dxa"/>
            <w:tcBorders>
              <w:top w:val="single" w:sz="4" w:space="0" w:color="auto"/>
              <w:left w:val="single" w:sz="4" w:space="0" w:color="auto"/>
              <w:bottom w:val="single" w:sz="4" w:space="0" w:color="auto"/>
              <w:right w:val="single" w:sz="4" w:space="0" w:color="auto"/>
            </w:tcBorders>
          </w:tcPr>
          <w:p w14:paraId="4DEBF56F" w14:textId="77777777" w:rsidR="00CA3CD4" w:rsidRPr="00293C81" w:rsidRDefault="00CA3CD4">
            <w:pPr>
              <w:rPr>
                <w:rFonts w:cs="Calibri"/>
                <w:sz w:val="24"/>
                <w:szCs w:val="24"/>
              </w:rPr>
            </w:pPr>
          </w:p>
        </w:tc>
      </w:tr>
      <w:tr w:rsidR="00CA3CD4" w:rsidRPr="00293C81" w14:paraId="401E1C83"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0443EFB1" w14:textId="77777777" w:rsidR="00CA3CD4" w:rsidRPr="00293C81" w:rsidRDefault="00CA3CD4">
            <w:pPr>
              <w:rPr>
                <w:rFonts w:cs="Calibri"/>
                <w:sz w:val="24"/>
                <w:szCs w:val="24"/>
              </w:rPr>
            </w:pPr>
            <w:r w:rsidRPr="00293C81">
              <w:rPr>
                <w:sz w:val="24"/>
                <w:szCs w:val="24"/>
              </w:rPr>
              <w:t>Black Caribbean</w:t>
            </w:r>
          </w:p>
        </w:tc>
        <w:tc>
          <w:tcPr>
            <w:tcW w:w="567" w:type="dxa"/>
            <w:tcBorders>
              <w:top w:val="single" w:sz="4" w:space="0" w:color="auto"/>
              <w:left w:val="single" w:sz="4" w:space="0" w:color="auto"/>
              <w:bottom w:val="single" w:sz="4" w:space="0" w:color="auto"/>
              <w:right w:val="single" w:sz="4" w:space="0" w:color="auto"/>
            </w:tcBorders>
          </w:tcPr>
          <w:p w14:paraId="3D4EFA32"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19E1200A" w14:textId="77777777" w:rsidR="00CA3CD4" w:rsidRPr="00293C81" w:rsidRDefault="00CA3CD4">
            <w:pPr>
              <w:rPr>
                <w:rFonts w:cs="Calibri"/>
                <w:sz w:val="24"/>
                <w:szCs w:val="24"/>
              </w:rPr>
            </w:pPr>
            <w:r w:rsidRPr="00293C81">
              <w:rPr>
                <w:sz w:val="24"/>
                <w:szCs w:val="24"/>
              </w:rPr>
              <w:t>Mixed Other</w:t>
            </w:r>
          </w:p>
        </w:tc>
        <w:tc>
          <w:tcPr>
            <w:tcW w:w="567" w:type="dxa"/>
            <w:tcBorders>
              <w:top w:val="single" w:sz="4" w:space="0" w:color="auto"/>
              <w:left w:val="single" w:sz="4" w:space="0" w:color="auto"/>
              <w:bottom w:val="single" w:sz="4" w:space="0" w:color="auto"/>
              <w:right w:val="single" w:sz="4" w:space="0" w:color="auto"/>
            </w:tcBorders>
          </w:tcPr>
          <w:p w14:paraId="6C96EB3C"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74CB4133" w14:textId="77777777" w:rsidR="00CA3CD4" w:rsidRPr="00293C81" w:rsidRDefault="00CA3CD4">
            <w:pPr>
              <w:rPr>
                <w:rFonts w:cs="Calibri"/>
                <w:sz w:val="24"/>
                <w:szCs w:val="24"/>
              </w:rPr>
            </w:pPr>
            <w:r w:rsidRPr="00293C81">
              <w:rPr>
                <w:sz w:val="24"/>
                <w:szCs w:val="24"/>
              </w:rPr>
              <w:t>Asian Other</w:t>
            </w:r>
          </w:p>
        </w:tc>
        <w:tc>
          <w:tcPr>
            <w:tcW w:w="709" w:type="dxa"/>
            <w:tcBorders>
              <w:top w:val="single" w:sz="4" w:space="0" w:color="auto"/>
              <w:left w:val="single" w:sz="4" w:space="0" w:color="auto"/>
              <w:bottom w:val="single" w:sz="4" w:space="0" w:color="auto"/>
              <w:right w:val="single" w:sz="4" w:space="0" w:color="auto"/>
            </w:tcBorders>
          </w:tcPr>
          <w:p w14:paraId="34912AA7" w14:textId="77777777" w:rsidR="00CA3CD4" w:rsidRPr="00293C81" w:rsidRDefault="00CA3CD4">
            <w:pPr>
              <w:rPr>
                <w:rFonts w:cs="Calibri"/>
                <w:sz w:val="24"/>
                <w:szCs w:val="24"/>
              </w:rPr>
            </w:pPr>
          </w:p>
        </w:tc>
      </w:tr>
      <w:tr w:rsidR="00CA3CD4" w:rsidRPr="00293C81" w14:paraId="0729163A"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5E38B13E" w14:textId="77777777" w:rsidR="00CA3CD4" w:rsidRPr="00293C81" w:rsidRDefault="00CA3CD4">
            <w:pPr>
              <w:rPr>
                <w:rFonts w:cs="Calibri"/>
                <w:sz w:val="24"/>
                <w:szCs w:val="24"/>
              </w:rPr>
            </w:pPr>
            <w:r w:rsidRPr="00293C81">
              <w:rPr>
                <w:sz w:val="24"/>
                <w:szCs w:val="24"/>
              </w:rPr>
              <w:t>Black African</w:t>
            </w:r>
          </w:p>
        </w:tc>
        <w:tc>
          <w:tcPr>
            <w:tcW w:w="567" w:type="dxa"/>
            <w:tcBorders>
              <w:top w:val="single" w:sz="4" w:space="0" w:color="auto"/>
              <w:left w:val="single" w:sz="4" w:space="0" w:color="auto"/>
              <w:bottom w:val="single" w:sz="4" w:space="0" w:color="auto"/>
              <w:right w:val="single" w:sz="4" w:space="0" w:color="auto"/>
            </w:tcBorders>
          </w:tcPr>
          <w:p w14:paraId="3FF487B1"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14:paraId="230667EC" w14:textId="77777777" w:rsidR="00CA3CD4" w:rsidRPr="00293C81" w:rsidRDefault="00CA3CD4">
            <w:pPr>
              <w:rPr>
                <w:rFonts w:cs="Calibri"/>
                <w:sz w:val="24"/>
                <w:szCs w:val="24"/>
              </w:rPr>
            </w:pPr>
            <w:r w:rsidRPr="00293C81">
              <w:rPr>
                <w:sz w:val="24"/>
                <w:szCs w:val="24"/>
              </w:rPr>
              <w:t>Chinese</w:t>
            </w:r>
          </w:p>
        </w:tc>
        <w:tc>
          <w:tcPr>
            <w:tcW w:w="567" w:type="dxa"/>
            <w:tcBorders>
              <w:top w:val="single" w:sz="4" w:space="0" w:color="auto"/>
              <w:left w:val="single" w:sz="4" w:space="0" w:color="auto"/>
              <w:bottom w:val="single" w:sz="4" w:space="0" w:color="auto"/>
              <w:right w:val="single" w:sz="4" w:space="0" w:color="auto"/>
            </w:tcBorders>
          </w:tcPr>
          <w:p w14:paraId="47CD7B50"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310076D8" w14:textId="77777777" w:rsidR="00CA3CD4" w:rsidRPr="00293C81" w:rsidRDefault="00CA3CD4">
            <w:pPr>
              <w:rPr>
                <w:rFonts w:cs="Calibri"/>
                <w:sz w:val="24"/>
                <w:szCs w:val="24"/>
              </w:rPr>
            </w:pPr>
            <w:r w:rsidRPr="00293C81">
              <w:rPr>
                <w:sz w:val="24"/>
                <w:szCs w:val="24"/>
              </w:rPr>
              <w:t>Other</w:t>
            </w:r>
          </w:p>
        </w:tc>
        <w:tc>
          <w:tcPr>
            <w:tcW w:w="709" w:type="dxa"/>
            <w:tcBorders>
              <w:top w:val="single" w:sz="4" w:space="0" w:color="auto"/>
              <w:left w:val="single" w:sz="4" w:space="0" w:color="auto"/>
              <w:bottom w:val="single" w:sz="4" w:space="0" w:color="auto"/>
              <w:right w:val="single" w:sz="4" w:space="0" w:color="auto"/>
            </w:tcBorders>
          </w:tcPr>
          <w:p w14:paraId="79DBFA95" w14:textId="77777777" w:rsidR="00CA3CD4" w:rsidRPr="00293C81" w:rsidRDefault="00CA3CD4">
            <w:pPr>
              <w:rPr>
                <w:rFonts w:cs="Calibri"/>
                <w:sz w:val="24"/>
                <w:szCs w:val="24"/>
              </w:rPr>
            </w:pPr>
          </w:p>
        </w:tc>
      </w:tr>
      <w:tr w:rsidR="00CA3CD4" w:rsidRPr="00293C81" w14:paraId="520D0D01" w14:textId="77777777" w:rsidTr="00CA3CD4">
        <w:tc>
          <w:tcPr>
            <w:tcW w:w="1838" w:type="dxa"/>
            <w:tcBorders>
              <w:top w:val="single" w:sz="4" w:space="0" w:color="auto"/>
              <w:left w:val="single" w:sz="4" w:space="0" w:color="auto"/>
              <w:bottom w:val="single" w:sz="4" w:space="0" w:color="auto"/>
              <w:right w:val="single" w:sz="4" w:space="0" w:color="auto"/>
            </w:tcBorders>
            <w:hideMark/>
          </w:tcPr>
          <w:p w14:paraId="4E46585B" w14:textId="77777777" w:rsidR="00CA3CD4" w:rsidRPr="00293C81" w:rsidRDefault="00CA3CD4">
            <w:pPr>
              <w:rPr>
                <w:rFonts w:cs="Calibri"/>
                <w:sz w:val="24"/>
                <w:szCs w:val="24"/>
              </w:rPr>
            </w:pPr>
            <w:r w:rsidRPr="00293C81">
              <w:rPr>
                <w:sz w:val="24"/>
                <w:szCs w:val="24"/>
              </w:rPr>
              <w:t>Black Other</w:t>
            </w:r>
          </w:p>
        </w:tc>
        <w:tc>
          <w:tcPr>
            <w:tcW w:w="567" w:type="dxa"/>
            <w:tcBorders>
              <w:top w:val="single" w:sz="4" w:space="0" w:color="auto"/>
              <w:left w:val="single" w:sz="4" w:space="0" w:color="auto"/>
              <w:bottom w:val="single" w:sz="4" w:space="0" w:color="auto"/>
              <w:right w:val="single" w:sz="4" w:space="0" w:color="auto"/>
            </w:tcBorders>
          </w:tcPr>
          <w:p w14:paraId="7BB8781E" w14:textId="77777777" w:rsidR="00CA3CD4" w:rsidRPr="00293C81" w:rsidRDefault="00CA3CD4">
            <w:pPr>
              <w:rPr>
                <w:rFonts w:cs="Calibr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EE507AA" w14:textId="77777777" w:rsidR="00CA3CD4" w:rsidRPr="00293C81" w:rsidRDefault="00CA3CD4">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6363ECD5" w14:textId="77777777" w:rsidR="00CA3CD4" w:rsidRPr="00293C81" w:rsidRDefault="00CA3CD4">
            <w:pPr>
              <w:rPr>
                <w:rFonts w:cs="Calibr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0B818CC3" w14:textId="77777777" w:rsidR="00CA3CD4" w:rsidRPr="00293C81" w:rsidRDefault="00CA3CD4">
            <w:pPr>
              <w:rPr>
                <w:rFonts w:cs="Calibri"/>
                <w:sz w:val="24"/>
                <w:szCs w:val="24"/>
              </w:rPr>
            </w:pPr>
            <w:r w:rsidRPr="00293C81">
              <w:rPr>
                <w:sz w:val="24"/>
                <w:szCs w:val="24"/>
              </w:rPr>
              <w:t>Prefer not to say</w:t>
            </w:r>
          </w:p>
        </w:tc>
        <w:tc>
          <w:tcPr>
            <w:tcW w:w="709" w:type="dxa"/>
            <w:tcBorders>
              <w:top w:val="single" w:sz="4" w:space="0" w:color="auto"/>
              <w:left w:val="single" w:sz="4" w:space="0" w:color="auto"/>
              <w:bottom w:val="single" w:sz="4" w:space="0" w:color="auto"/>
              <w:right w:val="single" w:sz="4" w:space="0" w:color="auto"/>
            </w:tcBorders>
          </w:tcPr>
          <w:p w14:paraId="0401BF1A" w14:textId="77777777" w:rsidR="00CA3CD4" w:rsidRPr="00293C81" w:rsidRDefault="00CA3CD4">
            <w:pPr>
              <w:rPr>
                <w:rFonts w:cs="Calibri"/>
                <w:sz w:val="24"/>
                <w:szCs w:val="24"/>
              </w:rPr>
            </w:pPr>
          </w:p>
        </w:tc>
      </w:tr>
    </w:tbl>
    <w:p w14:paraId="59B8C0EB" w14:textId="77777777" w:rsidR="00CA3CD4" w:rsidRDefault="00CA3CD4" w:rsidP="00CA3CD4">
      <w:pPr>
        <w:rPr>
          <w:rFonts w:ascii="Calibri" w:hAnsi="Calibri" w:cs="Calibri"/>
        </w:rPr>
      </w:pPr>
    </w:p>
    <w:tbl>
      <w:tblPr>
        <w:tblStyle w:val="TableGrid"/>
        <w:tblW w:w="0" w:type="auto"/>
        <w:tblLook w:val="01E0" w:firstRow="1" w:lastRow="1" w:firstColumn="1" w:lastColumn="1" w:noHBand="0" w:noVBand="0"/>
      </w:tblPr>
      <w:tblGrid>
        <w:gridCol w:w="3936"/>
        <w:gridCol w:w="567"/>
        <w:gridCol w:w="4110"/>
        <w:gridCol w:w="567"/>
      </w:tblGrid>
      <w:tr w:rsidR="00CA3CD4" w:rsidRPr="00293C81" w14:paraId="38B9F571" w14:textId="77777777" w:rsidTr="00CA3CD4">
        <w:tc>
          <w:tcPr>
            <w:tcW w:w="9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CDE43F" w14:textId="77777777" w:rsidR="00CA3CD4" w:rsidRPr="00293C81" w:rsidRDefault="00CA3CD4">
            <w:pPr>
              <w:rPr>
                <w:rFonts w:cs="Calibri"/>
                <w:b/>
                <w:sz w:val="24"/>
                <w:szCs w:val="24"/>
              </w:rPr>
            </w:pPr>
            <w:r w:rsidRPr="00293C81">
              <w:rPr>
                <w:rFonts w:cs="Calibri"/>
                <w:b/>
                <w:sz w:val="24"/>
                <w:szCs w:val="24"/>
              </w:rPr>
              <w:t>Do you have a disability?</w:t>
            </w:r>
          </w:p>
        </w:tc>
      </w:tr>
      <w:tr w:rsidR="00CA3CD4" w:rsidRPr="00293C81" w14:paraId="588FDD9F"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5109BE80" w14:textId="77777777" w:rsidR="00CA3CD4" w:rsidRPr="00293C81" w:rsidRDefault="00CA3CD4">
            <w:pPr>
              <w:rPr>
                <w:rFonts w:cs="Calibri"/>
                <w:sz w:val="24"/>
                <w:szCs w:val="24"/>
              </w:rPr>
            </w:pPr>
            <w:r w:rsidRPr="00293C81">
              <w:rPr>
                <w:rFonts w:cs="Calibri"/>
                <w:sz w:val="24"/>
                <w:szCs w:val="24"/>
              </w:rPr>
              <w:t>Not considered disabled</w:t>
            </w:r>
          </w:p>
        </w:tc>
        <w:tc>
          <w:tcPr>
            <w:tcW w:w="567" w:type="dxa"/>
            <w:tcBorders>
              <w:top w:val="single" w:sz="4" w:space="0" w:color="auto"/>
              <w:left w:val="single" w:sz="4" w:space="0" w:color="auto"/>
              <w:bottom w:val="single" w:sz="4" w:space="0" w:color="auto"/>
              <w:right w:val="single" w:sz="4" w:space="0" w:color="auto"/>
            </w:tcBorders>
          </w:tcPr>
          <w:p w14:paraId="7DDE1527"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4BDE8582" w14:textId="77777777" w:rsidR="00CA3CD4" w:rsidRPr="00293C81" w:rsidRDefault="00CA3CD4">
            <w:pPr>
              <w:rPr>
                <w:rFonts w:cs="Calibri"/>
                <w:sz w:val="24"/>
                <w:szCs w:val="24"/>
              </w:rPr>
            </w:pPr>
            <w:r w:rsidRPr="00293C81">
              <w:rPr>
                <w:rFonts w:cs="Calibri"/>
                <w:sz w:val="24"/>
                <w:szCs w:val="24"/>
              </w:rPr>
              <w:t>Cognitive impairment</w:t>
            </w:r>
          </w:p>
        </w:tc>
        <w:tc>
          <w:tcPr>
            <w:tcW w:w="567" w:type="dxa"/>
            <w:tcBorders>
              <w:top w:val="single" w:sz="4" w:space="0" w:color="auto"/>
              <w:left w:val="single" w:sz="4" w:space="0" w:color="auto"/>
              <w:bottom w:val="single" w:sz="4" w:space="0" w:color="auto"/>
              <w:right w:val="single" w:sz="4" w:space="0" w:color="auto"/>
            </w:tcBorders>
          </w:tcPr>
          <w:p w14:paraId="32B4AE4F" w14:textId="77777777" w:rsidR="00CA3CD4" w:rsidRPr="00293C81" w:rsidRDefault="00CA3CD4">
            <w:pPr>
              <w:rPr>
                <w:rFonts w:cs="Calibri"/>
                <w:sz w:val="24"/>
                <w:szCs w:val="24"/>
              </w:rPr>
            </w:pPr>
          </w:p>
        </w:tc>
      </w:tr>
      <w:tr w:rsidR="00CA3CD4" w:rsidRPr="00293C81" w14:paraId="1C24A0E6"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2235FD32" w14:textId="77777777" w:rsidR="00CA3CD4" w:rsidRPr="00293C81" w:rsidRDefault="00CA3CD4">
            <w:pPr>
              <w:rPr>
                <w:rFonts w:cs="Calibri"/>
                <w:sz w:val="24"/>
                <w:szCs w:val="24"/>
              </w:rPr>
            </w:pPr>
            <w:r w:rsidRPr="00293C81">
              <w:rPr>
                <w:rFonts w:cs="Calibri"/>
                <w:sz w:val="24"/>
                <w:szCs w:val="24"/>
              </w:rPr>
              <w:t>Physical impairment</w:t>
            </w:r>
          </w:p>
        </w:tc>
        <w:tc>
          <w:tcPr>
            <w:tcW w:w="567" w:type="dxa"/>
            <w:tcBorders>
              <w:top w:val="single" w:sz="4" w:space="0" w:color="auto"/>
              <w:left w:val="single" w:sz="4" w:space="0" w:color="auto"/>
              <w:bottom w:val="single" w:sz="4" w:space="0" w:color="auto"/>
              <w:right w:val="single" w:sz="4" w:space="0" w:color="auto"/>
            </w:tcBorders>
          </w:tcPr>
          <w:p w14:paraId="0C3F383D"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705D442A" w14:textId="77777777" w:rsidR="00CA3CD4" w:rsidRPr="00293C81" w:rsidRDefault="00CA3CD4">
            <w:pPr>
              <w:rPr>
                <w:rFonts w:cs="Calibri"/>
                <w:sz w:val="24"/>
                <w:szCs w:val="24"/>
              </w:rPr>
            </w:pPr>
            <w:r w:rsidRPr="00293C81">
              <w:rPr>
                <w:rFonts w:cs="Calibri"/>
                <w:sz w:val="24"/>
                <w:szCs w:val="24"/>
              </w:rPr>
              <w:t>Long-standing illness or condition</w:t>
            </w:r>
          </w:p>
        </w:tc>
        <w:tc>
          <w:tcPr>
            <w:tcW w:w="567" w:type="dxa"/>
            <w:tcBorders>
              <w:top w:val="single" w:sz="4" w:space="0" w:color="auto"/>
              <w:left w:val="single" w:sz="4" w:space="0" w:color="auto"/>
              <w:bottom w:val="single" w:sz="4" w:space="0" w:color="auto"/>
              <w:right w:val="single" w:sz="4" w:space="0" w:color="auto"/>
            </w:tcBorders>
          </w:tcPr>
          <w:p w14:paraId="450CEE74" w14:textId="77777777" w:rsidR="00CA3CD4" w:rsidRPr="00293C81" w:rsidRDefault="00CA3CD4">
            <w:pPr>
              <w:rPr>
                <w:rFonts w:cs="Calibri"/>
                <w:sz w:val="24"/>
                <w:szCs w:val="24"/>
              </w:rPr>
            </w:pPr>
          </w:p>
        </w:tc>
      </w:tr>
      <w:tr w:rsidR="00CA3CD4" w:rsidRPr="00293C81" w14:paraId="168F8336"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443D5958" w14:textId="77777777" w:rsidR="00CA3CD4" w:rsidRPr="00293C81" w:rsidRDefault="00CA3CD4">
            <w:pPr>
              <w:rPr>
                <w:rFonts w:cs="Calibri"/>
                <w:sz w:val="24"/>
                <w:szCs w:val="24"/>
              </w:rPr>
            </w:pPr>
            <w:r w:rsidRPr="00293C81">
              <w:rPr>
                <w:rFonts w:cs="Calibri"/>
                <w:sz w:val="24"/>
                <w:szCs w:val="24"/>
              </w:rPr>
              <w:t>Sensory impairment</w:t>
            </w:r>
          </w:p>
        </w:tc>
        <w:tc>
          <w:tcPr>
            <w:tcW w:w="567" w:type="dxa"/>
            <w:tcBorders>
              <w:top w:val="single" w:sz="4" w:space="0" w:color="auto"/>
              <w:left w:val="single" w:sz="4" w:space="0" w:color="auto"/>
              <w:bottom w:val="single" w:sz="4" w:space="0" w:color="auto"/>
              <w:right w:val="single" w:sz="4" w:space="0" w:color="auto"/>
            </w:tcBorders>
          </w:tcPr>
          <w:p w14:paraId="00994AE2"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13DA5F46" w14:textId="77777777" w:rsidR="00CA3CD4" w:rsidRPr="00293C81" w:rsidRDefault="00CA3CD4">
            <w:pPr>
              <w:rPr>
                <w:rFonts w:cs="Calibri"/>
                <w:sz w:val="24"/>
                <w:szCs w:val="24"/>
              </w:rPr>
            </w:pPr>
            <w:r w:rsidRPr="00293C81">
              <w:rPr>
                <w:rFonts w:cs="Calibri"/>
                <w:sz w:val="24"/>
                <w:szCs w:val="24"/>
              </w:rPr>
              <w:t>Other</w:t>
            </w:r>
          </w:p>
        </w:tc>
        <w:tc>
          <w:tcPr>
            <w:tcW w:w="567" w:type="dxa"/>
            <w:tcBorders>
              <w:top w:val="single" w:sz="4" w:space="0" w:color="auto"/>
              <w:left w:val="single" w:sz="4" w:space="0" w:color="auto"/>
              <w:bottom w:val="single" w:sz="4" w:space="0" w:color="auto"/>
              <w:right w:val="single" w:sz="4" w:space="0" w:color="auto"/>
            </w:tcBorders>
          </w:tcPr>
          <w:p w14:paraId="3B85C97D" w14:textId="77777777" w:rsidR="00CA3CD4" w:rsidRPr="00293C81" w:rsidRDefault="00CA3CD4">
            <w:pPr>
              <w:rPr>
                <w:rFonts w:cs="Calibri"/>
                <w:sz w:val="24"/>
                <w:szCs w:val="24"/>
              </w:rPr>
            </w:pPr>
          </w:p>
        </w:tc>
      </w:tr>
      <w:tr w:rsidR="00CA3CD4" w:rsidRPr="00293C81" w14:paraId="52F4B895"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1AA972A8" w14:textId="77777777" w:rsidR="00CA3CD4" w:rsidRPr="00293C81" w:rsidRDefault="00CA3CD4">
            <w:pPr>
              <w:rPr>
                <w:rFonts w:cs="Calibri"/>
                <w:sz w:val="24"/>
                <w:szCs w:val="24"/>
              </w:rPr>
            </w:pPr>
            <w:r w:rsidRPr="00293C81">
              <w:rPr>
                <w:rFonts w:cs="Calibri"/>
                <w:sz w:val="24"/>
                <w:szCs w:val="24"/>
              </w:rPr>
              <w:t>Mental Health Condition</w:t>
            </w:r>
          </w:p>
        </w:tc>
        <w:tc>
          <w:tcPr>
            <w:tcW w:w="567" w:type="dxa"/>
            <w:tcBorders>
              <w:top w:val="single" w:sz="4" w:space="0" w:color="auto"/>
              <w:left w:val="single" w:sz="4" w:space="0" w:color="auto"/>
              <w:bottom w:val="single" w:sz="4" w:space="0" w:color="auto"/>
              <w:right w:val="single" w:sz="4" w:space="0" w:color="auto"/>
            </w:tcBorders>
          </w:tcPr>
          <w:p w14:paraId="71A047CF"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hideMark/>
          </w:tcPr>
          <w:p w14:paraId="2CEFB38E" w14:textId="77777777" w:rsidR="00CA3CD4" w:rsidRPr="00293C81" w:rsidRDefault="00CA3CD4">
            <w:pPr>
              <w:rPr>
                <w:rFonts w:cs="Calibri"/>
                <w:sz w:val="24"/>
                <w:szCs w:val="24"/>
              </w:rPr>
            </w:pPr>
            <w:r w:rsidRPr="00293C81">
              <w:rPr>
                <w:rFonts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02C82309" w14:textId="77777777" w:rsidR="00CA3CD4" w:rsidRPr="00293C81" w:rsidRDefault="00CA3CD4">
            <w:pPr>
              <w:rPr>
                <w:rFonts w:cs="Calibri"/>
                <w:sz w:val="24"/>
                <w:szCs w:val="24"/>
              </w:rPr>
            </w:pPr>
          </w:p>
        </w:tc>
      </w:tr>
      <w:tr w:rsidR="00CA3CD4" w:rsidRPr="00293C81" w14:paraId="4586AE05" w14:textId="77777777" w:rsidTr="00CA3CD4">
        <w:tc>
          <w:tcPr>
            <w:tcW w:w="3936" w:type="dxa"/>
            <w:tcBorders>
              <w:top w:val="single" w:sz="4" w:space="0" w:color="auto"/>
              <w:left w:val="single" w:sz="4" w:space="0" w:color="auto"/>
              <w:bottom w:val="single" w:sz="4" w:space="0" w:color="auto"/>
              <w:right w:val="single" w:sz="4" w:space="0" w:color="auto"/>
            </w:tcBorders>
            <w:hideMark/>
          </w:tcPr>
          <w:p w14:paraId="1159FB55" w14:textId="77777777" w:rsidR="00CA3CD4" w:rsidRPr="00293C81" w:rsidRDefault="00CA3CD4">
            <w:pPr>
              <w:rPr>
                <w:rFonts w:cs="Calibri"/>
                <w:sz w:val="24"/>
                <w:szCs w:val="24"/>
              </w:rPr>
            </w:pPr>
            <w:r w:rsidRPr="00293C81">
              <w:rPr>
                <w:rFonts w:cs="Calibri"/>
                <w:sz w:val="24"/>
                <w:szCs w:val="24"/>
              </w:rPr>
              <w:t>Learning disability/difficulty</w:t>
            </w:r>
          </w:p>
        </w:tc>
        <w:tc>
          <w:tcPr>
            <w:tcW w:w="567" w:type="dxa"/>
            <w:tcBorders>
              <w:top w:val="single" w:sz="4" w:space="0" w:color="auto"/>
              <w:left w:val="single" w:sz="4" w:space="0" w:color="auto"/>
              <w:bottom w:val="single" w:sz="4" w:space="0" w:color="auto"/>
              <w:right w:val="single" w:sz="4" w:space="0" w:color="auto"/>
            </w:tcBorders>
          </w:tcPr>
          <w:p w14:paraId="440BB622" w14:textId="77777777" w:rsidR="00CA3CD4" w:rsidRPr="00293C81" w:rsidRDefault="00CA3CD4">
            <w:pPr>
              <w:rPr>
                <w:rFonts w:cs="Calibri"/>
                <w:sz w:val="24"/>
                <w:szCs w:val="24"/>
              </w:rPr>
            </w:pPr>
          </w:p>
        </w:tc>
        <w:tc>
          <w:tcPr>
            <w:tcW w:w="4110" w:type="dxa"/>
            <w:tcBorders>
              <w:top w:val="single" w:sz="4" w:space="0" w:color="auto"/>
              <w:left w:val="single" w:sz="4" w:space="0" w:color="auto"/>
              <w:bottom w:val="single" w:sz="4" w:space="0" w:color="auto"/>
              <w:right w:val="single" w:sz="4" w:space="0" w:color="auto"/>
            </w:tcBorders>
          </w:tcPr>
          <w:p w14:paraId="1057106B" w14:textId="77777777" w:rsidR="00CA3CD4" w:rsidRPr="00293C81" w:rsidRDefault="00CA3CD4">
            <w:pPr>
              <w:rPr>
                <w:rFonts w:cs="Calibri"/>
                <w:sz w:val="24"/>
                <w:szCs w:val="24"/>
              </w:rPr>
            </w:pPr>
          </w:p>
        </w:tc>
        <w:tc>
          <w:tcPr>
            <w:tcW w:w="567" w:type="dxa"/>
            <w:tcBorders>
              <w:top w:val="single" w:sz="4" w:space="0" w:color="auto"/>
              <w:left w:val="single" w:sz="4" w:space="0" w:color="auto"/>
              <w:bottom w:val="single" w:sz="4" w:space="0" w:color="auto"/>
              <w:right w:val="single" w:sz="4" w:space="0" w:color="auto"/>
            </w:tcBorders>
          </w:tcPr>
          <w:p w14:paraId="771D9915" w14:textId="77777777" w:rsidR="00CA3CD4" w:rsidRPr="00293C81" w:rsidRDefault="00CA3CD4">
            <w:pPr>
              <w:rPr>
                <w:rFonts w:cs="Calibri"/>
                <w:sz w:val="24"/>
                <w:szCs w:val="24"/>
              </w:rPr>
            </w:pPr>
          </w:p>
        </w:tc>
      </w:tr>
    </w:tbl>
    <w:p w14:paraId="5ACEC52A" w14:textId="77777777" w:rsidR="00CA3CD4" w:rsidRDefault="00CA3CD4" w:rsidP="00CA3CD4">
      <w:pPr>
        <w:rPr>
          <w:rFonts w:ascii="Calibri" w:hAnsi="Calibri" w:cs="Calibri"/>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
        <w:gridCol w:w="4111"/>
        <w:gridCol w:w="572"/>
      </w:tblGrid>
      <w:tr w:rsidR="00CA3CD4" w:rsidRPr="00293C81" w14:paraId="395AB717" w14:textId="77777777" w:rsidTr="00CA3CD4">
        <w:tc>
          <w:tcPr>
            <w:tcW w:w="921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EC3CF" w14:textId="77777777" w:rsidR="00CA3CD4" w:rsidRPr="00293C81" w:rsidRDefault="00CA3CD4">
            <w:pPr>
              <w:spacing w:after="0" w:line="240" w:lineRule="auto"/>
              <w:rPr>
                <w:rFonts w:ascii="Calibri" w:hAnsi="Calibri" w:cs="Calibri"/>
                <w:b/>
                <w:sz w:val="24"/>
                <w:szCs w:val="24"/>
              </w:rPr>
            </w:pPr>
            <w:r w:rsidRPr="00293C81">
              <w:rPr>
                <w:rFonts w:ascii="Calibri" w:hAnsi="Calibri" w:cs="Calibri"/>
                <w:b/>
                <w:sz w:val="24"/>
                <w:szCs w:val="24"/>
              </w:rPr>
              <w:t>Religion</w:t>
            </w:r>
          </w:p>
        </w:tc>
      </w:tr>
      <w:tr w:rsidR="00CA3CD4" w:rsidRPr="00293C81" w14:paraId="4E697CF4"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682EAD7E" w14:textId="77777777" w:rsidR="00CA3CD4" w:rsidRPr="00293C81" w:rsidRDefault="00CA3CD4">
            <w:pPr>
              <w:spacing w:after="0" w:line="240" w:lineRule="auto"/>
              <w:rPr>
                <w:rFonts w:ascii="Calibri" w:hAnsi="Calibri" w:cs="Calibri"/>
                <w:sz w:val="24"/>
                <w:szCs w:val="24"/>
              </w:rPr>
            </w:pPr>
            <w:r w:rsidRPr="00293C81">
              <w:rPr>
                <w:sz w:val="24"/>
                <w:szCs w:val="24"/>
              </w:rPr>
              <w:t>Buddhist</w:t>
            </w:r>
          </w:p>
        </w:tc>
        <w:tc>
          <w:tcPr>
            <w:tcW w:w="567" w:type="dxa"/>
            <w:tcBorders>
              <w:top w:val="single" w:sz="4" w:space="0" w:color="auto"/>
              <w:left w:val="single" w:sz="4" w:space="0" w:color="auto"/>
              <w:bottom w:val="single" w:sz="4" w:space="0" w:color="auto"/>
              <w:right w:val="single" w:sz="4" w:space="0" w:color="auto"/>
            </w:tcBorders>
          </w:tcPr>
          <w:p w14:paraId="61C2A731"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0394FCA3" w14:textId="77777777" w:rsidR="00CA3CD4" w:rsidRPr="00293C81" w:rsidRDefault="00CA3CD4">
            <w:pPr>
              <w:spacing w:after="0" w:line="240" w:lineRule="auto"/>
              <w:rPr>
                <w:rFonts w:ascii="Calibri" w:hAnsi="Calibri" w:cs="Calibri"/>
                <w:sz w:val="24"/>
                <w:szCs w:val="24"/>
              </w:rPr>
            </w:pPr>
            <w:r w:rsidRPr="00293C81">
              <w:rPr>
                <w:sz w:val="24"/>
                <w:szCs w:val="24"/>
              </w:rPr>
              <w:t>Muslim</w:t>
            </w:r>
          </w:p>
        </w:tc>
        <w:tc>
          <w:tcPr>
            <w:tcW w:w="572" w:type="dxa"/>
            <w:tcBorders>
              <w:top w:val="single" w:sz="4" w:space="0" w:color="auto"/>
              <w:left w:val="single" w:sz="4" w:space="0" w:color="auto"/>
              <w:bottom w:val="single" w:sz="4" w:space="0" w:color="auto"/>
              <w:right w:val="single" w:sz="4" w:space="0" w:color="auto"/>
            </w:tcBorders>
          </w:tcPr>
          <w:p w14:paraId="05ACBA08" w14:textId="77777777" w:rsidR="00CA3CD4" w:rsidRPr="00293C81" w:rsidRDefault="00CA3CD4">
            <w:pPr>
              <w:spacing w:after="0" w:line="240" w:lineRule="auto"/>
              <w:rPr>
                <w:rFonts w:ascii="Calibri" w:hAnsi="Calibri" w:cs="Calibri"/>
                <w:sz w:val="24"/>
                <w:szCs w:val="24"/>
              </w:rPr>
            </w:pPr>
          </w:p>
        </w:tc>
      </w:tr>
      <w:tr w:rsidR="00CA3CD4" w:rsidRPr="00293C81" w14:paraId="5E625106"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3FEB7163" w14:textId="77777777" w:rsidR="00CA3CD4" w:rsidRPr="00293C81" w:rsidRDefault="00CA3CD4">
            <w:pPr>
              <w:spacing w:after="0" w:line="240" w:lineRule="auto"/>
              <w:rPr>
                <w:rFonts w:ascii="Calibri" w:hAnsi="Calibri" w:cs="Calibri"/>
                <w:sz w:val="24"/>
                <w:szCs w:val="24"/>
              </w:rPr>
            </w:pPr>
            <w:r w:rsidRPr="00293C81">
              <w:rPr>
                <w:sz w:val="24"/>
                <w:szCs w:val="24"/>
              </w:rPr>
              <w:t>Christian</w:t>
            </w:r>
          </w:p>
        </w:tc>
        <w:tc>
          <w:tcPr>
            <w:tcW w:w="567" w:type="dxa"/>
            <w:tcBorders>
              <w:top w:val="single" w:sz="4" w:space="0" w:color="auto"/>
              <w:left w:val="single" w:sz="4" w:space="0" w:color="auto"/>
              <w:bottom w:val="single" w:sz="4" w:space="0" w:color="auto"/>
              <w:right w:val="single" w:sz="4" w:space="0" w:color="auto"/>
            </w:tcBorders>
          </w:tcPr>
          <w:p w14:paraId="4669A726"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5E3E41E2" w14:textId="77777777" w:rsidR="00CA3CD4" w:rsidRPr="00293C81" w:rsidRDefault="00CA3CD4">
            <w:pPr>
              <w:spacing w:after="0" w:line="240" w:lineRule="auto"/>
              <w:rPr>
                <w:rFonts w:ascii="Calibri" w:hAnsi="Calibri" w:cs="Calibri"/>
                <w:sz w:val="24"/>
                <w:szCs w:val="24"/>
              </w:rPr>
            </w:pPr>
            <w:r w:rsidRPr="00293C81">
              <w:rPr>
                <w:sz w:val="24"/>
                <w:szCs w:val="24"/>
              </w:rPr>
              <w:t>Sikh</w:t>
            </w:r>
          </w:p>
        </w:tc>
        <w:tc>
          <w:tcPr>
            <w:tcW w:w="572" w:type="dxa"/>
            <w:tcBorders>
              <w:top w:val="single" w:sz="4" w:space="0" w:color="auto"/>
              <w:left w:val="single" w:sz="4" w:space="0" w:color="auto"/>
              <w:bottom w:val="single" w:sz="4" w:space="0" w:color="auto"/>
              <w:right w:val="single" w:sz="4" w:space="0" w:color="auto"/>
            </w:tcBorders>
          </w:tcPr>
          <w:p w14:paraId="15725638" w14:textId="77777777" w:rsidR="00CA3CD4" w:rsidRPr="00293C81" w:rsidRDefault="00CA3CD4">
            <w:pPr>
              <w:spacing w:after="0" w:line="240" w:lineRule="auto"/>
              <w:rPr>
                <w:rFonts w:ascii="Calibri" w:hAnsi="Calibri" w:cs="Calibri"/>
                <w:sz w:val="24"/>
                <w:szCs w:val="24"/>
              </w:rPr>
            </w:pPr>
          </w:p>
        </w:tc>
      </w:tr>
      <w:tr w:rsidR="00CA3CD4" w:rsidRPr="00293C81" w14:paraId="70DD504B"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7CCB333C" w14:textId="77777777" w:rsidR="00CA3CD4" w:rsidRPr="00293C81" w:rsidRDefault="00CA3CD4">
            <w:pPr>
              <w:spacing w:after="0" w:line="240" w:lineRule="auto"/>
              <w:rPr>
                <w:rFonts w:ascii="Calibri" w:hAnsi="Calibri" w:cs="Calibri"/>
                <w:sz w:val="24"/>
                <w:szCs w:val="24"/>
              </w:rPr>
            </w:pPr>
            <w:r w:rsidRPr="00293C81">
              <w:rPr>
                <w:sz w:val="24"/>
                <w:szCs w:val="24"/>
              </w:rPr>
              <w:t>Hindu</w:t>
            </w:r>
          </w:p>
        </w:tc>
        <w:tc>
          <w:tcPr>
            <w:tcW w:w="567" w:type="dxa"/>
            <w:tcBorders>
              <w:top w:val="single" w:sz="4" w:space="0" w:color="auto"/>
              <w:left w:val="single" w:sz="4" w:space="0" w:color="auto"/>
              <w:bottom w:val="single" w:sz="4" w:space="0" w:color="auto"/>
              <w:right w:val="single" w:sz="4" w:space="0" w:color="auto"/>
            </w:tcBorders>
          </w:tcPr>
          <w:p w14:paraId="1A797FC2"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4226EBCD" w14:textId="77777777" w:rsidR="00CA3CD4" w:rsidRPr="00293C81" w:rsidRDefault="00CA3CD4">
            <w:pPr>
              <w:spacing w:after="0" w:line="240" w:lineRule="auto"/>
              <w:rPr>
                <w:rFonts w:ascii="Calibri" w:hAnsi="Calibri" w:cs="Calibri"/>
                <w:sz w:val="24"/>
                <w:szCs w:val="24"/>
              </w:rPr>
            </w:pPr>
            <w:r w:rsidRPr="00293C81">
              <w:rPr>
                <w:sz w:val="24"/>
                <w:szCs w:val="24"/>
              </w:rPr>
              <w:t>Other - please specify</w:t>
            </w:r>
          </w:p>
        </w:tc>
        <w:tc>
          <w:tcPr>
            <w:tcW w:w="572" w:type="dxa"/>
            <w:tcBorders>
              <w:top w:val="single" w:sz="4" w:space="0" w:color="auto"/>
              <w:left w:val="single" w:sz="4" w:space="0" w:color="auto"/>
              <w:bottom w:val="single" w:sz="4" w:space="0" w:color="auto"/>
              <w:right w:val="single" w:sz="4" w:space="0" w:color="auto"/>
            </w:tcBorders>
          </w:tcPr>
          <w:p w14:paraId="6A30E565" w14:textId="77777777" w:rsidR="00CA3CD4" w:rsidRPr="00293C81" w:rsidRDefault="00CA3CD4">
            <w:pPr>
              <w:spacing w:after="0" w:line="240" w:lineRule="auto"/>
              <w:rPr>
                <w:rFonts w:ascii="Calibri" w:hAnsi="Calibri" w:cs="Calibri"/>
                <w:sz w:val="24"/>
                <w:szCs w:val="24"/>
              </w:rPr>
            </w:pPr>
          </w:p>
        </w:tc>
      </w:tr>
      <w:tr w:rsidR="00CA3CD4" w:rsidRPr="00293C81" w14:paraId="70374ACB" w14:textId="77777777" w:rsidTr="00CA3CD4">
        <w:tc>
          <w:tcPr>
            <w:tcW w:w="3964" w:type="dxa"/>
            <w:tcBorders>
              <w:top w:val="single" w:sz="4" w:space="0" w:color="auto"/>
              <w:left w:val="single" w:sz="4" w:space="0" w:color="auto"/>
              <w:bottom w:val="single" w:sz="4" w:space="0" w:color="auto"/>
              <w:right w:val="single" w:sz="4" w:space="0" w:color="auto"/>
            </w:tcBorders>
            <w:hideMark/>
          </w:tcPr>
          <w:p w14:paraId="755E5011" w14:textId="77777777" w:rsidR="00CA3CD4" w:rsidRPr="00293C81" w:rsidRDefault="00CA3CD4">
            <w:pPr>
              <w:spacing w:after="0" w:line="240" w:lineRule="auto"/>
              <w:rPr>
                <w:rFonts w:ascii="Calibri" w:hAnsi="Calibri" w:cs="Calibri"/>
                <w:sz w:val="24"/>
                <w:szCs w:val="24"/>
              </w:rPr>
            </w:pPr>
            <w:r w:rsidRPr="00293C81">
              <w:rPr>
                <w:sz w:val="24"/>
                <w:szCs w:val="24"/>
              </w:rPr>
              <w:t>Jewish</w:t>
            </w:r>
          </w:p>
        </w:tc>
        <w:tc>
          <w:tcPr>
            <w:tcW w:w="567" w:type="dxa"/>
            <w:tcBorders>
              <w:top w:val="single" w:sz="4" w:space="0" w:color="auto"/>
              <w:left w:val="single" w:sz="4" w:space="0" w:color="auto"/>
              <w:bottom w:val="single" w:sz="4" w:space="0" w:color="auto"/>
              <w:right w:val="single" w:sz="4" w:space="0" w:color="auto"/>
            </w:tcBorders>
          </w:tcPr>
          <w:p w14:paraId="3E32A213" w14:textId="77777777" w:rsidR="00CA3CD4" w:rsidRPr="00293C81" w:rsidRDefault="00CA3CD4">
            <w:pPr>
              <w:spacing w:after="0" w:line="240" w:lineRule="auto"/>
              <w:rPr>
                <w:rFonts w:ascii="Calibri" w:hAnsi="Calibri" w:cs="Calibr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14:paraId="37807D28" w14:textId="77777777" w:rsidR="00CA3CD4" w:rsidRPr="00293C81" w:rsidRDefault="00CA3CD4">
            <w:pPr>
              <w:spacing w:after="0" w:line="240" w:lineRule="auto"/>
              <w:rPr>
                <w:rFonts w:ascii="Calibri" w:hAnsi="Calibri" w:cs="Calibri"/>
                <w:sz w:val="24"/>
                <w:szCs w:val="24"/>
              </w:rPr>
            </w:pPr>
            <w:r w:rsidRPr="00293C81">
              <w:rPr>
                <w:sz w:val="24"/>
                <w:szCs w:val="24"/>
              </w:rPr>
              <w:t>Prefer not to say</w:t>
            </w:r>
          </w:p>
        </w:tc>
        <w:tc>
          <w:tcPr>
            <w:tcW w:w="572" w:type="dxa"/>
            <w:tcBorders>
              <w:top w:val="single" w:sz="4" w:space="0" w:color="auto"/>
              <w:left w:val="single" w:sz="4" w:space="0" w:color="auto"/>
              <w:bottom w:val="single" w:sz="4" w:space="0" w:color="auto"/>
              <w:right w:val="single" w:sz="4" w:space="0" w:color="auto"/>
            </w:tcBorders>
          </w:tcPr>
          <w:p w14:paraId="574E4198" w14:textId="77777777" w:rsidR="00CA3CD4" w:rsidRPr="00293C81" w:rsidRDefault="00CA3CD4">
            <w:pPr>
              <w:spacing w:after="0" w:line="240" w:lineRule="auto"/>
              <w:rPr>
                <w:rFonts w:ascii="Calibri" w:hAnsi="Calibri" w:cs="Calibri"/>
                <w:sz w:val="24"/>
                <w:szCs w:val="24"/>
              </w:rPr>
            </w:pPr>
          </w:p>
        </w:tc>
      </w:tr>
    </w:tbl>
    <w:p w14:paraId="143D4123" w14:textId="77777777" w:rsidR="00CA3CD4" w:rsidRDefault="00CA3CD4" w:rsidP="00CA3CD4"/>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72"/>
        <w:gridCol w:w="2405"/>
        <w:gridCol w:w="476"/>
        <w:gridCol w:w="2217"/>
        <w:gridCol w:w="567"/>
      </w:tblGrid>
      <w:tr w:rsidR="00CA3CD4" w:rsidRPr="00293C81" w14:paraId="3AC76C5D" w14:textId="77777777" w:rsidTr="00CA3CD4">
        <w:trPr>
          <w:cantSplit/>
          <w:trHeight w:val="233"/>
        </w:trPr>
        <w:tc>
          <w:tcPr>
            <w:tcW w:w="920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8AB11" w14:textId="77777777" w:rsidR="00CA3CD4" w:rsidRPr="00293C81" w:rsidRDefault="00CA3CD4">
            <w:pPr>
              <w:spacing w:after="0" w:line="240" w:lineRule="auto"/>
              <w:rPr>
                <w:rFonts w:ascii="Calibri" w:hAnsi="Calibri" w:cs="Calibri"/>
                <w:b/>
                <w:sz w:val="24"/>
                <w:szCs w:val="24"/>
              </w:rPr>
            </w:pPr>
            <w:r w:rsidRPr="00293C81">
              <w:rPr>
                <w:rFonts w:ascii="Calibri" w:hAnsi="Calibri" w:cs="Calibri"/>
                <w:b/>
                <w:sz w:val="24"/>
                <w:szCs w:val="24"/>
              </w:rPr>
              <w:t xml:space="preserve">Sexual Orientation </w:t>
            </w:r>
          </w:p>
        </w:tc>
      </w:tr>
      <w:tr w:rsidR="00CA3CD4" w:rsidRPr="00293C81" w14:paraId="49C1EAD0" w14:textId="77777777" w:rsidTr="00CA3CD4">
        <w:tc>
          <w:tcPr>
            <w:tcW w:w="2972" w:type="dxa"/>
            <w:tcBorders>
              <w:top w:val="single" w:sz="4" w:space="0" w:color="auto"/>
              <w:left w:val="single" w:sz="4" w:space="0" w:color="auto"/>
              <w:bottom w:val="single" w:sz="4" w:space="0" w:color="auto"/>
              <w:right w:val="single" w:sz="4" w:space="0" w:color="auto"/>
            </w:tcBorders>
            <w:hideMark/>
          </w:tcPr>
          <w:p w14:paraId="0F9506AD" w14:textId="77777777" w:rsidR="00CA3CD4" w:rsidRPr="00293C81" w:rsidRDefault="00CA3CD4">
            <w:pPr>
              <w:spacing w:before="20" w:after="20"/>
              <w:rPr>
                <w:rFonts w:ascii="Calibri" w:hAnsi="Calibri" w:cs="Calibri"/>
                <w:sz w:val="24"/>
                <w:szCs w:val="24"/>
              </w:rPr>
            </w:pPr>
            <w:r w:rsidRPr="00293C81">
              <w:rPr>
                <w:rFonts w:ascii="Calibri" w:hAnsi="Calibri" w:cs="Calibri"/>
                <w:sz w:val="24"/>
                <w:szCs w:val="24"/>
              </w:rPr>
              <w:t>Bisexual</w:t>
            </w:r>
          </w:p>
        </w:tc>
        <w:tc>
          <w:tcPr>
            <w:tcW w:w="572" w:type="dxa"/>
            <w:tcBorders>
              <w:top w:val="single" w:sz="4" w:space="0" w:color="auto"/>
              <w:left w:val="single" w:sz="4" w:space="0" w:color="auto"/>
              <w:bottom w:val="single" w:sz="4" w:space="0" w:color="auto"/>
              <w:right w:val="single" w:sz="4" w:space="0" w:color="auto"/>
            </w:tcBorders>
          </w:tcPr>
          <w:p w14:paraId="632DDAFC" w14:textId="77777777" w:rsidR="00CA3CD4" w:rsidRPr="00293C81" w:rsidRDefault="00CA3CD4">
            <w:pPr>
              <w:spacing w:before="20" w:after="20"/>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7136E1F7" w14:textId="77777777" w:rsidR="00CA3CD4" w:rsidRPr="00293C81" w:rsidRDefault="00CA3CD4">
            <w:pPr>
              <w:spacing w:before="20" w:after="20"/>
              <w:rPr>
                <w:rFonts w:ascii="Calibri" w:hAnsi="Calibri" w:cs="Calibri"/>
                <w:sz w:val="24"/>
                <w:szCs w:val="24"/>
              </w:rPr>
            </w:pPr>
            <w:r w:rsidRPr="00293C81">
              <w:rPr>
                <w:rFonts w:ascii="Calibri" w:hAnsi="Calibri" w:cs="Calibri"/>
                <w:sz w:val="24"/>
                <w:szCs w:val="24"/>
              </w:rPr>
              <w:t>Gay Woman/Lesbian</w:t>
            </w:r>
          </w:p>
        </w:tc>
        <w:tc>
          <w:tcPr>
            <w:tcW w:w="476" w:type="dxa"/>
            <w:tcBorders>
              <w:top w:val="single" w:sz="4" w:space="0" w:color="auto"/>
              <w:left w:val="single" w:sz="4" w:space="0" w:color="auto"/>
              <w:bottom w:val="single" w:sz="4" w:space="0" w:color="auto"/>
              <w:right w:val="single" w:sz="4" w:space="0" w:color="auto"/>
            </w:tcBorders>
          </w:tcPr>
          <w:p w14:paraId="6187BA90" w14:textId="77777777" w:rsidR="00CA3CD4" w:rsidRPr="00293C81" w:rsidRDefault="00CA3CD4">
            <w:pPr>
              <w:spacing w:before="20" w:after="20"/>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2F0D0DA4"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Gay Man</w:t>
            </w:r>
          </w:p>
        </w:tc>
        <w:tc>
          <w:tcPr>
            <w:tcW w:w="567" w:type="dxa"/>
            <w:tcBorders>
              <w:top w:val="single" w:sz="4" w:space="0" w:color="auto"/>
              <w:left w:val="single" w:sz="4" w:space="0" w:color="auto"/>
              <w:bottom w:val="single" w:sz="4" w:space="0" w:color="auto"/>
              <w:right w:val="single" w:sz="4" w:space="0" w:color="auto"/>
            </w:tcBorders>
          </w:tcPr>
          <w:p w14:paraId="22D11290" w14:textId="77777777" w:rsidR="00CA3CD4" w:rsidRPr="00293C81" w:rsidRDefault="00CA3CD4">
            <w:pPr>
              <w:pStyle w:val="Header"/>
              <w:tabs>
                <w:tab w:val="left" w:pos="720"/>
              </w:tabs>
              <w:spacing w:before="20" w:after="20" w:line="256" w:lineRule="auto"/>
              <w:rPr>
                <w:rFonts w:ascii="Calibri" w:hAnsi="Calibri" w:cs="Calibri"/>
                <w:sz w:val="24"/>
                <w:szCs w:val="24"/>
              </w:rPr>
            </w:pPr>
          </w:p>
        </w:tc>
      </w:tr>
      <w:tr w:rsidR="00CA3CD4" w:rsidRPr="00293C81" w14:paraId="6407554A" w14:textId="77777777" w:rsidTr="00CA3CD4">
        <w:tc>
          <w:tcPr>
            <w:tcW w:w="2972" w:type="dxa"/>
            <w:tcBorders>
              <w:top w:val="single" w:sz="4" w:space="0" w:color="auto"/>
              <w:left w:val="single" w:sz="4" w:space="0" w:color="auto"/>
              <w:bottom w:val="single" w:sz="4" w:space="0" w:color="auto"/>
              <w:right w:val="single" w:sz="4" w:space="0" w:color="auto"/>
            </w:tcBorders>
            <w:hideMark/>
          </w:tcPr>
          <w:p w14:paraId="2F5A18DC"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Heterosexual/Straight</w:t>
            </w:r>
          </w:p>
        </w:tc>
        <w:tc>
          <w:tcPr>
            <w:tcW w:w="572" w:type="dxa"/>
            <w:tcBorders>
              <w:top w:val="single" w:sz="4" w:space="0" w:color="auto"/>
              <w:left w:val="single" w:sz="4" w:space="0" w:color="auto"/>
              <w:bottom w:val="single" w:sz="4" w:space="0" w:color="auto"/>
              <w:right w:val="single" w:sz="4" w:space="0" w:color="auto"/>
            </w:tcBorders>
          </w:tcPr>
          <w:p w14:paraId="2E788DF5" w14:textId="77777777" w:rsidR="00CA3CD4" w:rsidRPr="00293C81" w:rsidRDefault="00CA3CD4">
            <w:pPr>
              <w:pStyle w:val="Header"/>
              <w:tabs>
                <w:tab w:val="left" w:pos="720"/>
              </w:tabs>
              <w:spacing w:before="20" w:after="20" w:line="256" w:lineRule="auto"/>
              <w:rPr>
                <w:rFonts w:ascii="Calibri" w:hAnsi="Calibri" w:cs="Calibri"/>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14:paraId="61EAC845"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Other</w:t>
            </w:r>
          </w:p>
        </w:tc>
        <w:tc>
          <w:tcPr>
            <w:tcW w:w="476" w:type="dxa"/>
            <w:tcBorders>
              <w:top w:val="single" w:sz="4" w:space="0" w:color="auto"/>
              <w:left w:val="single" w:sz="4" w:space="0" w:color="auto"/>
              <w:bottom w:val="single" w:sz="4" w:space="0" w:color="auto"/>
              <w:right w:val="single" w:sz="4" w:space="0" w:color="auto"/>
            </w:tcBorders>
          </w:tcPr>
          <w:p w14:paraId="0711D7DC" w14:textId="77777777" w:rsidR="00CA3CD4" w:rsidRPr="00293C81" w:rsidRDefault="00CA3CD4">
            <w:pPr>
              <w:pStyle w:val="Header"/>
              <w:tabs>
                <w:tab w:val="left" w:pos="720"/>
              </w:tabs>
              <w:spacing w:before="20" w:after="20" w:line="256" w:lineRule="auto"/>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hideMark/>
          </w:tcPr>
          <w:p w14:paraId="5292CFC3" w14:textId="77777777" w:rsidR="00CA3CD4" w:rsidRPr="00293C81" w:rsidRDefault="00CA3CD4">
            <w:pPr>
              <w:pStyle w:val="Header"/>
              <w:tabs>
                <w:tab w:val="left" w:pos="720"/>
              </w:tabs>
              <w:spacing w:before="20" w:after="20" w:line="256" w:lineRule="auto"/>
              <w:rPr>
                <w:rFonts w:ascii="Calibri" w:hAnsi="Calibri" w:cs="Calibri"/>
                <w:sz w:val="24"/>
                <w:szCs w:val="24"/>
              </w:rPr>
            </w:pPr>
            <w:r w:rsidRPr="00293C81">
              <w:rPr>
                <w:rFonts w:ascii="Calibri" w:hAnsi="Calibri" w:cs="Calibri"/>
                <w:sz w:val="24"/>
                <w:szCs w:val="24"/>
              </w:rPr>
              <w:t>Prefer not to say</w:t>
            </w:r>
          </w:p>
        </w:tc>
        <w:tc>
          <w:tcPr>
            <w:tcW w:w="567" w:type="dxa"/>
            <w:tcBorders>
              <w:top w:val="single" w:sz="4" w:space="0" w:color="auto"/>
              <w:left w:val="single" w:sz="4" w:space="0" w:color="auto"/>
              <w:bottom w:val="single" w:sz="4" w:space="0" w:color="auto"/>
              <w:right w:val="single" w:sz="4" w:space="0" w:color="auto"/>
            </w:tcBorders>
          </w:tcPr>
          <w:p w14:paraId="6539588F" w14:textId="77777777" w:rsidR="00CA3CD4" w:rsidRPr="00293C81" w:rsidRDefault="00CA3CD4">
            <w:pPr>
              <w:pStyle w:val="Header"/>
              <w:tabs>
                <w:tab w:val="left" w:pos="720"/>
              </w:tabs>
              <w:spacing w:before="20" w:after="20" w:line="256" w:lineRule="auto"/>
              <w:rPr>
                <w:rFonts w:ascii="Calibri" w:hAnsi="Calibri" w:cs="Calibri"/>
                <w:sz w:val="24"/>
                <w:szCs w:val="24"/>
              </w:rPr>
            </w:pPr>
          </w:p>
        </w:tc>
      </w:tr>
    </w:tbl>
    <w:p w14:paraId="4BF232BF" w14:textId="0031C46E" w:rsidR="00CF0399" w:rsidRDefault="00CF0399">
      <w:pPr>
        <w:rPr>
          <w:rFonts w:ascii="Arial" w:hAnsi="Arial" w:cs="Arial"/>
        </w:rPr>
      </w:pPr>
    </w:p>
    <w:sectPr w:rsidR="00CF0399" w:rsidSect="00141537">
      <w:headerReference w:type="default" r:id="rId18"/>
      <w:footerReference w:type="default" r:id="rId19"/>
      <w:pgSz w:w="11906" w:h="16838"/>
      <w:pgMar w:top="1440" w:right="926" w:bottom="1258" w:left="1440"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30507" w14:textId="77777777" w:rsidR="00092361" w:rsidRDefault="00092361" w:rsidP="004F16B6">
      <w:pPr>
        <w:spacing w:after="0" w:line="240" w:lineRule="auto"/>
      </w:pPr>
      <w:r>
        <w:separator/>
      </w:r>
    </w:p>
    <w:p w14:paraId="46C4C638" w14:textId="77777777" w:rsidR="00092361" w:rsidRDefault="00092361"/>
  </w:endnote>
  <w:endnote w:type="continuationSeparator" w:id="0">
    <w:p w14:paraId="283FC92C" w14:textId="77777777" w:rsidR="00092361" w:rsidRDefault="00092361" w:rsidP="004F16B6">
      <w:pPr>
        <w:spacing w:after="0" w:line="240" w:lineRule="auto"/>
      </w:pPr>
      <w:r>
        <w:continuationSeparator/>
      </w:r>
    </w:p>
    <w:p w14:paraId="321568AA" w14:textId="77777777" w:rsidR="00092361" w:rsidRDefault="00092361"/>
  </w:endnote>
  <w:endnote w:type="continuationNotice" w:id="1">
    <w:p w14:paraId="5DD97234" w14:textId="77777777" w:rsidR="00092361" w:rsidRDefault="0009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2E79" w14:textId="67001786" w:rsidR="00257092" w:rsidRDefault="00257092">
    <w:pPr>
      <w:pStyle w:val="Footer"/>
    </w:pPr>
    <w:r>
      <w:t xml:space="preserve">Luton Law Centre </w:t>
    </w:r>
    <w:r w:rsidR="00002C70">
      <w:t>Crisis Navigator</w:t>
    </w:r>
    <w:r w:rsidR="00EA6E60">
      <w:t xml:space="preserve"> </w:t>
    </w:r>
    <w:r>
      <w:t>Recruitment Pack 20</w:t>
    </w:r>
    <w:r w:rsidR="00CA0763">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C04AC" w14:textId="77777777" w:rsidR="00092361" w:rsidRDefault="00092361" w:rsidP="004F16B6">
      <w:pPr>
        <w:spacing w:after="0" w:line="240" w:lineRule="auto"/>
      </w:pPr>
      <w:r>
        <w:separator/>
      </w:r>
    </w:p>
    <w:p w14:paraId="764BE989" w14:textId="77777777" w:rsidR="00092361" w:rsidRDefault="00092361"/>
  </w:footnote>
  <w:footnote w:type="continuationSeparator" w:id="0">
    <w:p w14:paraId="3470998D" w14:textId="77777777" w:rsidR="00092361" w:rsidRDefault="00092361" w:rsidP="004F16B6">
      <w:pPr>
        <w:spacing w:after="0" w:line="240" w:lineRule="auto"/>
      </w:pPr>
      <w:r>
        <w:continuationSeparator/>
      </w:r>
    </w:p>
    <w:p w14:paraId="5EBF7550" w14:textId="77777777" w:rsidR="00092361" w:rsidRDefault="00092361"/>
  </w:footnote>
  <w:footnote w:type="continuationNotice" w:id="1">
    <w:p w14:paraId="2B56CE79" w14:textId="77777777" w:rsidR="00092361" w:rsidRDefault="00092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73F93" w14:textId="0A15C57D" w:rsidR="00257092" w:rsidRDefault="00257092">
    <w:pPr>
      <w:pStyle w:val="Header"/>
    </w:pPr>
    <w:r>
      <w:rPr>
        <w:noProof/>
      </w:rPr>
      <w:drawing>
        <wp:inline distT="0" distB="0" distL="0" distR="0" wp14:anchorId="5D275434" wp14:editId="6D32A76B">
          <wp:extent cx="1158240" cy="5422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542290"/>
                  </a:xfrm>
                  <a:prstGeom prst="rect">
                    <a:avLst/>
                  </a:prstGeom>
                  <a:noFill/>
                </pic:spPr>
              </pic:pic>
            </a:graphicData>
          </a:graphic>
        </wp:inline>
      </w:drawing>
    </w:r>
    <w:r>
      <w:tab/>
    </w:r>
    <w:r>
      <w:tab/>
    </w:r>
    <w:r w:rsidRPr="009F096C">
      <w:rPr>
        <w:color w:val="7F7F7F" w:themeColor="background1" w:themeShade="7F"/>
        <w:spacing w:val="60"/>
      </w:rPr>
      <w:t xml:space="preserve">Page | </w:t>
    </w:r>
    <w:r w:rsidRPr="009F096C">
      <w:rPr>
        <w:color w:val="7F7F7F" w:themeColor="background1" w:themeShade="7F"/>
        <w:spacing w:val="60"/>
      </w:rPr>
      <w:fldChar w:fldCharType="begin"/>
    </w:r>
    <w:r w:rsidRPr="009F096C">
      <w:rPr>
        <w:color w:val="7F7F7F" w:themeColor="background1" w:themeShade="7F"/>
        <w:spacing w:val="60"/>
      </w:rPr>
      <w:instrText xml:space="preserve"> PAGE   \* MERGEFORMAT </w:instrText>
    </w:r>
    <w:r w:rsidRPr="009F096C">
      <w:rPr>
        <w:color w:val="7F7F7F" w:themeColor="background1" w:themeShade="7F"/>
        <w:spacing w:val="60"/>
      </w:rPr>
      <w:fldChar w:fldCharType="separate"/>
    </w:r>
    <w:r w:rsidR="005D3305" w:rsidRPr="005D3305">
      <w:rPr>
        <w:b/>
        <w:bCs/>
        <w:noProof/>
        <w:color w:val="7F7F7F" w:themeColor="background1" w:themeShade="7F"/>
        <w:spacing w:val="60"/>
      </w:rPr>
      <w:t>8</w:t>
    </w:r>
    <w:r w:rsidRPr="009F096C">
      <w:rPr>
        <w:b/>
        <w:bCs/>
        <w:noProof/>
        <w:color w:val="7F7F7F" w:themeColor="background1" w:themeShade="7F"/>
        <w:spacing w:val="60"/>
      </w:rPr>
      <w:fldChar w:fldCharType="end"/>
    </w:r>
  </w:p>
  <w:p w14:paraId="423DE337" w14:textId="77777777" w:rsidR="00257092" w:rsidRPr="00874F60" w:rsidRDefault="00257092" w:rsidP="00874F60">
    <w:pPr>
      <w:pStyle w:val="NoSpacing"/>
      <w:rPr>
        <w:sz w:val="16"/>
        <w:szCs w:val="16"/>
      </w:rPr>
    </w:pPr>
  </w:p>
</w:hdr>
</file>

<file path=word/intelligence2.xml><?xml version="1.0" encoding="utf-8"?>
<int2:intelligence xmlns:int2="http://schemas.microsoft.com/office/intelligence/2020/intelligence">
  <int2:observations>
    <int2:bookmark int2:bookmarkName="_Int_lOnYKd1W" int2:invalidationBookmarkName="" int2:hashCode="uhz9zYZfO4e8yV" int2:id="llVB6WIg">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29AC"/>
    <w:multiLevelType w:val="hybridMultilevel"/>
    <w:tmpl w:val="8A2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0734"/>
    <w:multiLevelType w:val="hybridMultilevel"/>
    <w:tmpl w:val="96688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6645E"/>
    <w:multiLevelType w:val="hybridMultilevel"/>
    <w:tmpl w:val="52ACF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3575"/>
    <w:multiLevelType w:val="hybridMultilevel"/>
    <w:tmpl w:val="8A2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0485C"/>
    <w:multiLevelType w:val="hybridMultilevel"/>
    <w:tmpl w:val="034CF04C"/>
    <w:lvl w:ilvl="0" w:tplc="2808468E">
      <w:start w:val="1"/>
      <w:numFmt w:val="bullet"/>
      <w:pStyle w:val="TableBullet"/>
      <w:lvlText w:val="●"/>
      <w:lvlJc w:val="left"/>
      <w:pPr>
        <w:tabs>
          <w:tab w:val="num" w:pos="360"/>
        </w:tabs>
        <w:ind w:left="360" w:hanging="360"/>
      </w:pPr>
      <w:rPr>
        <w:rFonts w:ascii="Calibri" w:hAnsi="Calibri" w:cs="Times New Roman" w:hint="default"/>
        <w:color w:val="008394"/>
      </w:rPr>
    </w:lvl>
    <w:lvl w:ilvl="1" w:tplc="08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E72001"/>
    <w:multiLevelType w:val="hybridMultilevel"/>
    <w:tmpl w:val="8A242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0380C"/>
    <w:multiLevelType w:val="hybridMultilevel"/>
    <w:tmpl w:val="AEDA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71537B"/>
    <w:multiLevelType w:val="hybridMultilevel"/>
    <w:tmpl w:val="DCCE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762D32"/>
    <w:multiLevelType w:val="hybridMultilevel"/>
    <w:tmpl w:val="EABA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66398"/>
    <w:multiLevelType w:val="hybridMultilevel"/>
    <w:tmpl w:val="F278A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6"/>
  </w:num>
  <w:num w:numId="9">
    <w:abstractNumId w:val="1"/>
  </w:num>
  <w:num w:numId="10">
    <w:abstractNumId w:val="3"/>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B6"/>
    <w:rsid w:val="00001780"/>
    <w:rsid w:val="00002C70"/>
    <w:rsid w:val="000051F9"/>
    <w:rsid w:val="00010FC6"/>
    <w:rsid w:val="00020741"/>
    <w:rsid w:val="000222CB"/>
    <w:rsid w:val="00024CAB"/>
    <w:rsid w:val="00033674"/>
    <w:rsid w:val="00056192"/>
    <w:rsid w:val="000612EB"/>
    <w:rsid w:val="00061801"/>
    <w:rsid w:val="00065AFB"/>
    <w:rsid w:val="00066B56"/>
    <w:rsid w:val="00073232"/>
    <w:rsid w:val="00074CE4"/>
    <w:rsid w:val="00075019"/>
    <w:rsid w:val="000777BC"/>
    <w:rsid w:val="00085F87"/>
    <w:rsid w:val="00092361"/>
    <w:rsid w:val="000A5ED4"/>
    <w:rsid w:val="000B6CCE"/>
    <w:rsid w:val="000B75A1"/>
    <w:rsid w:val="000C044D"/>
    <w:rsid w:val="000C378E"/>
    <w:rsid w:val="000C52E8"/>
    <w:rsid w:val="000C532B"/>
    <w:rsid w:val="000C67EA"/>
    <w:rsid w:val="000C6DD4"/>
    <w:rsid w:val="000D5840"/>
    <w:rsid w:val="000D65F3"/>
    <w:rsid w:val="000E0FE6"/>
    <w:rsid w:val="000E3A04"/>
    <w:rsid w:val="000E4099"/>
    <w:rsid w:val="000E4430"/>
    <w:rsid w:val="000E4C54"/>
    <w:rsid w:val="000E63CF"/>
    <w:rsid w:val="0010069B"/>
    <w:rsid w:val="00101107"/>
    <w:rsid w:val="001046F7"/>
    <w:rsid w:val="00122F14"/>
    <w:rsid w:val="00123BD8"/>
    <w:rsid w:val="00124CB0"/>
    <w:rsid w:val="00136289"/>
    <w:rsid w:val="00141537"/>
    <w:rsid w:val="001420DF"/>
    <w:rsid w:val="00143DA6"/>
    <w:rsid w:val="00153221"/>
    <w:rsid w:val="001616C7"/>
    <w:rsid w:val="00161B4F"/>
    <w:rsid w:val="00163817"/>
    <w:rsid w:val="00163ED8"/>
    <w:rsid w:val="00166654"/>
    <w:rsid w:val="00175228"/>
    <w:rsid w:val="0018033C"/>
    <w:rsid w:val="00187196"/>
    <w:rsid w:val="001911E8"/>
    <w:rsid w:val="001B1A86"/>
    <w:rsid w:val="001B7613"/>
    <w:rsid w:val="001C42E8"/>
    <w:rsid w:val="001C76C7"/>
    <w:rsid w:val="001D30B5"/>
    <w:rsid w:val="001D3AF0"/>
    <w:rsid w:val="001D4B71"/>
    <w:rsid w:val="001E3276"/>
    <w:rsid w:val="001E6A2D"/>
    <w:rsid w:val="001E75D9"/>
    <w:rsid w:val="001F5964"/>
    <w:rsid w:val="00203784"/>
    <w:rsid w:val="00206975"/>
    <w:rsid w:val="00210F7F"/>
    <w:rsid w:val="002119B6"/>
    <w:rsid w:val="002132A5"/>
    <w:rsid w:val="00213838"/>
    <w:rsid w:val="00221CF6"/>
    <w:rsid w:val="0022422D"/>
    <w:rsid w:val="00246D64"/>
    <w:rsid w:val="00252905"/>
    <w:rsid w:val="0025561D"/>
    <w:rsid w:val="00255E86"/>
    <w:rsid w:val="00256325"/>
    <w:rsid w:val="00257092"/>
    <w:rsid w:val="00263BA2"/>
    <w:rsid w:val="00264601"/>
    <w:rsid w:val="00284F45"/>
    <w:rsid w:val="00285773"/>
    <w:rsid w:val="00291D3E"/>
    <w:rsid w:val="00293933"/>
    <w:rsid w:val="00293C81"/>
    <w:rsid w:val="00294B2C"/>
    <w:rsid w:val="002A536A"/>
    <w:rsid w:val="002A79AE"/>
    <w:rsid w:val="002B070B"/>
    <w:rsid w:val="002B1ED6"/>
    <w:rsid w:val="002D01C4"/>
    <w:rsid w:val="002D0FF2"/>
    <w:rsid w:val="002D3A33"/>
    <w:rsid w:val="002D3EE0"/>
    <w:rsid w:val="002D5526"/>
    <w:rsid w:val="002D6C2C"/>
    <w:rsid w:val="002D73BD"/>
    <w:rsid w:val="002E0B46"/>
    <w:rsid w:val="002E2ABA"/>
    <w:rsid w:val="002E71F7"/>
    <w:rsid w:val="002E732C"/>
    <w:rsid w:val="002F07F6"/>
    <w:rsid w:val="002F2AF3"/>
    <w:rsid w:val="002F37DB"/>
    <w:rsid w:val="00301769"/>
    <w:rsid w:val="00305E6D"/>
    <w:rsid w:val="00306FD5"/>
    <w:rsid w:val="00317351"/>
    <w:rsid w:val="00320CA2"/>
    <w:rsid w:val="00321DEF"/>
    <w:rsid w:val="003279F2"/>
    <w:rsid w:val="00331BB1"/>
    <w:rsid w:val="00336486"/>
    <w:rsid w:val="0033687D"/>
    <w:rsid w:val="0034468A"/>
    <w:rsid w:val="00353517"/>
    <w:rsid w:val="00355594"/>
    <w:rsid w:val="0035688E"/>
    <w:rsid w:val="00356E96"/>
    <w:rsid w:val="003610F6"/>
    <w:rsid w:val="0036147E"/>
    <w:rsid w:val="00362A2B"/>
    <w:rsid w:val="003739A7"/>
    <w:rsid w:val="00375194"/>
    <w:rsid w:val="00376E38"/>
    <w:rsid w:val="00385409"/>
    <w:rsid w:val="0039547A"/>
    <w:rsid w:val="00397033"/>
    <w:rsid w:val="003A0D5E"/>
    <w:rsid w:val="003A315F"/>
    <w:rsid w:val="003A7672"/>
    <w:rsid w:val="003B085A"/>
    <w:rsid w:val="003C3DC7"/>
    <w:rsid w:val="003C616F"/>
    <w:rsid w:val="003C6B0B"/>
    <w:rsid w:val="003D7FA0"/>
    <w:rsid w:val="003E29FE"/>
    <w:rsid w:val="00406263"/>
    <w:rsid w:val="00407B2B"/>
    <w:rsid w:val="00415137"/>
    <w:rsid w:val="004210BF"/>
    <w:rsid w:val="00421329"/>
    <w:rsid w:val="004228A6"/>
    <w:rsid w:val="00422DAC"/>
    <w:rsid w:val="00424181"/>
    <w:rsid w:val="0042526A"/>
    <w:rsid w:val="004332B6"/>
    <w:rsid w:val="0043446E"/>
    <w:rsid w:val="00443F9A"/>
    <w:rsid w:val="00453C97"/>
    <w:rsid w:val="00456146"/>
    <w:rsid w:val="00460D5E"/>
    <w:rsid w:val="0046191F"/>
    <w:rsid w:val="00461F9F"/>
    <w:rsid w:val="004705C8"/>
    <w:rsid w:val="00495586"/>
    <w:rsid w:val="00495DA7"/>
    <w:rsid w:val="00496C16"/>
    <w:rsid w:val="00497CE2"/>
    <w:rsid w:val="004A0DC2"/>
    <w:rsid w:val="004A0ED6"/>
    <w:rsid w:val="004A32A1"/>
    <w:rsid w:val="004A4A44"/>
    <w:rsid w:val="004B6A1E"/>
    <w:rsid w:val="004B71EF"/>
    <w:rsid w:val="004C5068"/>
    <w:rsid w:val="004C60CB"/>
    <w:rsid w:val="004C7303"/>
    <w:rsid w:val="004D05DD"/>
    <w:rsid w:val="004E1A7B"/>
    <w:rsid w:val="004E2DF3"/>
    <w:rsid w:val="004E48BE"/>
    <w:rsid w:val="004F16B6"/>
    <w:rsid w:val="004F2CF1"/>
    <w:rsid w:val="00510BCF"/>
    <w:rsid w:val="00512804"/>
    <w:rsid w:val="005138D1"/>
    <w:rsid w:val="005202E1"/>
    <w:rsid w:val="0052116C"/>
    <w:rsid w:val="00531491"/>
    <w:rsid w:val="00532C33"/>
    <w:rsid w:val="0053548E"/>
    <w:rsid w:val="005377C1"/>
    <w:rsid w:val="0054314E"/>
    <w:rsid w:val="00550023"/>
    <w:rsid w:val="005522B6"/>
    <w:rsid w:val="00556C1D"/>
    <w:rsid w:val="00564DDE"/>
    <w:rsid w:val="0056585E"/>
    <w:rsid w:val="00570E2B"/>
    <w:rsid w:val="005747E7"/>
    <w:rsid w:val="0057485B"/>
    <w:rsid w:val="005751E4"/>
    <w:rsid w:val="0057717C"/>
    <w:rsid w:val="00577CFF"/>
    <w:rsid w:val="0058249E"/>
    <w:rsid w:val="00584B91"/>
    <w:rsid w:val="00593470"/>
    <w:rsid w:val="005A0B10"/>
    <w:rsid w:val="005A1523"/>
    <w:rsid w:val="005B5F51"/>
    <w:rsid w:val="005C15DD"/>
    <w:rsid w:val="005C3BB2"/>
    <w:rsid w:val="005D3305"/>
    <w:rsid w:val="005D4336"/>
    <w:rsid w:val="005D5E36"/>
    <w:rsid w:val="005D7D4F"/>
    <w:rsid w:val="005E5678"/>
    <w:rsid w:val="005F19D9"/>
    <w:rsid w:val="005F31DF"/>
    <w:rsid w:val="005F37DD"/>
    <w:rsid w:val="005F4ED8"/>
    <w:rsid w:val="00610012"/>
    <w:rsid w:val="0061383F"/>
    <w:rsid w:val="00616EAE"/>
    <w:rsid w:val="00623B77"/>
    <w:rsid w:val="006345E4"/>
    <w:rsid w:val="00641F5B"/>
    <w:rsid w:val="00644E35"/>
    <w:rsid w:val="00647C15"/>
    <w:rsid w:val="006506BF"/>
    <w:rsid w:val="006555AF"/>
    <w:rsid w:val="0066008F"/>
    <w:rsid w:val="00660259"/>
    <w:rsid w:val="00667696"/>
    <w:rsid w:val="00684B40"/>
    <w:rsid w:val="00692552"/>
    <w:rsid w:val="0069760F"/>
    <w:rsid w:val="006A3CC2"/>
    <w:rsid w:val="006A7C80"/>
    <w:rsid w:val="006B0DA6"/>
    <w:rsid w:val="006B2332"/>
    <w:rsid w:val="006B4637"/>
    <w:rsid w:val="006B704A"/>
    <w:rsid w:val="006C1E32"/>
    <w:rsid w:val="006C2433"/>
    <w:rsid w:val="006C6FA9"/>
    <w:rsid w:val="006F3AF9"/>
    <w:rsid w:val="006F712B"/>
    <w:rsid w:val="006F7EE3"/>
    <w:rsid w:val="00700E4D"/>
    <w:rsid w:val="007029EE"/>
    <w:rsid w:val="00706CF2"/>
    <w:rsid w:val="00707C07"/>
    <w:rsid w:val="00711171"/>
    <w:rsid w:val="00732238"/>
    <w:rsid w:val="007336C5"/>
    <w:rsid w:val="00733A8F"/>
    <w:rsid w:val="00740FDD"/>
    <w:rsid w:val="00746CD2"/>
    <w:rsid w:val="007500A5"/>
    <w:rsid w:val="00761713"/>
    <w:rsid w:val="00762C91"/>
    <w:rsid w:val="00763625"/>
    <w:rsid w:val="00763BFF"/>
    <w:rsid w:val="00790A6C"/>
    <w:rsid w:val="00791811"/>
    <w:rsid w:val="007919D3"/>
    <w:rsid w:val="00797D68"/>
    <w:rsid w:val="007C0D6F"/>
    <w:rsid w:val="007C2761"/>
    <w:rsid w:val="007C3562"/>
    <w:rsid w:val="007C6C33"/>
    <w:rsid w:val="007D25F7"/>
    <w:rsid w:val="007D31BB"/>
    <w:rsid w:val="007D376E"/>
    <w:rsid w:val="007D3D4E"/>
    <w:rsid w:val="007D5B25"/>
    <w:rsid w:val="007D60B3"/>
    <w:rsid w:val="007E6BCC"/>
    <w:rsid w:val="007F1BF1"/>
    <w:rsid w:val="007F2048"/>
    <w:rsid w:val="007F66F5"/>
    <w:rsid w:val="008002F6"/>
    <w:rsid w:val="00803FFD"/>
    <w:rsid w:val="0080449D"/>
    <w:rsid w:val="0080579B"/>
    <w:rsid w:val="008075D0"/>
    <w:rsid w:val="00826CAE"/>
    <w:rsid w:val="00833D82"/>
    <w:rsid w:val="0083658A"/>
    <w:rsid w:val="00842F1D"/>
    <w:rsid w:val="00843BF6"/>
    <w:rsid w:val="0085091A"/>
    <w:rsid w:val="0085116D"/>
    <w:rsid w:val="008613FB"/>
    <w:rsid w:val="00862CF3"/>
    <w:rsid w:val="00863757"/>
    <w:rsid w:val="00872A52"/>
    <w:rsid w:val="00874F60"/>
    <w:rsid w:val="00877F21"/>
    <w:rsid w:val="00896079"/>
    <w:rsid w:val="00896AD4"/>
    <w:rsid w:val="008A1290"/>
    <w:rsid w:val="008A243F"/>
    <w:rsid w:val="008C1DE2"/>
    <w:rsid w:val="008C1E1C"/>
    <w:rsid w:val="008C3601"/>
    <w:rsid w:val="008C4335"/>
    <w:rsid w:val="008C6FBC"/>
    <w:rsid w:val="008D7FE3"/>
    <w:rsid w:val="008E1259"/>
    <w:rsid w:val="008E1500"/>
    <w:rsid w:val="008E376A"/>
    <w:rsid w:val="008F1254"/>
    <w:rsid w:val="008F74B4"/>
    <w:rsid w:val="008F7BAB"/>
    <w:rsid w:val="00901B3B"/>
    <w:rsid w:val="009132CA"/>
    <w:rsid w:val="009156A8"/>
    <w:rsid w:val="00926C25"/>
    <w:rsid w:val="009300A5"/>
    <w:rsid w:val="009339DC"/>
    <w:rsid w:val="009358DC"/>
    <w:rsid w:val="00943410"/>
    <w:rsid w:val="00945C60"/>
    <w:rsid w:val="00947BC7"/>
    <w:rsid w:val="009519E9"/>
    <w:rsid w:val="00954CDD"/>
    <w:rsid w:val="009612D3"/>
    <w:rsid w:val="00972BE5"/>
    <w:rsid w:val="00975EFF"/>
    <w:rsid w:val="00980374"/>
    <w:rsid w:val="0099672C"/>
    <w:rsid w:val="009A0352"/>
    <w:rsid w:val="009A2317"/>
    <w:rsid w:val="009B2320"/>
    <w:rsid w:val="009D22F3"/>
    <w:rsid w:val="009D3ACF"/>
    <w:rsid w:val="009E44C0"/>
    <w:rsid w:val="009E675F"/>
    <w:rsid w:val="009F096C"/>
    <w:rsid w:val="009F25C0"/>
    <w:rsid w:val="009F2D80"/>
    <w:rsid w:val="009F5A8E"/>
    <w:rsid w:val="009F67A2"/>
    <w:rsid w:val="00A0194E"/>
    <w:rsid w:val="00A058DF"/>
    <w:rsid w:val="00A063B1"/>
    <w:rsid w:val="00A11FD1"/>
    <w:rsid w:val="00A14352"/>
    <w:rsid w:val="00A22F61"/>
    <w:rsid w:val="00A33A17"/>
    <w:rsid w:val="00A35200"/>
    <w:rsid w:val="00A35541"/>
    <w:rsid w:val="00A47CED"/>
    <w:rsid w:val="00A60248"/>
    <w:rsid w:val="00A65DC7"/>
    <w:rsid w:val="00A7443B"/>
    <w:rsid w:val="00A74808"/>
    <w:rsid w:val="00A76296"/>
    <w:rsid w:val="00A8688F"/>
    <w:rsid w:val="00AA38D7"/>
    <w:rsid w:val="00AA463A"/>
    <w:rsid w:val="00AB0363"/>
    <w:rsid w:val="00AB3678"/>
    <w:rsid w:val="00AB4C99"/>
    <w:rsid w:val="00AC6BCE"/>
    <w:rsid w:val="00AC6E74"/>
    <w:rsid w:val="00AC71FE"/>
    <w:rsid w:val="00AD3755"/>
    <w:rsid w:val="00AE5201"/>
    <w:rsid w:val="00AE61C0"/>
    <w:rsid w:val="00AF2D48"/>
    <w:rsid w:val="00AF2EB4"/>
    <w:rsid w:val="00AF6434"/>
    <w:rsid w:val="00AF7596"/>
    <w:rsid w:val="00B05C6D"/>
    <w:rsid w:val="00B05E7B"/>
    <w:rsid w:val="00B1054A"/>
    <w:rsid w:val="00B12D91"/>
    <w:rsid w:val="00B131FA"/>
    <w:rsid w:val="00B158C3"/>
    <w:rsid w:val="00B23984"/>
    <w:rsid w:val="00B25622"/>
    <w:rsid w:val="00B269E0"/>
    <w:rsid w:val="00B270B5"/>
    <w:rsid w:val="00B32689"/>
    <w:rsid w:val="00B40381"/>
    <w:rsid w:val="00B42A3D"/>
    <w:rsid w:val="00B430F3"/>
    <w:rsid w:val="00B478CC"/>
    <w:rsid w:val="00B479A1"/>
    <w:rsid w:val="00B508BD"/>
    <w:rsid w:val="00B50B77"/>
    <w:rsid w:val="00B5552E"/>
    <w:rsid w:val="00B559FA"/>
    <w:rsid w:val="00B57818"/>
    <w:rsid w:val="00B61AB8"/>
    <w:rsid w:val="00B660E0"/>
    <w:rsid w:val="00B70EBF"/>
    <w:rsid w:val="00B72B81"/>
    <w:rsid w:val="00B72CBC"/>
    <w:rsid w:val="00B77F31"/>
    <w:rsid w:val="00B81CB5"/>
    <w:rsid w:val="00B81E62"/>
    <w:rsid w:val="00B8513F"/>
    <w:rsid w:val="00B90793"/>
    <w:rsid w:val="00B939DA"/>
    <w:rsid w:val="00BA6FA1"/>
    <w:rsid w:val="00BB1DF8"/>
    <w:rsid w:val="00BB3AAF"/>
    <w:rsid w:val="00BB53AD"/>
    <w:rsid w:val="00BB6DC1"/>
    <w:rsid w:val="00BC1F3E"/>
    <w:rsid w:val="00BC474E"/>
    <w:rsid w:val="00BD33C5"/>
    <w:rsid w:val="00BD6B0F"/>
    <w:rsid w:val="00BE38BD"/>
    <w:rsid w:val="00BE57CB"/>
    <w:rsid w:val="00BE788E"/>
    <w:rsid w:val="00BF750E"/>
    <w:rsid w:val="00C0029A"/>
    <w:rsid w:val="00C11309"/>
    <w:rsid w:val="00C13268"/>
    <w:rsid w:val="00C20C19"/>
    <w:rsid w:val="00C23EF0"/>
    <w:rsid w:val="00C26868"/>
    <w:rsid w:val="00C322D7"/>
    <w:rsid w:val="00C47B8D"/>
    <w:rsid w:val="00C50538"/>
    <w:rsid w:val="00C56D39"/>
    <w:rsid w:val="00C60515"/>
    <w:rsid w:val="00C640C3"/>
    <w:rsid w:val="00C64559"/>
    <w:rsid w:val="00C657AB"/>
    <w:rsid w:val="00C7466F"/>
    <w:rsid w:val="00C75AD4"/>
    <w:rsid w:val="00C86B28"/>
    <w:rsid w:val="00C87783"/>
    <w:rsid w:val="00C90966"/>
    <w:rsid w:val="00CA0763"/>
    <w:rsid w:val="00CA3CD4"/>
    <w:rsid w:val="00CA4EDE"/>
    <w:rsid w:val="00CA601C"/>
    <w:rsid w:val="00CB2232"/>
    <w:rsid w:val="00CB3393"/>
    <w:rsid w:val="00CB58A3"/>
    <w:rsid w:val="00CC4045"/>
    <w:rsid w:val="00CC47F6"/>
    <w:rsid w:val="00CD1D54"/>
    <w:rsid w:val="00CD57C1"/>
    <w:rsid w:val="00CE0FEF"/>
    <w:rsid w:val="00CE13A8"/>
    <w:rsid w:val="00CE3771"/>
    <w:rsid w:val="00CE5160"/>
    <w:rsid w:val="00CE640A"/>
    <w:rsid w:val="00CF0399"/>
    <w:rsid w:val="00D017BD"/>
    <w:rsid w:val="00D04C96"/>
    <w:rsid w:val="00D10E73"/>
    <w:rsid w:val="00D307E2"/>
    <w:rsid w:val="00D30C44"/>
    <w:rsid w:val="00D37ED6"/>
    <w:rsid w:val="00D43228"/>
    <w:rsid w:val="00D54300"/>
    <w:rsid w:val="00D61059"/>
    <w:rsid w:val="00D6528E"/>
    <w:rsid w:val="00D74A43"/>
    <w:rsid w:val="00D8040E"/>
    <w:rsid w:val="00D80D91"/>
    <w:rsid w:val="00D85652"/>
    <w:rsid w:val="00D8659C"/>
    <w:rsid w:val="00D8774B"/>
    <w:rsid w:val="00D914CF"/>
    <w:rsid w:val="00D94124"/>
    <w:rsid w:val="00D97E50"/>
    <w:rsid w:val="00DA1210"/>
    <w:rsid w:val="00DA274A"/>
    <w:rsid w:val="00DA28B5"/>
    <w:rsid w:val="00DA6275"/>
    <w:rsid w:val="00DB2531"/>
    <w:rsid w:val="00DB3564"/>
    <w:rsid w:val="00DB5298"/>
    <w:rsid w:val="00DB6B3B"/>
    <w:rsid w:val="00DB6DAC"/>
    <w:rsid w:val="00DB7440"/>
    <w:rsid w:val="00DC1787"/>
    <w:rsid w:val="00DC202A"/>
    <w:rsid w:val="00DC2AF1"/>
    <w:rsid w:val="00DD7BF8"/>
    <w:rsid w:val="00DE2174"/>
    <w:rsid w:val="00DE3C5A"/>
    <w:rsid w:val="00DE43B8"/>
    <w:rsid w:val="00DF4CD7"/>
    <w:rsid w:val="00DF6957"/>
    <w:rsid w:val="00DF7345"/>
    <w:rsid w:val="00E02C0F"/>
    <w:rsid w:val="00E04CEB"/>
    <w:rsid w:val="00E07880"/>
    <w:rsid w:val="00E16231"/>
    <w:rsid w:val="00E1625B"/>
    <w:rsid w:val="00E2031F"/>
    <w:rsid w:val="00E21E81"/>
    <w:rsid w:val="00E360C8"/>
    <w:rsid w:val="00E36559"/>
    <w:rsid w:val="00E41366"/>
    <w:rsid w:val="00E454FA"/>
    <w:rsid w:val="00E459B2"/>
    <w:rsid w:val="00E47B00"/>
    <w:rsid w:val="00E47F87"/>
    <w:rsid w:val="00E607F8"/>
    <w:rsid w:val="00E61ED8"/>
    <w:rsid w:val="00E64864"/>
    <w:rsid w:val="00E65ECF"/>
    <w:rsid w:val="00E72552"/>
    <w:rsid w:val="00E77B11"/>
    <w:rsid w:val="00E841A2"/>
    <w:rsid w:val="00E84860"/>
    <w:rsid w:val="00E85CE9"/>
    <w:rsid w:val="00E87A59"/>
    <w:rsid w:val="00E90751"/>
    <w:rsid w:val="00E927FC"/>
    <w:rsid w:val="00E93548"/>
    <w:rsid w:val="00EA1B3A"/>
    <w:rsid w:val="00EA32E4"/>
    <w:rsid w:val="00EA6E60"/>
    <w:rsid w:val="00EB1646"/>
    <w:rsid w:val="00EB1810"/>
    <w:rsid w:val="00EB3C93"/>
    <w:rsid w:val="00EC3B4D"/>
    <w:rsid w:val="00EC3F3B"/>
    <w:rsid w:val="00EC41E2"/>
    <w:rsid w:val="00EC4A7E"/>
    <w:rsid w:val="00EE021D"/>
    <w:rsid w:val="00EF2489"/>
    <w:rsid w:val="00EF3009"/>
    <w:rsid w:val="00EF4F2E"/>
    <w:rsid w:val="00EF5781"/>
    <w:rsid w:val="00F01751"/>
    <w:rsid w:val="00F020CE"/>
    <w:rsid w:val="00F02539"/>
    <w:rsid w:val="00F060C4"/>
    <w:rsid w:val="00F131B4"/>
    <w:rsid w:val="00F15255"/>
    <w:rsid w:val="00F179BC"/>
    <w:rsid w:val="00F30B31"/>
    <w:rsid w:val="00F359D5"/>
    <w:rsid w:val="00F406E2"/>
    <w:rsid w:val="00F4417A"/>
    <w:rsid w:val="00F47205"/>
    <w:rsid w:val="00F53406"/>
    <w:rsid w:val="00F725BE"/>
    <w:rsid w:val="00F7329F"/>
    <w:rsid w:val="00F733D9"/>
    <w:rsid w:val="00F80161"/>
    <w:rsid w:val="00F8110F"/>
    <w:rsid w:val="00F85F3E"/>
    <w:rsid w:val="00F86DE5"/>
    <w:rsid w:val="00F87319"/>
    <w:rsid w:val="00F920F8"/>
    <w:rsid w:val="00FA056B"/>
    <w:rsid w:val="00FA0598"/>
    <w:rsid w:val="00FA12E5"/>
    <w:rsid w:val="00FA48AF"/>
    <w:rsid w:val="00FB1F01"/>
    <w:rsid w:val="00FB6D27"/>
    <w:rsid w:val="00FC1D8E"/>
    <w:rsid w:val="00FC6CBC"/>
    <w:rsid w:val="00FD4296"/>
    <w:rsid w:val="00FD75A2"/>
    <w:rsid w:val="00FE156D"/>
    <w:rsid w:val="00FE47D0"/>
    <w:rsid w:val="00FE49FF"/>
    <w:rsid w:val="00FF70A4"/>
    <w:rsid w:val="06461496"/>
    <w:rsid w:val="08293699"/>
    <w:rsid w:val="0849CB37"/>
    <w:rsid w:val="0CB4AFBD"/>
    <w:rsid w:val="10269A77"/>
    <w:rsid w:val="12222758"/>
    <w:rsid w:val="15857F13"/>
    <w:rsid w:val="17CD2D9C"/>
    <w:rsid w:val="1B1509AC"/>
    <w:rsid w:val="1B7EE8AB"/>
    <w:rsid w:val="1BD02DA2"/>
    <w:rsid w:val="26DEC785"/>
    <w:rsid w:val="28925CE5"/>
    <w:rsid w:val="28AF7A2C"/>
    <w:rsid w:val="3972C753"/>
    <w:rsid w:val="39D2BB1C"/>
    <w:rsid w:val="3ABDBBCD"/>
    <w:rsid w:val="3AE9FA74"/>
    <w:rsid w:val="3DF8238C"/>
    <w:rsid w:val="43607505"/>
    <w:rsid w:val="43A5074D"/>
    <w:rsid w:val="43C281C3"/>
    <w:rsid w:val="4447929C"/>
    <w:rsid w:val="49046DDA"/>
    <w:rsid w:val="4910C8E6"/>
    <w:rsid w:val="4B96F0D5"/>
    <w:rsid w:val="4D78BB10"/>
    <w:rsid w:val="4F28D391"/>
    <w:rsid w:val="4F354315"/>
    <w:rsid w:val="51A7E137"/>
    <w:rsid w:val="55800162"/>
    <w:rsid w:val="5932155B"/>
    <w:rsid w:val="655BE46B"/>
    <w:rsid w:val="65681B7A"/>
    <w:rsid w:val="6ADE5E00"/>
    <w:rsid w:val="6CCC96E9"/>
    <w:rsid w:val="6F2B98C7"/>
    <w:rsid w:val="706B4A39"/>
    <w:rsid w:val="70C936B4"/>
    <w:rsid w:val="71346D8A"/>
    <w:rsid w:val="799947A2"/>
    <w:rsid w:val="7D3AA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D2A46"/>
  <w15:chartTrackingRefBased/>
  <w15:docId w15:val="{80500007-C0E1-4E46-82E6-9B0E511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0B3"/>
    <w:pPr>
      <w:keepNext/>
      <w:keepLines/>
      <w:spacing w:before="40" w:after="2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3751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4C9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6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1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6B6"/>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4F16B6"/>
    <w:pPr>
      <w:tabs>
        <w:tab w:val="center" w:pos="4513"/>
        <w:tab w:val="right" w:pos="9026"/>
      </w:tabs>
      <w:spacing w:after="0" w:line="240" w:lineRule="auto"/>
    </w:pPr>
  </w:style>
  <w:style w:type="character" w:customStyle="1" w:styleId="HeaderChar">
    <w:name w:val="Header Char"/>
    <w:basedOn w:val="DefaultParagraphFont"/>
    <w:link w:val="Header"/>
    <w:rsid w:val="004F16B6"/>
  </w:style>
  <w:style w:type="paragraph" w:styleId="Footer">
    <w:name w:val="footer"/>
    <w:basedOn w:val="Normal"/>
    <w:link w:val="FooterChar"/>
    <w:uiPriority w:val="99"/>
    <w:unhideWhenUsed/>
    <w:rsid w:val="004F1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6B6"/>
  </w:style>
  <w:style w:type="paragraph" w:styleId="TOCHeading">
    <w:name w:val="TOC Heading"/>
    <w:basedOn w:val="Heading1"/>
    <w:next w:val="Normal"/>
    <w:uiPriority w:val="39"/>
    <w:unhideWhenUsed/>
    <w:qFormat/>
    <w:rsid w:val="004F16B6"/>
    <w:pPr>
      <w:outlineLvl w:val="9"/>
    </w:pPr>
    <w:rPr>
      <w:lang w:val="en-US"/>
    </w:rPr>
  </w:style>
  <w:style w:type="paragraph" w:styleId="NormalWeb">
    <w:name w:val="Normal (Web)"/>
    <w:basedOn w:val="Normal"/>
    <w:uiPriority w:val="99"/>
    <w:semiHidden/>
    <w:unhideWhenUsed/>
    <w:rsid w:val="00CE51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5160"/>
    <w:rPr>
      <w:color w:val="0000FF"/>
      <w:u w:val="single"/>
    </w:rPr>
  </w:style>
  <w:style w:type="paragraph" w:styleId="TOC1">
    <w:name w:val="toc 1"/>
    <w:basedOn w:val="Normal"/>
    <w:next w:val="Normal"/>
    <w:autoRedefine/>
    <w:uiPriority w:val="39"/>
    <w:unhideWhenUsed/>
    <w:rsid w:val="00CE5160"/>
    <w:pPr>
      <w:spacing w:after="100"/>
    </w:pPr>
  </w:style>
  <w:style w:type="paragraph" w:styleId="ListParagraph">
    <w:name w:val="List Paragraph"/>
    <w:basedOn w:val="Normal"/>
    <w:uiPriority w:val="1"/>
    <w:qFormat/>
    <w:rsid w:val="00B81E62"/>
    <w:pPr>
      <w:ind w:left="720"/>
      <w:contextualSpacing/>
    </w:pPr>
  </w:style>
  <w:style w:type="character" w:customStyle="1" w:styleId="Heading2Char">
    <w:name w:val="Heading 2 Char"/>
    <w:basedOn w:val="DefaultParagraphFont"/>
    <w:link w:val="Heading2"/>
    <w:uiPriority w:val="9"/>
    <w:rsid w:val="001532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2761"/>
    <w:pPr>
      <w:spacing w:after="100"/>
      <w:ind w:left="220"/>
    </w:pPr>
  </w:style>
  <w:style w:type="character" w:customStyle="1" w:styleId="Heading3Char">
    <w:name w:val="Heading 3 Char"/>
    <w:basedOn w:val="DefaultParagraphFont"/>
    <w:link w:val="Heading3"/>
    <w:uiPriority w:val="9"/>
    <w:rsid w:val="007D60B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0579B"/>
    <w:pPr>
      <w:spacing w:after="0" w:line="240" w:lineRule="auto"/>
    </w:pPr>
    <w:rPr>
      <w:rFonts w:ascii="Arial" w:eastAsia="Times New Roman" w:hAnsi="Arial" w:cs="Times New Roman"/>
      <w:lang w:eastAsia="en-GB"/>
    </w:rPr>
  </w:style>
  <w:style w:type="table" w:styleId="TableGrid">
    <w:name w:val="Table Grid"/>
    <w:basedOn w:val="TableNormal"/>
    <w:rsid w:val="009358D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13268"/>
    <w:pPr>
      <w:spacing w:after="100"/>
      <w:ind w:left="440"/>
    </w:pPr>
  </w:style>
  <w:style w:type="paragraph" w:styleId="FootnoteText">
    <w:name w:val="footnote text"/>
    <w:basedOn w:val="Normal"/>
    <w:link w:val="FootnoteTextChar"/>
    <w:uiPriority w:val="99"/>
    <w:semiHidden/>
    <w:unhideWhenUsed/>
    <w:rsid w:val="00F0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51"/>
    <w:rPr>
      <w:sz w:val="20"/>
      <w:szCs w:val="20"/>
    </w:rPr>
  </w:style>
  <w:style w:type="character" w:styleId="FootnoteReference">
    <w:name w:val="footnote reference"/>
    <w:basedOn w:val="DefaultParagraphFont"/>
    <w:uiPriority w:val="99"/>
    <w:semiHidden/>
    <w:unhideWhenUsed/>
    <w:rsid w:val="00F01751"/>
    <w:rPr>
      <w:vertAlign w:val="superscript"/>
    </w:rPr>
  </w:style>
  <w:style w:type="paragraph" w:customStyle="1" w:styleId="NormalWeb1">
    <w:name w:val="Normal (Web)1"/>
    <w:basedOn w:val="Normal"/>
    <w:rsid w:val="00577CFF"/>
    <w:pPr>
      <w:spacing w:after="225" w:line="336" w:lineRule="atLeast"/>
    </w:pPr>
    <w:rPr>
      <w:rFonts w:ascii="Times New Roman" w:eastAsia="Times New Roman" w:hAnsi="Times New Roman" w:cs="Times New Roman"/>
      <w:sz w:val="24"/>
      <w:szCs w:val="24"/>
      <w:lang w:eastAsia="en-GB"/>
    </w:rPr>
  </w:style>
  <w:style w:type="character" w:styleId="Strong">
    <w:name w:val="Strong"/>
    <w:basedOn w:val="DefaultParagraphFont"/>
    <w:qFormat/>
    <w:rsid w:val="00577CFF"/>
    <w:rPr>
      <w:b/>
      <w:bCs/>
    </w:rPr>
  </w:style>
  <w:style w:type="paragraph" w:styleId="BalloonText">
    <w:name w:val="Balloon Text"/>
    <w:basedOn w:val="Normal"/>
    <w:link w:val="BalloonTextChar"/>
    <w:uiPriority w:val="99"/>
    <w:semiHidden/>
    <w:unhideWhenUsed/>
    <w:rsid w:val="00577C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CFF"/>
    <w:rPr>
      <w:rFonts w:ascii="Segoe UI" w:hAnsi="Segoe UI" w:cs="Segoe UI"/>
      <w:sz w:val="18"/>
      <w:szCs w:val="18"/>
    </w:rPr>
  </w:style>
  <w:style w:type="character" w:styleId="UnresolvedMention">
    <w:name w:val="Unresolved Mention"/>
    <w:basedOn w:val="DefaultParagraphFont"/>
    <w:uiPriority w:val="99"/>
    <w:semiHidden/>
    <w:unhideWhenUsed/>
    <w:rsid w:val="0085091A"/>
    <w:rPr>
      <w:color w:val="808080"/>
      <w:shd w:val="clear" w:color="auto" w:fill="E6E6E6"/>
    </w:rPr>
  </w:style>
  <w:style w:type="character" w:styleId="FollowedHyperlink">
    <w:name w:val="FollowedHyperlink"/>
    <w:basedOn w:val="DefaultParagraphFont"/>
    <w:uiPriority w:val="99"/>
    <w:semiHidden/>
    <w:unhideWhenUsed/>
    <w:rsid w:val="00AF2D48"/>
    <w:rPr>
      <w:color w:val="954F72" w:themeColor="followedHyperlink"/>
      <w:u w:val="single"/>
    </w:rPr>
  </w:style>
  <w:style w:type="character" w:customStyle="1" w:styleId="Heading8Char">
    <w:name w:val="Heading 8 Char"/>
    <w:basedOn w:val="DefaultParagraphFont"/>
    <w:link w:val="Heading8"/>
    <w:uiPriority w:val="9"/>
    <w:semiHidden/>
    <w:rsid w:val="00D04C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375194"/>
    <w:rPr>
      <w:rFonts w:asciiTheme="majorHAnsi" w:eastAsiaTheme="majorEastAsia" w:hAnsiTheme="majorHAnsi" w:cstheme="majorBidi"/>
      <w:i/>
      <w:iCs/>
      <w:color w:val="1F3763" w:themeColor="accent1" w:themeShade="7F"/>
    </w:rPr>
  </w:style>
  <w:style w:type="character" w:customStyle="1" w:styleId="TableChar">
    <w:name w:val="Table Char"/>
    <w:basedOn w:val="DefaultParagraphFont"/>
    <w:link w:val="Table"/>
    <w:locked/>
    <w:rsid w:val="00056192"/>
    <w:rPr>
      <w:rFonts w:eastAsia="Calibri" w:cstheme="minorHAnsi"/>
      <w:color w:val="555555"/>
    </w:rPr>
  </w:style>
  <w:style w:type="paragraph" w:customStyle="1" w:styleId="Table">
    <w:name w:val="Table"/>
    <w:basedOn w:val="NoSpacing"/>
    <w:link w:val="TableChar"/>
    <w:autoRedefine/>
    <w:qFormat/>
    <w:rsid w:val="00056192"/>
    <w:rPr>
      <w:rFonts w:asciiTheme="minorHAnsi" w:eastAsia="Calibri" w:hAnsiTheme="minorHAnsi" w:cstheme="minorHAnsi"/>
      <w:color w:val="555555"/>
      <w:lang w:eastAsia="en-US"/>
    </w:rPr>
  </w:style>
  <w:style w:type="character" w:customStyle="1" w:styleId="TableBoldChar">
    <w:name w:val="Table Bold Char"/>
    <w:basedOn w:val="TableChar"/>
    <w:link w:val="TableBold"/>
    <w:locked/>
    <w:rsid w:val="00375194"/>
    <w:rPr>
      <w:rFonts w:ascii="Calibri" w:eastAsia="Calibri" w:hAnsi="Calibri" w:cs="Times New Roman"/>
      <w:b/>
      <w:color w:val="555555"/>
      <w:sz w:val="20"/>
      <w:szCs w:val="20"/>
      <w:lang w:eastAsia="en-GB"/>
    </w:rPr>
  </w:style>
  <w:style w:type="paragraph" w:customStyle="1" w:styleId="TableBold">
    <w:name w:val="Table Bold"/>
    <w:basedOn w:val="Table"/>
    <w:link w:val="TableBoldChar"/>
    <w:qFormat/>
    <w:rsid w:val="00375194"/>
    <w:rPr>
      <w:rFonts w:cs="Times New Roman"/>
      <w:b/>
    </w:rPr>
  </w:style>
  <w:style w:type="character" w:customStyle="1" w:styleId="TableBulletChar">
    <w:name w:val="Table Bullet Char"/>
    <w:basedOn w:val="DefaultParagraphFont"/>
    <w:link w:val="TableBullet"/>
    <w:locked/>
    <w:rsid w:val="00294B2C"/>
    <w:rPr>
      <w:rFonts w:cstheme="minorHAnsi"/>
      <w:color w:val="555555"/>
      <w:lang w:eastAsia="ar-SA"/>
    </w:rPr>
  </w:style>
  <w:style w:type="paragraph" w:customStyle="1" w:styleId="TableBullet">
    <w:name w:val="Table Bullet"/>
    <w:basedOn w:val="Normal"/>
    <w:link w:val="TableBulletChar"/>
    <w:autoRedefine/>
    <w:qFormat/>
    <w:rsid w:val="00294B2C"/>
    <w:pPr>
      <w:numPr>
        <w:numId w:val="4"/>
      </w:numPr>
      <w:suppressAutoHyphens/>
      <w:spacing w:before="40" w:after="0" w:line="240" w:lineRule="auto"/>
    </w:pPr>
    <w:rPr>
      <w:rFonts w:cstheme="minorHAnsi"/>
      <w:color w:val="555555"/>
      <w:lang w:eastAsia="ar-SA"/>
    </w:rPr>
  </w:style>
  <w:style w:type="table" w:styleId="TableGridLight">
    <w:name w:val="Grid Table Light"/>
    <w:basedOn w:val="TableNormal"/>
    <w:uiPriority w:val="40"/>
    <w:rsid w:val="00375194"/>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1271">
      <w:bodyDiv w:val="1"/>
      <w:marLeft w:val="0"/>
      <w:marRight w:val="0"/>
      <w:marTop w:val="0"/>
      <w:marBottom w:val="0"/>
      <w:divBdr>
        <w:top w:val="none" w:sz="0" w:space="0" w:color="auto"/>
        <w:left w:val="none" w:sz="0" w:space="0" w:color="auto"/>
        <w:bottom w:val="none" w:sz="0" w:space="0" w:color="auto"/>
        <w:right w:val="none" w:sz="0" w:space="0" w:color="auto"/>
      </w:divBdr>
    </w:div>
    <w:div w:id="38677006">
      <w:bodyDiv w:val="1"/>
      <w:marLeft w:val="0"/>
      <w:marRight w:val="0"/>
      <w:marTop w:val="0"/>
      <w:marBottom w:val="0"/>
      <w:divBdr>
        <w:top w:val="none" w:sz="0" w:space="0" w:color="auto"/>
        <w:left w:val="none" w:sz="0" w:space="0" w:color="auto"/>
        <w:bottom w:val="none" w:sz="0" w:space="0" w:color="auto"/>
        <w:right w:val="none" w:sz="0" w:space="0" w:color="auto"/>
      </w:divBdr>
    </w:div>
    <w:div w:id="144661716">
      <w:bodyDiv w:val="1"/>
      <w:marLeft w:val="0"/>
      <w:marRight w:val="0"/>
      <w:marTop w:val="0"/>
      <w:marBottom w:val="0"/>
      <w:divBdr>
        <w:top w:val="none" w:sz="0" w:space="0" w:color="auto"/>
        <w:left w:val="none" w:sz="0" w:space="0" w:color="auto"/>
        <w:bottom w:val="none" w:sz="0" w:space="0" w:color="auto"/>
        <w:right w:val="none" w:sz="0" w:space="0" w:color="auto"/>
      </w:divBdr>
    </w:div>
    <w:div w:id="182935779">
      <w:bodyDiv w:val="1"/>
      <w:marLeft w:val="0"/>
      <w:marRight w:val="0"/>
      <w:marTop w:val="0"/>
      <w:marBottom w:val="0"/>
      <w:divBdr>
        <w:top w:val="none" w:sz="0" w:space="0" w:color="auto"/>
        <w:left w:val="none" w:sz="0" w:space="0" w:color="auto"/>
        <w:bottom w:val="none" w:sz="0" w:space="0" w:color="auto"/>
        <w:right w:val="none" w:sz="0" w:space="0" w:color="auto"/>
      </w:divBdr>
    </w:div>
    <w:div w:id="199706513">
      <w:bodyDiv w:val="1"/>
      <w:marLeft w:val="0"/>
      <w:marRight w:val="0"/>
      <w:marTop w:val="0"/>
      <w:marBottom w:val="0"/>
      <w:divBdr>
        <w:top w:val="none" w:sz="0" w:space="0" w:color="auto"/>
        <w:left w:val="none" w:sz="0" w:space="0" w:color="auto"/>
        <w:bottom w:val="none" w:sz="0" w:space="0" w:color="auto"/>
        <w:right w:val="none" w:sz="0" w:space="0" w:color="auto"/>
      </w:divBdr>
    </w:div>
    <w:div w:id="269364576">
      <w:bodyDiv w:val="1"/>
      <w:marLeft w:val="0"/>
      <w:marRight w:val="0"/>
      <w:marTop w:val="0"/>
      <w:marBottom w:val="0"/>
      <w:divBdr>
        <w:top w:val="none" w:sz="0" w:space="0" w:color="auto"/>
        <w:left w:val="none" w:sz="0" w:space="0" w:color="auto"/>
        <w:bottom w:val="none" w:sz="0" w:space="0" w:color="auto"/>
        <w:right w:val="none" w:sz="0" w:space="0" w:color="auto"/>
      </w:divBdr>
    </w:div>
    <w:div w:id="326833782">
      <w:bodyDiv w:val="1"/>
      <w:marLeft w:val="0"/>
      <w:marRight w:val="0"/>
      <w:marTop w:val="0"/>
      <w:marBottom w:val="0"/>
      <w:divBdr>
        <w:top w:val="none" w:sz="0" w:space="0" w:color="auto"/>
        <w:left w:val="none" w:sz="0" w:space="0" w:color="auto"/>
        <w:bottom w:val="none" w:sz="0" w:space="0" w:color="auto"/>
        <w:right w:val="none" w:sz="0" w:space="0" w:color="auto"/>
      </w:divBdr>
    </w:div>
    <w:div w:id="371998741">
      <w:bodyDiv w:val="1"/>
      <w:marLeft w:val="0"/>
      <w:marRight w:val="0"/>
      <w:marTop w:val="0"/>
      <w:marBottom w:val="0"/>
      <w:divBdr>
        <w:top w:val="none" w:sz="0" w:space="0" w:color="auto"/>
        <w:left w:val="none" w:sz="0" w:space="0" w:color="auto"/>
        <w:bottom w:val="none" w:sz="0" w:space="0" w:color="auto"/>
        <w:right w:val="none" w:sz="0" w:space="0" w:color="auto"/>
      </w:divBdr>
    </w:div>
    <w:div w:id="438448216">
      <w:bodyDiv w:val="1"/>
      <w:marLeft w:val="0"/>
      <w:marRight w:val="0"/>
      <w:marTop w:val="0"/>
      <w:marBottom w:val="0"/>
      <w:divBdr>
        <w:top w:val="none" w:sz="0" w:space="0" w:color="auto"/>
        <w:left w:val="none" w:sz="0" w:space="0" w:color="auto"/>
        <w:bottom w:val="none" w:sz="0" w:space="0" w:color="auto"/>
        <w:right w:val="none" w:sz="0" w:space="0" w:color="auto"/>
      </w:divBdr>
    </w:div>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639312022">
      <w:bodyDiv w:val="1"/>
      <w:marLeft w:val="0"/>
      <w:marRight w:val="0"/>
      <w:marTop w:val="0"/>
      <w:marBottom w:val="0"/>
      <w:divBdr>
        <w:top w:val="none" w:sz="0" w:space="0" w:color="auto"/>
        <w:left w:val="none" w:sz="0" w:space="0" w:color="auto"/>
        <w:bottom w:val="none" w:sz="0" w:space="0" w:color="auto"/>
        <w:right w:val="none" w:sz="0" w:space="0" w:color="auto"/>
      </w:divBdr>
    </w:div>
    <w:div w:id="713962447">
      <w:bodyDiv w:val="1"/>
      <w:marLeft w:val="0"/>
      <w:marRight w:val="0"/>
      <w:marTop w:val="0"/>
      <w:marBottom w:val="0"/>
      <w:divBdr>
        <w:top w:val="none" w:sz="0" w:space="0" w:color="auto"/>
        <w:left w:val="none" w:sz="0" w:space="0" w:color="auto"/>
        <w:bottom w:val="none" w:sz="0" w:space="0" w:color="auto"/>
        <w:right w:val="none" w:sz="0" w:space="0" w:color="auto"/>
      </w:divBdr>
    </w:div>
    <w:div w:id="859898592">
      <w:bodyDiv w:val="1"/>
      <w:marLeft w:val="0"/>
      <w:marRight w:val="0"/>
      <w:marTop w:val="0"/>
      <w:marBottom w:val="0"/>
      <w:divBdr>
        <w:top w:val="none" w:sz="0" w:space="0" w:color="auto"/>
        <w:left w:val="none" w:sz="0" w:space="0" w:color="auto"/>
        <w:bottom w:val="none" w:sz="0" w:space="0" w:color="auto"/>
        <w:right w:val="none" w:sz="0" w:space="0" w:color="auto"/>
      </w:divBdr>
    </w:div>
    <w:div w:id="1138840892">
      <w:bodyDiv w:val="1"/>
      <w:marLeft w:val="0"/>
      <w:marRight w:val="0"/>
      <w:marTop w:val="0"/>
      <w:marBottom w:val="0"/>
      <w:divBdr>
        <w:top w:val="none" w:sz="0" w:space="0" w:color="auto"/>
        <w:left w:val="none" w:sz="0" w:space="0" w:color="auto"/>
        <w:bottom w:val="none" w:sz="0" w:space="0" w:color="auto"/>
        <w:right w:val="none" w:sz="0" w:space="0" w:color="auto"/>
      </w:divBdr>
    </w:div>
    <w:div w:id="1212814010">
      <w:bodyDiv w:val="1"/>
      <w:marLeft w:val="0"/>
      <w:marRight w:val="0"/>
      <w:marTop w:val="0"/>
      <w:marBottom w:val="0"/>
      <w:divBdr>
        <w:top w:val="none" w:sz="0" w:space="0" w:color="auto"/>
        <w:left w:val="none" w:sz="0" w:space="0" w:color="auto"/>
        <w:bottom w:val="none" w:sz="0" w:space="0" w:color="auto"/>
        <w:right w:val="none" w:sz="0" w:space="0" w:color="auto"/>
      </w:divBdr>
    </w:div>
    <w:div w:id="1246842007">
      <w:bodyDiv w:val="1"/>
      <w:marLeft w:val="0"/>
      <w:marRight w:val="0"/>
      <w:marTop w:val="0"/>
      <w:marBottom w:val="0"/>
      <w:divBdr>
        <w:top w:val="none" w:sz="0" w:space="0" w:color="auto"/>
        <w:left w:val="none" w:sz="0" w:space="0" w:color="auto"/>
        <w:bottom w:val="none" w:sz="0" w:space="0" w:color="auto"/>
        <w:right w:val="none" w:sz="0" w:space="0" w:color="auto"/>
      </w:divBdr>
    </w:div>
    <w:div w:id="1321345944">
      <w:bodyDiv w:val="1"/>
      <w:marLeft w:val="0"/>
      <w:marRight w:val="0"/>
      <w:marTop w:val="0"/>
      <w:marBottom w:val="0"/>
      <w:divBdr>
        <w:top w:val="none" w:sz="0" w:space="0" w:color="auto"/>
        <w:left w:val="none" w:sz="0" w:space="0" w:color="auto"/>
        <w:bottom w:val="none" w:sz="0" w:space="0" w:color="auto"/>
        <w:right w:val="none" w:sz="0" w:space="0" w:color="auto"/>
      </w:divBdr>
    </w:div>
    <w:div w:id="1596475526">
      <w:bodyDiv w:val="1"/>
      <w:marLeft w:val="0"/>
      <w:marRight w:val="0"/>
      <w:marTop w:val="0"/>
      <w:marBottom w:val="0"/>
      <w:divBdr>
        <w:top w:val="none" w:sz="0" w:space="0" w:color="auto"/>
        <w:left w:val="none" w:sz="0" w:space="0" w:color="auto"/>
        <w:bottom w:val="none" w:sz="0" w:space="0" w:color="auto"/>
        <w:right w:val="none" w:sz="0" w:space="0" w:color="auto"/>
      </w:divBdr>
    </w:div>
    <w:div w:id="1653833376">
      <w:bodyDiv w:val="1"/>
      <w:marLeft w:val="0"/>
      <w:marRight w:val="0"/>
      <w:marTop w:val="0"/>
      <w:marBottom w:val="0"/>
      <w:divBdr>
        <w:top w:val="none" w:sz="0" w:space="0" w:color="auto"/>
        <w:left w:val="none" w:sz="0" w:space="0" w:color="auto"/>
        <w:bottom w:val="none" w:sz="0" w:space="0" w:color="auto"/>
        <w:right w:val="none" w:sz="0" w:space="0" w:color="auto"/>
      </w:divBdr>
    </w:div>
    <w:div w:id="1705599590">
      <w:bodyDiv w:val="1"/>
      <w:marLeft w:val="0"/>
      <w:marRight w:val="0"/>
      <w:marTop w:val="0"/>
      <w:marBottom w:val="0"/>
      <w:divBdr>
        <w:top w:val="none" w:sz="0" w:space="0" w:color="auto"/>
        <w:left w:val="none" w:sz="0" w:space="0" w:color="auto"/>
        <w:bottom w:val="none" w:sz="0" w:space="0" w:color="auto"/>
        <w:right w:val="none" w:sz="0" w:space="0" w:color="auto"/>
      </w:divBdr>
    </w:div>
    <w:div w:id="1857452710">
      <w:bodyDiv w:val="1"/>
      <w:marLeft w:val="0"/>
      <w:marRight w:val="0"/>
      <w:marTop w:val="0"/>
      <w:marBottom w:val="0"/>
      <w:divBdr>
        <w:top w:val="none" w:sz="0" w:space="0" w:color="auto"/>
        <w:left w:val="none" w:sz="0" w:space="0" w:color="auto"/>
        <w:bottom w:val="none" w:sz="0" w:space="0" w:color="auto"/>
        <w:right w:val="none" w:sz="0" w:space="0" w:color="auto"/>
      </w:divBdr>
    </w:div>
    <w:div w:id="1887452382">
      <w:bodyDiv w:val="1"/>
      <w:marLeft w:val="0"/>
      <w:marRight w:val="0"/>
      <w:marTop w:val="0"/>
      <w:marBottom w:val="0"/>
      <w:divBdr>
        <w:top w:val="none" w:sz="0" w:space="0" w:color="auto"/>
        <w:left w:val="none" w:sz="0" w:space="0" w:color="auto"/>
        <w:bottom w:val="none" w:sz="0" w:space="0" w:color="auto"/>
        <w:right w:val="none" w:sz="0" w:space="0" w:color="auto"/>
      </w:divBdr>
    </w:div>
    <w:div w:id="1959558955">
      <w:bodyDiv w:val="1"/>
      <w:marLeft w:val="0"/>
      <w:marRight w:val="0"/>
      <w:marTop w:val="0"/>
      <w:marBottom w:val="0"/>
      <w:divBdr>
        <w:top w:val="none" w:sz="0" w:space="0" w:color="auto"/>
        <w:left w:val="none" w:sz="0" w:space="0" w:color="auto"/>
        <w:bottom w:val="none" w:sz="0" w:space="0" w:color="auto"/>
        <w:right w:val="none" w:sz="0" w:space="0" w:color="auto"/>
      </w:divBdr>
    </w:div>
    <w:div w:id="19952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egal_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Not-for-profit" TargetMode="External"/><Relationship Id="rId17" Type="http://schemas.openxmlformats.org/officeDocument/2006/relationships/hyperlink" Target="mailto:pgilson@lutonlawcentre.org.uk" TargetMode="External"/><Relationship Id="rId2" Type="http://schemas.openxmlformats.org/officeDocument/2006/relationships/customXml" Target="../customXml/item2.xml"/><Relationship Id="rId16" Type="http://schemas.openxmlformats.org/officeDocument/2006/relationships/hyperlink" Target="http://www.lutonlawcentre.org.uk/vacan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helpx.adobe.com/acrobat/using/fill-and-sign.html" TargetMode="External"/><Relationship Id="rId10" Type="http://schemas.openxmlformats.org/officeDocument/2006/relationships/endnotes" Target="endnotes.xml"/><Relationship Id="rId19" Type="http://schemas.openxmlformats.org/officeDocument/2006/relationships/footer" Target="footer1.xml"/><Relationship Id="Re06a5555611745a7"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gilson@lutonlawcent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63F0CF287FC4F9FA09DFB7455499D" ma:contentTypeVersion="2" ma:contentTypeDescription="Create a new document." ma:contentTypeScope="" ma:versionID="a7dbb9a9525ad5d619f90a0c910c5f21">
  <xsd:schema xmlns:xsd="http://www.w3.org/2001/XMLSchema" xmlns:xs="http://www.w3.org/2001/XMLSchema" xmlns:p="http://schemas.microsoft.com/office/2006/metadata/properties" xmlns:ns2="c5ff1a4e-d15c-4751-888d-32cf69b9484f" targetNamespace="http://schemas.microsoft.com/office/2006/metadata/properties" ma:root="true" ma:fieldsID="51613d0cc0d7f3973a6774b54a4a9c8c" ns2:_="">
    <xsd:import namespace="c5ff1a4e-d15c-4751-888d-32cf69b94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f1a4e-d15c-4751-888d-32cf69b94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6CF07-5F54-4EB2-A1C6-D8D7D6C17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84E2B6-34A5-4D82-9689-38C4B4C16E44}">
  <ds:schemaRefs>
    <ds:schemaRef ds:uri="http://schemas.microsoft.com/sharepoint/v3/contenttype/forms"/>
  </ds:schemaRefs>
</ds:datastoreItem>
</file>

<file path=customXml/itemProps3.xml><?xml version="1.0" encoding="utf-8"?>
<ds:datastoreItem xmlns:ds="http://schemas.openxmlformats.org/officeDocument/2006/customXml" ds:itemID="{A1CCCBEB-8028-4ED4-B8CF-86A08D97C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f1a4e-d15c-4751-888d-32cf69b94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035A9-862F-4506-8024-ADEAAD2B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2268</Words>
  <Characters>12928</Characters>
  <Application>Microsoft Office Word</Application>
  <DocSecurity>0</DocSecurity>
  <Lines>107</Lines>
  <Paragraphs>30</Paragraphs>
  <ScaleCrop>false</ScaleCrop>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Rigby (Luton)</dc:creator>
  <cp:keywords/>
  <dc:description/>
  <cp:lastModifiedBy>Pauline Gilson (Luton)</cp:lastModifiedBy>
  <cp:revision>29</cp:revision>
  <cp:lastPrinted>2021-12-06T16:34:00Z</cp:lastPrinted>
  <dcterms:created xsi:type="dcterms:W3CDTF">2021-12-08T16:20:00Z</dcterms:created>
  <dcterms:modified xsi:type="dcterms:W3CDTF">2021-12-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79993-c641-45f8-b1a2-d6ecb611a34d_Enabled">
    <vt:lpwstr>True</vt:lpwstr>
  </property>
  <property fmtid="{D5CDD505-2E9C-101B-9397-08002B2CF9AE}" pid="3" name="MSIP_Label_08879993-c641-45f8-b1a2-d6ecb611a34d_SiteId">
    <vt:lpwstr>c4aac716-8ed8-4567-8109-824167af23d8</vt:lpwstr>
  </property>
  <property fmtid="{D5CDD505-2E9C-101B-9397-08002B2CF9AE}" pid="4" name="MSIP_Label_08879993-c641-45f8-b1a2-d6ecb611a34d_Owner">
    <vt:lpwstr>MRigby@lutonlawcentre.org.uk</vt:lpwstr>
  </property>
  <property fmtid="{D5CDD505-2E9C-101B-9397-08002B2CF9AE}" pid="5" name="MSIP_Label_08879993-c641-45f8-b1a2-d6ecb611a34d_SetDate">
    <vt:lpwstr>2019-04-04T08:33:42.4633109Z</vt:lpwstr>
  </property>
  <property fmtid="{D5CDD505-2E9C-101B-9397-08002B2CF9AE}" pid="6" name="MSIP_Label_08879993-c641-45f8-b1a2-d6ecb611a34d_Name">
    <vt:lpwstr>General</vt:lpwstr>
  </property>
  <property fmtid="{D5CDD505-2E9C-101B-9397-08002B2CF9AE}" pid="7" name="MSIP_Label_08879993-c641-45f8-b1a2-d6ecb611a34d_Application">
    <vt:lpwstr>Microsoft Azure Information Protection</vt:lpwstr>
  </property>
  <property fmtid="{D5CDD505-2E9C-101B-9397-08002B2CF9AE}" pid="8" name="MSIP_Label_08879993-c641-45f8-b1a2-d6ecb611a34d_Extended_MSFT_Method">
    <vt:lpwstr>Automatic</vt:lpwstr>
  </property>
  <property fmtid="{D5CDD505-2E9C-101B-9397-08002B2CF9AE}" pid="9" name="Sensitivity">
    <vt:lpwstr>General</vt:lpwstr>
  </property>
  <property fmtid="{D5CDD505-2E9C-101B-9397-08002B2CF9AE}" pid="10" name="ContentTypeId">
    <vt:lpwstr>0x010100E5463F0CF287FC4F9FA09DFB7455499D</vt:lpwstr>
  </property>
</Properties>
</file>